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9C471" w14:textId="77777777" w:rsidR="00A35798" w:rsidRDefault="00A35798"/>
    <w:p w14:paraId="5CC1FCC3" w14:textId="4F98ABCA" w:rsidR="00533E13" w:rsidRPr="006F152F" w:rsidRDefault="00533E13" w:rsidP="00533E13">
      <w:pPr>
        <w:pStyle w:val="IntenseQuote"/>
        <w:rPr>
          <w:b/>
          <w:i w:val="0"/>
          <w:iCs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52F">
        <w:rPr>
          <w:b/>
          <w:i w:val="0"/>
          <w:iCs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CPS Bus Capstone</w:t>
      </w:r>
    </w:p>
    <w:p w14:paraId="18F9C954" w14:textId="2D84DA93" w:rsidR="00533E13" w:rsidRPr="006F152F" w:rsidRDefault="00533E13" w:rsidP="00533E13">
      <w:pPr>
        <w:pStyle w:val="IntenseQuote"/>
        <w:rPr>
          <w:b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52F">
        <w:rPr>
          <w:b/>
          <w:i w:val="0"/>
          <w:iCs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Machine Setup</w:t>
      </w:r>
    </w:p>
    <w:p w14:paraId="09739488" w14:textId="693613B0" w:rsidR="00533E13" w:rsidRDefault="00533E13">
      <w:r>
        <w:br w:type="page"/>
      </w:r>
    </w:p>
    <w:sdt>
      <w:sdtPr>
        <w:rPr>
          <w:rFonts w:ascii="Abel" w:eastAsiaTheme="minorHAnsi" w:hAnsi="Abel" w:cstheme="minorBidi"/>
          <w:kern w:val="2"/>
          <w:sz w:val="24"/>
          <w:szCs w:val="24"/>
          <w14:ligatures w14:val="standardContextual"/>
        </w:rPr>
        <w:id w:val="1236513893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14:paraId="59A8418F" w14:textId="6CF00567" w:rsidR="00533E13" w:rsidRPr="00DD1BCE" w:rsidRDefault="00533E13" w:rsidP="006F152F">
          <w:pPr>
            <w:pStyle w:val="TOCHeading"/>
            <w:numPr>
              <w:ilvl w:val="0"/>
              <w:numId w:val="0"/>
            </w:numPr>
            <w:rPr>
              <w:rStyle w:val="TitleChar"/>
              <w:color w:val="auto"/>
            </w:rPr>
          </w:pPr>
          <w:r w:rsidRPr="00DD1BCE">
            <w:rPr>
              <w:rStyle w:val="TitleChar"/>
              <w:color w:val="auto"/>
            </w:rPr>
            <w:t>Table of Contents</w:t>
          </w:r>
        </w:p>
        <w:p w14:paraId="5C2ABA45" w14:textId="6C2E26EF" w:rsidR="00A27345" w:rsidRDefault="00533E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8858" w:history="1">
            <w:r w:rsidR="00A27345" w:rsidRPr="0053485C">
              <w:rPr>
                <w:rStyle w:val="Hyperlink"/>
                <w:bCs/>
                <w:noProof/>
              </w:rPr>
              <w:t>I.</w:t>
            </w:r>
            <w:r w:rsidR="00A27345">
              <w:rPr>
                <w:rFonts w:asciiTheme="minorHAnsi" w:eastAsiaTheme="minorEastAsia" w:hAnsiTheme="minorHAnsi"/>
                <w:noProof/>
              </w:rPr>
              <w:tab/>
            </w:r>
            <w:r w:rsidR="00A27345" w:rsidRPr="0053485C">
              <w:rPr>
                <w:rStyle w:val="Hyperlink"/>
                <w:noProof/>
              </w:rPr>
              <w:t>Server Login</w:t>
            </w:r>
            <w:r w:rsidR="00A27345">
              <w:rPr>
                <w:noProof/>
                <w:webHidden/>
              </w:rPr>
              <w:tab/>
            </w:r>
            <w:r w:rsidR="00A27345">
              <w:rPr>
                <w:noProof/>
                <w:webHidden/>
              </w:rPr>
              <w:fldChar w:fldCharType="begin"/>
            </w:r>
            <w:r w:rsidR="00A27345">
              <w:rPr>
                <w:noProof/>
                <w:webHidden/>
              </w:rPr>
              <w:instrText xml:space="preserve"> PAGEREF _Toc178678858 \h </w:instrText>
            </w:r>
            <w:r w:rsidR="00A27345">
              <w:rPr>
                <w:noProof/>
                <w:webHidden/>
              </w:rPr>
            </w:r>
            <w:r w:rsidR="00A27345">
              <w:rPr>
                <w:noProof/>
                <w:webHidden/>
              </w:rPr>
              <w:fldChar w:fldCharType="separate"/>
            </w:r>
            <w:r w:rsidR="00A27345">
              <w:rPr>
                <w:noProof/>
                <w:webHidden/>
              </w:rPr>
              <w:t>3</w:t>
            </w:r>
            <w:r w:rsidR="00A27345">
              <w:rPr>
                <w:noProof/>
                <w:webHidden/>
              </w:rPr>
              <w:fldChar w:fldCharType="end"/>
            </w:r>
          </w:hyperlink>
        </w:p>
        <w:p w14:paraId="6E38BDE2" w14:textId="7F2602FF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59" w:history="1">
            <w:r w:rsidRPr="0053485C">
              <w:rPr>
                <w:rStyle w:val="Hyperlink"/>
                <w:noProof/>
              </w:rPr>
              <w:t>How to login to the projec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789F" w14:textId="4C63A4C6" w:rsidR="00A27345" w:rsidRDefault="00A273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0" w:history="1">
            <w:r w:rsidRPr="0053485C">
              <w:rPr>
                <w:rStyle w:val="Hyperlink"/>
                <w:bCs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85C">
              <w:rPr>
                <w:rStyle w:val="Hyperlink"/>
                <w:noProof/>
              </w:rPr>
              <w:t>Linux Groups a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266E" w14:textId="2E468B05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1" w:history="1">
            <w:r w:rsidRPr="0053485C">
              <w:rPr>
                <w:rStyle w:val="Hyperlink"/>
                <w:noProof/>
              </w:rPr>
              <w:t>How to Create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2C6A" w14:textId="29DE6B10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2" w:history="1">
            <w:r w:rsidRPr="0053485C">
              <w:rPr>
                <w:rStyle w:val="Hyperlink"/>
                <w:noProof/>
              </w:rPr>
              <w:t>How to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D246" w14:textId="01064F6E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3" w:history="1">
            <w:r w:rsidRPr="0053485C">
              <w:rPr>
                <w:rStyle w:val="Hyperlink"/>
                <w:noProof/>
              </w:rPr>
              <w:t>How to Add a Password to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9356" w14:textId="57A8856C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4" w:history="1">
            <w:r w:rsidRPr="0053485C">
              <w:rPr>
                <w:rStyle w:val="Hyperlink"/>
                <w:noProof/>
              </w:rPr>
              <w:t>How to Add a User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FDCC" w14:textId="6D3D653C" w:rsidR="00A27345" w:rsidRDefault="00A273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5" w:history="1">
            <w:r w:rsidRPr="0053485C">
              <w:rPr>
                <w:rStyle w:val="Hyperlink"/>
                <w:bCs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85C">
              <w:rPr>
                <w:rStyle w:val="Hyperlink"/>
                <w:noProof/>
              </w:rPr>
              <w:t>Software Package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2D64" w14:textId="03E37072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6" w:history="1">
            <w:r w:rsidRPr="0053485C">
              <w:rPr>
                <w:rStyle w:val="Hyperlink"/>
                <w:noProof/>
              </w:rPr>
              <w:t>How to Upgra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043D" w14:textId="083D75BE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7" w:history="1">
            <w:r w:rsidRPr="0053485C">
              <w:rPr>
                <w:rStyle w:val="Hyperlink"/>
                <w:noProof/>
              </w:rPr>
              <w:t>How to Install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4BE6" w14:textId="14F3B28E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8" w:history="1">
            <w:r w:rsidRPr="0053485C">
              <w:rPr>
                <w:rStyle w:val="Hyperlink"/>
                <w:noProof/>
              </w:rPr>
              <w:t>Python Packages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8D70" w14:textId="1D552E42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69" w:history="1">
            <w:r w:rsidRPr="0053485C">
              <w:rPr>
                <w:rStyle w:val="Hyperlink"/>
                <w:noProof/>
              </w:rPr>
              <w:t>How to 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B981" w14:textId="069C32F9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70" w:history="1">
            <w:r w:rsidRPr="0053485C">
              <w:rPr>
                <w:rStyle w:val="Hyperlink"/>
                <w:noProof/>
              </w:rPr>
              <w:t>How to Install Pod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966D" w14:textId="0B31ED92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71" w:history="1">
            <w:r w:rsidRPr="0053485C">
              <w:rPr>
                <w:rStyle w:val="Hyperlink"/>
                <w:noProof/>
              </w:rPr>
              <w:t>How to Install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CA82" w14:textId="0CC2E19F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72" w:history="1">
            <w:r w:rsidRPr="0053485C">
              <w:rPr>
                <w:rStyle w:val="Hyperlink"/>
                <w:noProof/>
              </w:rPr>
              <w:t>How to install 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C12F" w14:textId="2510D147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73" w:history="1">
            <w:r w:rsidRPr="0053485C">
              <w:rPr>
                <w:rStyle w:val="Hyperlink"/>
                <w:noProof/>
              </w:rPr>
              <w:t>How to 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764" w14:textId="0E467886" w:rsidR="00A27345" w:rsidRDefault="00A2734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74" w:history="1">
            <w:r w:rsidRPr="0053485C">
              <w:rPr>
                <w:rStyle w:val="Hyperlink"/>
                <w:noProof/>
              </w:rPr>
              <w:t>How to Install Lynx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AD76" w14:textId="665D3980" w:rsidR="00A27345" w:rsidRDefault="00A273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8678875" w:history="1">
            <w:r w:rsidRPr="0053485C">
              <w:rPr>
                <w:rStyle w:val="Hyperlink"/>
                <w:bCs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3485C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EE3B" w14:textId="68D7624E" w:rsidR="00533E13" w:rsidRDefault="00533E13">
          <w:r>
            <w:rPr>
              <w:b/>
              <w:bCs/>
              <w:noProof/>
            </w:rPr>
            <w:fldChar w:fldCharType="end"/>
          </w:r>
        </w:p>
      </w:sdtContent>
    </w:sdt>
    <w:p w14:paraId="5A9E3A40" w14:textId="7980F7E0" w:rsidR="00533E13" w:rsidRDefault="00533E13">
      <w:r>
        <w:br w:type="page"/>
      </w:r>
    </w:p>
    <w:p w14:paraId="2EDA5462" w14:textId="437BD0F5" w:rsidR="00A27345" w:rsidRPr="00A27345" w:rsidRDefault="00533E13" w:rsidP="00A27345">
      <w:pPr>
        <w:pStyle w:val="Heading1"/>
        <w:numPr>
          <w:ilvl w:val="0"/>
          <w:numId w:val="3"/>
        </w:numPr>
      </w:pPr>
      <w:bookmarkStart w:id="0" w:name="_Toc178678858"/>
      <w:r w:rsidRPr="006F152F">
        <w:rPr>
          <w:rStyle w:val="IntenseReference"/>
          <w:b/>
          <w:bCs w:val="0"/>
          <w:smallCaps w:val="0"/>
          <w:spacing w:val="0"/>
        </w:rPr>
        <w:lastRenderedPageBreak/>
        <w:t>Server Login</w:t>
      </w:r>
      <w:bookmarkEnd w:id="0"/>
    </w:p>
    <w:p w14:paraId="39DDE71B" w14:textId="77777777" w:rsidR="006F152F" w:rsidRDefault="00533E13" w:rsidP="006F152F">
      <w:pPr>
        <w:pStyle w:val="Heading2"/>
      </w:pPr>
      <w:bookmarkStart w:id="1" w:name="_Toc178678859"/>
      <w:r w:rsidRPr="00533E13">
        <w:t>How to login to the project server:</w:t>
      </w:r>
      <w:bookmarkEnd w:id="1"/>
    </w:p>
    <w:p w14:paraId="1A695A4B" w14:textId="77777777" w:rsidR="00A27345" w:rsidRPr="00A27345" w:rsidRDefault="00A27345" w:rsidP="00A27345"/>
    <w:p w14:paraId="73C7EE8A" w14:textId="0449430F" w:rsidR="00533E13" w:rsidRPr="00533E13" w:rsidRDefault="00533E13" w:rsidP="006F152F">
      <w:pPr>
        <w:pStyle w:val="ListParagraph"/>
        <w:numPr>
          <w:ilvl w:val="0"/>
          <w:numId w:val="1"/>
        </w:numPr>
      </w:pPr>
      <w:r w:rsidRPr="00533E13">
        <w:t xml:space="preserve">If Kennesaw State’s VPN is not installed follow these instructions: </w:t>
      </w:r>
    </w:p>
    <w:p w14:paraId="581713D0" w14:textId="77777777" w:rsidR="00533E13" w:rsidRPr="00533E13" w:rsidRDefault="00533E13" w:rsidP="00533E13">
      <w:pPr>
        <w:ind w:left="900" w:firstLine="0"/>
        <w:contextualSpacing/>
      </w:pPr>
    </w:p>
    <w:p w14:paraId="085FF58C" w14:textId="77777777" w:rsidR="00533E13" w:rsidRPr="00533E13" w:rsidRDefault="00533E13" w:rsidP="006F152F">
      <w:pPr>
        <w:numPr>
          <w:ilvl w:val="1"/>
          <w:numId w:val="1"/>
        </w:numPr>
        <w:contextualSpacing/>
        <w:rPr>
          <w:b/>
          <w:bCs/>
        </w:rPr>
      </w:pPr>
      <w:r w:rsidRPr="00533E13">
        <w:t xml:space="preserve">Instructions can be found here: </w:t>
      </w:r>
      <w:hyperlink r:id="rId8" w:history="1">
        <w:r w:rsidRPr="00533E13">
          <w:rPr>
            <w:b/>
            <w:bCs/>
            <w:color w:val="467886" w:themeColor="hyperlink"/>
            <w:u w:val="single"/>
          </w:rPr>
          <w:t>https://uits.kennesaw.edu/vpn/index.php</w:t>
        </w:r>
      </w:hyperlink>
    </w:p>
    <w:p w14:paraId="645BAD4F" w14:textId="77777777" w:rsidR="00533E13" w:rsidRPr="00533E13" w:rsidRDefault="00533E13" w:rsidP="00533E13"/>
    <w:p w14:paraId="2C14AB68" w14:textId="1A3FB1FC" w:rsidR="00533E13" w:rsidRPr="00533E13" w:rsidRDefault="00533E13" w:rsidP="00533E13">
      <w:pPr>
        <w:numPr>
          <w:ilvl w:val="0"/>
          <w:numId w:val="1"/>
        </w:numPr>
        <w:contextualSpacing/>
      </w:pPr>
      <w:r w:rsidRPr="00533E13">
        <w:t xml:space="preserve">If </w:t>
      </w:r>
      <w:r w:rsidR="00DE12C0" w:rsidRPr="00DE12C0">
        <w:rPr>
          <w:i/>
          <w:iCs/>
        </w:rPr>
        <w:t>W</w:t>
      </w:r>
      <w:r w:rsidRPr="00DE12C0">
        <w:rPr>
          <w:i/>
          <w:iCs/>
        </w:rPr>
        <w:t xml:space="preserve">indows Linux </w:t>
      </w:r>
      <w:r w:rsidR="00DE12C0" w:rsidRPr="00DE12C0">
        <w:rPr>
          <w:i/>
          <w:iCs/>
        </w:rPr>
        <w:t>subsystem</w:t>
      </w:r>
      <w:r w:rsidR="00DE12C0" w:rsidRPr="00533E13">
        <w:t xml:space="preserve"> (</w:t>
      </w:r>
      <w:r w:rsidRPr="00533E13">
        <w:t>WSL) is not installed follow these instructions:</w:t>
      </w:r>
    </w:p>
    <w:p w14:paraId="30008A5A" w14:textId="77777777" w:rsidR="00533E13" w:rsidRPr="00533E13" w:rsidRDefault="00533E13" w:rsidP="00533E13">
      <w:pPr>
        <w:ind w:left="900" w:firstLine="0"/>
        <w:contextualSpacing/>
      </w:pPr>
    </w:p>
    <w:p w14:paraId="1FC862CF" w14:textId="77777777" w:rsidR="00533E13" w:rsidRPr="00533E13" w:rsidRDefault="00533E13" w:rsidP="00533E13">
      <w:pPr>
        <w:numPr>
          <w:ilvl w:val="1"/>
          <w:numId w:val="1"/>
        </w:numPr>
        <w:contextualSpacing/>
      </w:pPr>
      <w:r w:rsidRPr="00533E13">
        <w:t xml:space="preserve">Instructions can be found here: </w:t>
      </w:r>
      <w:r>
        <w:fldChar w:fldCharType="begin"/>
      </w:r>
      <w:r>
        <w:instrText>HYPERLINK "https://techcommunity.microsoft.com/t5/windows-11/how-to-install-the-linux-windows-subsystem-in-windows-11/m-p/2701207/page/3"</w:instrText>
      </w:r>
      <w:r>
        <w:fldChar w:fldCharType="separate"/>
      </w:r>
      <w:r w:rsidRPr="00533E13">
        <w:rPr>
          <w:b/>
          <w:bCs/>
          <w:color w:val="467886" w:themeColor="hyperlink"/>
          <w:u w:val="single"/>
        </w:rPr>
        <w:t>https://techcommunity.microsoft.com/t5/windows-11/how-to-install-the-linux-windows-subsystem-in-windows-11/m-p/2701207/page/3</w:t>
      </w:r>
      <w:r>
        <w:rPr>
          <w:b/>
          <w:bCs/>
          <w:color w:val="467886" w:themeColor="hyperlink"/>
          <w:u w:val="single"/>
        </w:rPr>
        <w:fldChar w:fldCharType="end"/>
      </w:r>
    </w:p>
    <w:p w14:paraId="658356F2" w14:textId="77777777" w:rsidR="00533E13" w:rsidRPr="00533E13" w:rsidRDefault="00533E13" w:rsidP="00533E13">
      <w:pPr>
        <w:ind w:left="1800" w:firstLine="0"/>
        <w:contextualSpacing/>
      </w:pPr>
    </w:p>
    <w:p w14:paraId="7AAB6125" w14:textId="5A2548C2" w:rsidR="00533E13" w:rsidRPr="00533E13" w:rsidRDefault="00533E13" w:rsidP="00533E13">
      <w:pPr>
        <w:numPr>
          <w:ilvl w:val="1"/>
          <w:numId w:val="1"/>
        </w:numPr>
        <w:contextualSpacing/>
      </w:pPr>
      <w:commentRangeStart w:id="2"/>
      <w:r w:rsidRPr="00533E13">
        <w:t>It is suggested to upgrade to WSL2 using the following instructions</w:t>
      </w:r>
      <w:r w:rsidR="00BF1B43">
        <w:t xml:space="preserve"> (This should be set as default when installing for the first time)</w:t>
      </w:r>
      <w:r w:rsidRPr="00533E13">
        <w:t xml:space="preserve">: </w:t>
      </w:r>
      <w:commentRangeEnd w:id="2"/>
      <w:r w:rsidR="004F144A">
        <w:rPr>
          <w:rStyle w:val="CommentReference"/>
        </w:rPr>
        <w:commentReference w:id="2"/>
      </w:r>
      <w:hyperlink r:id="rId13" w:history="1">
        <w:r w:rsidRPr="00533E13">
          <w:rPr>
            <w:b/>
            <w:bCs/>
            <w:color w:val="467886" w:themeColor="hyperlink"/>
            <w:u w:val="single"/>
          </w:rPr>
          <w:t>https://learn.microsoft.com/en-us/windows/wsl/install</w:t>
        </w:r>
      </w:hyperlink>
    </w:p>
    <w:p w14:paraId="1BBAC37A" w14:textId="77777777" w:rsidR="00533E13" w:rsidRPr="00533E13" w:rsidRDefault="00533E13" w:rsidP="00533E13">
      <w:pPr>
        <w:ind w:left="1800" w:firstLine="0"/>
        <w:contextualSpacing/>
      </w:pPr>
    </w:p>
    <w:p w14:paraId="66E9DCAF" w14:textId="77777777" w:rsidR="00533E13" w:rsidRPr="00533E13" w:rsidRDefault="00533E13" w:rsidP="00533E13">
      <w:pPr>
        <w:numPr>
          <w:ilvl w:val="2"/>
          <w:numId w:val="1"/>
        </w:numPr>
        <w:contextualSpacing/>
      </w:pPr>
      <w:r w:rsidRPr="00DE12C0">
        <w:t xml:space="preserve">Scroll down to the section titled Upgraded version from WSL 1 to WSL 2: </w:t>
      </w:r>
      <w:hyperlink r:id="rId14" w:history="1">
        <w:r w:rsidRPr="00533E13">
          <w:rPr>
            <w:b/>
            <w:bCs/>
            <w:color w:val="467886" w:themeColor="hyperlink"/>
            <w:u w:val="single"/>
          </w:rPr>
          <w:t>https://learn.microsoft.com/en-us/windows/wsl/install#upgrade-version-from-wsl-1-to-wsl-2</w:t>
        </w:r>
      </w:hyperlink>
    </w:p>
    <w:p w14:paraId="34C41CB6" w14:textId="77777777" w:rsidR="00533E13" w:rsidRPr="00533E13" w:rsidRDefault="00533E13" w:rsidP="00533E13">
      <w:pPr>
        <w:ind w:left="2430" w:firstLine="0"/>
        <w:contextualSpacing/>
      </w:pPr>
    </w:p>
    <w:p w14:paraId="628E449D" w14:textId="3C4415FE" w:rsidR="00533E13" w:rsidRPr="00533E13" w:rsidRDefault="00DE12C0" w:rsidP="00533E13">
      <w:pPr>
        <w:numPr>
          <w:ilvl w:val="2"/>
          <w:numId w:val="1"/>
        </w:numPr>
        <w:contextualSpacing/>
      </w:pPr>
      <w:r>
        <w:t xml:space="preserve">Note: </w:t>
      </w:r>
      <w:r w:rsidR="00533E13" w:rsidRPr="00533E13">
        <w:t xml:space="preserve">It is recommended to pin the WSL to the start or task bar. </w:t>
      </w:r>
    </w:p>
    <w:p w14:paraId="06EB145A" w14:textId="77777777" w:rsidR="00533E13" w:rsidRPr="00533E13" w:rsidRDefault="00533E13" w:rsidP="00533E13"/>
    <w:p w14:paraId="2747E7DC" w14:textId="5418C9B0" w:rsidR="00533E13" w:rsidRDefault="00533E13" w:rsidP="00533E13">
      <w:pPr>
        <w:numPr>
          <w:ilvl w:val="0"/>
          <w:numId w:val="1"/>
        </w:numPr>
        <w:contextualSpacing/>
        <w:rPr>
          <w:b/>
          <w:bCs/>
          <w:color w:val="FF0000"/>
        </w:rPr>
      </w:pPr>
      <w:r w:rsidRPr="00533E13">
        <w:rPr>
          <w:b/>
          <w:bCs/>
          <w:color w:val="FF0000"/>
        </w:rPr>
        <w:t xml:space="preserve">You </w:t>
      </w:r>
      <w:r w:rsidR="00DE12C0" w:rsidRPr="00DE12C0">
        <w:rPr>
          <w:b/>
          <w:bCs/>
          <w:color w:val="FF0000"/>
          <w:u w:val="single"/>
        </w:rPr>
        <w:t>MUST</w:t>
      </w:r>
      <w:r w:rsidRPr="00533E13">
        <w:rPr>
          <w:b/>
          <w:bCs/>
          <w:color w:val="FF0000"/>
        </w:rPr>
        <w:t xml:space="preserve"> be logged into the KSU VPN and in the Portal: </w:t>
      </w:r>
      <w:r w:rsidRPr="00DE12C0">
        <w:rPr>
          <w:b/>
          <w:bCs/>
          <w:color w:val="FF0000"/>
        </w:rPr>
        <w:t>vpn.kennesaw.edu</w:t>
      </w:r>
      <w:r w:rsidRPr="00533E13">
        <w:rPr>
          <w:b/>
          <w:bCs/>
          <w:color w:val="FF0000"/>
        </w:rPr>
        <w:t xml:space="preserve"> to successful execute the following steps</w:t>
      </w:r>
      <w:r w:rsidR="00577260">
        <w:rPr>
          <w:b/>
          <w:bCs/>
          <w:color w:val="FF0000"/>
        </w:rPr>
        <w:t xml:space="preserve"> (the world must be colored and not in grayscale)</w:t>
      </w:r>
      <w:r w:rsidRPr="00533E13">
        <w:rPr>
          <w:b/>
          <w:bCs/>
          <w:color w:val="FF0000"/>
        </w:rPr>
        <w:t>:</w:t>
      </w:r>
    </w:p>
    <w:p w14:paraId="382E583C" w14:textId="77777777" w:rsidR="00577260" w:rsidRPr="00533E13" w:rsidRDefault="00577260" w:rsidP="00577260">
      <w:pPr>
        <w:ind w:left="900" w:firstLine="0"/>
        <w:contextualSpacing/>
        <w:rPr>
          <w:b/>
          <w:bCs/>
          <w:color w:val="FF0000"/>
        </w:rPr>
      </w:pPr>
    </w:p>
    <w:p w14:paraId="3B2D21E3" w14:textId="50266AB9" w:rsidR="00577260" w:rsidRPr="00533E13" w:rsidRDefault="00577260" w:rsidP="00577260">
      <w:pPr>
        <w:ind w:left="0" w:firstLine="0"/>
        <w:contextualSpacing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c">
            <w:drawing>
              <wp:inline distT="0" distB="0" distL="0" distR="0" wp14:anchorId="6CD90DC7" wp14:editId="2DFA9683">
                <wp:extent cx="3672390" cy="2225706"/>
                <wp:effectExtent l="0" t="0" r="0" b="0"/>
                <wp:docPr id="181537299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81219792" name="Picture 781219792" descr="A beach with sand and water&#10;&#10;Description automatically generated with medium confidence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64" t="60710" r="4" b="23"/>
                          <a:stretch/>
                        </pic:blipFill>
                        <pic:spPr>
                          <a:xfrm>
                            <a:off x="42730" y="35729"/>
                            <a:ext cx="3629660" cy="21890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E91ACC" id="Canvas 2" o:spid="_x0000_s1026" editas="canvas" style="width:289.15pt;height:175.25pt;mso-position-horizontal-relative:char;mso-position-vertical-relative:line" coordsize="36722,2225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722;height:22256;visibility:visible;mso-wrap-style:square" filled="t">
                  <v:fill o:detectmouseclick="t"/>
                  <v:path o:connecttype="none"/>
                </v:shape>
                <v:shape id="Picture 781219792" o:spid="_x0000_s1028" type="#_x0000_t75" alt="A beach with sand and water&#10;&#10;Description automatically generated with medium confidence" style="position:absolute;left:427;top:357;width:36296;height:2189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">
                  <v:imagedata r:id="rId16" o:title="A beach with sand and water&#10;&#10;Description automatically generated with medium confidence" croptop="39787f" cropbottom="15f" cropleft="40740f" cropright="3f"/>
                </v:shape>
                <w10:anchorlock/>
              </v:group>
            </w:pict>
          </mc:Fallback>
        </mc:AlternateContent>
      </w:r>
    </w:p>
    <w:p w14:paraId="6E737618" w14:textId="656DCE32" w:rsidR="00533E13" w:rsidRPr="00533E13" w:rsidRDefault="00533E13" w:rsidP="00577260">
      <w:pPr>
        <w:ind w:left="1800" w:firstLine="0"/>
        <w:contextualSpacing/>
        <w:rPr>
          <w:b/>
          <w:bCs/>
          <w:color w:val="FF0000"/>
        </w:rPr>
      </w:pPr>
    </w:p>
    <w:p w14:paraId="3E9D728E" w14:textId="6589B1B6" w:rsidR="00533E13" w:rsidRPr="00DE12C0" w:rsidRDefault="00533E13" w:rsidP="00533E13">
      <w:pPr>
        <w:numPr>
          <w:ilvl w:val="1"/>
          <w:numId w:val="1"/>
        </w:numPr>
        <w:contextualSpacing/>
        <w:rPr>
          <w:b/>
          <w:bCs/>
          <w:color w:val="FF0000"/>
        </w:rPr>
      </w:pPr>
      <w:r w:rsidRPr="00533E13">
        <w:lastRenderedPageBreak/>
        <w:t>Open the WSL and type the following command lines to access the server provided by the school:</w:t>
      </w:r>
    </w:p>
    <w:p w14:paraId="2E3999F5" w14:textId="77777777" w:rsidR="00DE12C0" w:rsidRPr="00533E13" w:rsidRDefault="00DE12C0" w:rsidP="00DE12C0">
      <w:pPr>
        <w:ind w:left="1980" w:firstLine="0"/>
        <w:contextualSpacing/>
        <w:rPr>
          <w:b/>
          <w:bCs/>
          <w:color w:val="FF0000"/>
        </w:rPr>
      </w:pPr>
    </w:p>
    <w:p w14:paraId="394095FE" w14:textId="77777777" w:rsidR="00533E13" w:rsidRPr="00DE12C0" w:rsidRDefault="00533E13" w:rsidP="00A27345">
      <w:pPr>
        <w:shd w:val="clear" w:color="auto" w:fill="595959" w:themeFill="text1" w:themeFillTint="A6"/>
        <w:ind w:left="1977"/>
        <w:contextualSpacing/>
        <w:rPr>
          <w:rFonts w:ascii="Candara" w:hAnsi="Candara" w:cs="Calibri"/>
          <w:i/>
          <w:iCs/>
          <w:color w:val="FFFFFF" w:themeColor="background1"/>
        </w:rPr>
      </w:pPr>
      <w:r w:rsidRPr="00DE12C0">
        <w:rPr>
          <w:rFonts w:ascii="Candara" w:hAnsi="Candara" w:cs="Calibri"/>
          <w:color w:val="FFFFFF" w:themeColor="background1"/>
        </w:rPr>
        <w:t xml:space="preserve">ssh </w:t>
      </w:r>
      <w:r w:rsidRPr="00DE12C0">
        <w:rPr>
          <w:rFonts w:ascii="Candara" w:hAnsi="Candara" w:cs="Calibri"/>
          <w:i/>
          <w:iCs/>
          <w:color w:val="FFFFFF" w:themeColor="background1"/>
        </w:rPr>
        <w:t>[</w:t>
      </w:r>
      <w:r w:rsidRPr="00DE12C0">
        <w:rPr>
          <w:rFonts w:ascii="Candara" w:hAnsi="Candara" w:cs="Calibri"/>
          <w:i/>
          <w:iCs/>
          <w:color w:val="E97132" w:themeColor="accent2"/>
        </w:rPr>
        <w:t>username</w:t>
      </w:r>
      <w:r w:rsidRPr="00DE12C0">
        <w:rPr>
          <w:rFonts w:ascii="Candara" w:hAnsi="Candara" w:cs="Calibri"/>
          <w:i/>
          <w:iCs/>
          <w:color w:val="FFFFFF" w:themeColor="background1"/>
        </w:rPr>
        <w:t>]</w:t>
      </w:r>
      <w:proofErr w:type="gramStart"/>
      <w:r w:rsidRPr="00DE12C0">
        <w:rPr>
          <w:rFonts w:ascii="Candara" w:hAnsi="Candara" w:cs="Calibri"/>
          <w:color w:val="FFFFFF" w:themeColor="background1"/>
        </w:rPr>
        <w:t>@</w:t>
      </w:r>
      <w:r w:rsidRPr="00DE12C0">
        <w:rPr>
          <w:rFonts w:ascii="Candara" w:hAnsi="Candara" w:cs="Calibri"/>
          <w:i/>
          <w:iCs/>
          <w:color w:val="FFFFFF" w:themeColor="background1"/>
        </w:rPr>
        <w:t>[</w:t>
      </w:r>
      <w:proofErr w:type="gramEnd"/>
      <w:r w:rsidRPr="00DE12C0">
        <w:rPr>
          <w:rFonts w:ascii="Candara" w:hAnsi="Candara" w:cs="Calibri"/>
          <w:i/>
          <w:iCs/>
          <w:color w:val="E97132" w:themeColor="accent2"/>
        </w:rPr>
        <w:t>ip address</w:t>
      </w:r>
      <w:r w:rsidRPr="00DE12C0">
        <w:rPr>
          <w:rFonts w:ascii="Candara" w:hAnsi="Candara" w:cs="Calibri"/>
          <w:i/>
          <w:iCs/>
          <w:color w:val="FFFFFF" w:themeColor="background1"/>
        </w:rPr>
        <w:t>]</w:t>
      </w:r>
    </w:p>
    <w:p w14:paraId="7DC6F408" w14:textId="77777777" w:rsidR="00533E13" w:rsidRPr="00533E13" w:rsidRDefault="00533E13" w:rsidP="00533E13">
      <w:pPr>
        <w:ind w:left="2160" w:firstLine="0"/>
        <w:contextualSpacing/>
        <w:rPr>
          <w:b/>
          <w:bCs/>
          <w:color w:val="FF0000"/>
        </w:rPr>
      </w:pPr>
    </w:p>
    <w:p w14:paraId="548CD10A" w14:textId="77777777" w:rsidR="00533E13" w:rsidRPr="00533E13" w:rsidRDefault="00533E13" w:rsidP="00533E13">
      <w:pPr>
        <w:numPr>
          <w:ilvl w:val="1"/>
          <w:numId w:val="1"/>
        </w:numPr>
        <w:contextualSpacing/>
      </w:pPr>
      <w:r w:rsidRPr="00533E13">
        <w:t>The user will be prompted to enter a password.</w:t>
      </w:r>
    </w:p>
    <w:p w14:paraId="393C4978" w14:textId="77777777" w:rsidR="00533E13" w:rsidRPr="00533E13" w:rsidRDefault="00533E13" w:rsidP="00533E13">
      <w:pPr>
        <w:ind w:left="1800" w:firstLine="0"/>
        <w:contextualSpacing/>
      </w:pPr>
    </w:p>
    <w:p w14:paraId="595E8FCE" w14:textId="212EA3B8" w:rsidR="00577260" w:rsidRDefault="00533E13" w:rsidP="00DE12C0">
      <w:pPr>
        <w:numPr>
          <w:ilvl w:val="1"/>
          <w:numId w:val="1"/>
        </w:numPr>
        <w:contextualSpacing/>
      </w:pPr>
      <w:r w:rsidRPr="00DE12C0">
        <w:rPr>
          <w:b/>
          <w:bCs/>
        </w:rPr>
        <w:t>Congratulations</w:t>
      </w:r>
      <w:r w:rsidR="00DE12C0" w:rsidRPr="00DE12C0">
        <w:rPr>
          <w:b/>
          <w:bCs/>
        </w:rPr>
        <w:t>!</w:t>
      </w:r>
      <w:r w:rsidR="00DE12C0">
        <w:t xml:space="preserve"> Y</w:t>
      </w:r>
      <w:r w:rsidRPr="00533E13">
        <w:t>ou are logged in.</w:t>
      </w:r>
      <w:r w:rsidR="00577260">
        <w:br w:type="page"/>
      </w:r>
    </w:p>
    <w:p w14:paraId="4AED7A8B" w14:textId="345ABD43" w:rsidR="00577260" w:rsidRPr="006F152F" w:rsidRDefault="00850155" w:rsidP="006F152F">
      <w:pPr>
        <w:pStyle w:val="Heading1"/>
        <w:numPr>
          <w:ilvl w:val="0"/>
          <w:numId w:val="3"/>
        </w:numPr>
        <w:rPr>
          <w:rStyle w:val="IntenseReference"/>
          <w:b/>
          <w:bCs w:val="0"/>
          <w:smallCaps w:val="0"/>
          <w:spacing w:val="0"/>
        </w:rPr>
      </w:pPr>
      <w:bookmarkStart w:id="3" w:name="_Toc178678860"/>
      <w:r w:rsidRPr="006F152F">
        <w:rPr>
          <w:rStyle w:val="IntenseReference"/>
          <w:b/>
          <w:bCs w:val="0"/>
          <w:smallCaps w:val="0"/>
          <w:spacing w:val="0"/>
        </w:rPr>
        <w:lastRenderedPageBreak/>
        <w:t>Linux Group</w:t>
      </w:r>
      <w:r w:rsidR="004536FA" w:rsidRPr="006F152F">
        <w:rPr>
          <w:rStyle w:val="IntenseReference"/>
          <w:b/>
          <w:bCs w:val="0"/>
          <w:smallCaps w:val="0"/>
          <w:spacing w:val="0"/>
        </w:rPr>
        <w:t>s</w:t>
      </w:r>
      <w:r w:rsidR="002F03B6" w:rsidRPr="006F152F">
        <w:rPr>
          <w:rStyle w:val="IntenseReference"/>
          <w:b/>
          <w:bCs w:val="0"/>
          <w:smallCaps w:val="0"/>
          <w:spacing w:val="0"/>
        </w:rPr>
        <w:t xml:space="preserve"> and Users</w:t>
      </w:r>
      <w:bookmarkEnd w:id="3"/>
    </w:p>
    <w:p w14:paraId="639FCE8E" w14:textId="77777777" w:rsidR="006F152F" w:rsidRDefault="006F152F" w:rsidP="006F152F">
      <w:pPr>
        <w:ind w:left="357" w:firstLine="0"/>
        <w:rPr>
          <w:rFonts w:asciiTheme="majorHAnsi" w:eastAsiaTheme="majorEastAsia" w:hAnsiTheme="majorHAnsi" w:cstheme="majorBidi"/>
        </w:rPr>
      </w:pPr>
    </w:p>
    <w:p w14:paraId="63B23F8A" w14:textId="58EEB33F" w:rsidR="00533E13" w:rsidRPr="00DE12C0" w:rsidRDefault="004536FA" w:rsidP="006F152F">
      <w:pPr>
        <w:ind w:left="357" w:firstLine="0"/>
        <w:rPr>
          <w:rFonts w:asciiTheme="majorHAnsi" w:eastAsiaTheme="majorEastAsia" w:hAnsiTheme="majorHAnsi" w:cstheme="majorBidi"/>
          <w:i/>
          <w:iCs/>
        </w:rPr>
      </w:pPr>
      <w:r w:rsidRPr="00DE12C0">
        <w:rPr>
          <w:rFonts w:asciiTheme="majorHAnsi" w:eastAsiaTheme="majorEastAsia" w:hAnsiTheme="majorHAnsi" w:cstheme="majorBidi"/>
          <w:i/>
          <w:iCs/>
        </w:rPr>
        <w:t>In Linux</w:t>
      </w:r>
      <w:r w:rsidR="00DE12C0">
        <w:rPr>
          <w:rFonts w:asciiTheme="majorHAnsi" w:eastAsiaTheme="majorEastAsia" w:hAnsiTheme="majorHAnsi" w:cstheme="majorBidi"/>
          <w:i/>
          <w:iCs/>
        </w:rPr>
        <w:t>,</w:t>
      </w:r>
      <w:r w:rsidRPr="00DE12C0">
        <w:rPr>
          <w:rFonts w:asciiTheme="majorHAnsi" w:eastAsiaTheme="majorEastAsia" w:hAnsiTheme="majorHAnsi" w:cstheme="majorBidi"/>
          <w:i/>
          <w:iCs/>
        </w:rPr>
        <w:t xml:space="preserve"> a group is an assembly of users.  An administrator might want to create a group in Linux to simplify what users have access to specific files.  Group</w:t>
      </w:r>
      <w:r w:rsidR="006873AA" w:rsidRPr="00DE12C0">
        <w:rPr>
          <w:rFonts w:asciiTheme="majorHAnsi" w:eastAsiaTheme="majorEastAsia" w:hAnsiTheme="majorHAnsi" w:cstheme="majorBidi"/>
          <w:i/>
          <w:iCs/>
        </w:rPr>
        <w:t>s can be created from the root folder or users that have superuser do (</w:t>
      </w:r>
      <w:r w:rsidR="006873AA" w:rsidRPr="00DE12C0">
        <w:rPr>
          <w:rFonts w:asciiTheme="majorHAnsi" w:eastAsiaTheme="majorEastAsia" w:hAnsiTheme="majorHAnsi" w:cstheme="majorBidi"/>
          <w:b/>
          <w:bCs/>
          <w:i/>
          <w:iCs/>
        </w:rPr>
        <w:t>sudo</w:t>
      </w:r>
      <w:r w:rsidR="006873AA" w:rsidRPr="00DE12C0">
        <w:rPr>
          <w:rFonts w:asciiTheme="majorHAnsi" w:eastAsiaTheme="majorEastAsia" w:hAnsiTheme="majorHAnsi" w:cstheme="majorBidi"/>
          <w:i/>
          <w:iCs/>
        </w:rPr>
        <w:t>) access.</w:t>
      </w:r>
    </w:p>
    <w:p w14:paraId="70D4294F" w14:textId="77777777" w:rsidR="004536FA" w:rsidRDefault="004536FA" w:rsidP="004536FA">
      <w:pPr>
        <w:ind w:left="360" w:hanging="3"/>
      </w:pPr>
    </w:p>
    <w:p w14:paraId="71AD2BDA" w14:textId="743D6481" w:rsidR="004536FA" w:rsidRDefault="004536FA" w:rsidP="006F152F">
      <w:pPr>
        <w:pStyle w:val="Heading2"/>
      </w:pPr>
      <w:bookmarkStart w:id="4" w:name="_Toc178678861"/>
      <w:r w:rsidRPr="00BF1B43">
        <w:t>How to Create a Group</w:t>
      </w:r>
      <w:bookmarkEnd w:id="4"/>
    </w:p>
    <w:p w14:paraId="4CD08734" w14:textId="77777777" w:rsidR="00BC02B6" w:rsidRPr="00BC02B6" w:rsidRDefault="00BC02B6" w:rsidP="00BC02B6"/>
    <w:p w14:paraId="1215B118" w14:textId="69090AA8" w:rsidR="00C00A7A" w:rsidRPr="00BC02B6" w:rsidRDefault="006873AA" w:rsidP="00BC02B6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BC02B6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BC02B6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BC02B6">
        <w:rPr>
          <w:rFonts w:ascii="Candara" w:hAnsi="Candara" w:cs="Calibri"/>
          <w:b/>
          <w:bCs/>
          <w:i/>
          <w:iCs/>
          <w:color w:val="FFFFFF" w:themeColor="background1"/>
        </w:rPr>
        <w:t xml:space="preserve"> </w:t>
      </w:r>
      <w:proofErr w:type="spellStart"/>
      <w:r w:rsidRPr="00BC02B6">
        <w:rPr>
          <w:rFonts w:ascii="Candara" w:hAnsi="Candara" w:cs="Calibri"/>
          <w:i/>
          <w:iCs/>
          <w:color w:val="FFFFFF" w:themeColor="background1"/>
        </w:rPr>
        <w:t>groupadd</w:t>
      </w:r>
      <w:proofErr w:type="spellEnd"/>
      <w:r w:rsidR="00C00A7A" w:rsidRPr="00BC02B6">
        <w:rPr>
          <w:rFonts w:ascii="Candara" w:hAnsi="Candara" w:cs="Calibri"/>
          <w:i/>
          <w:iCs/>
          <w:color w:val="FFFFFF" w:themeColor="background1"/>
        </w:rPr>
        <w:t xml:space="preserve"> [</w:t>
      </w:r>
      <w:r w:rsidR="00C00A7A" w:rsidRPr="00BC02B6">
        <w:rPr>
          <w:rFonts w:ascii="Candara" w:hAnsi="Candara" w:cs="Calibri"/>
          <w:i/>
          <w:iCs/>
          <w:color w:val="E97132" w:themeColor="accent2"/>
        </w:rPr>
        <w:t>group name</w:t>
      </w:r>
      <w:r w:rsidR="00C00A7A" w:rsidRPr="00BC02B6">
        <w:rPr>
          <w:rFonts w:ascii="Candara" w:hAnsi="Candara" w:cs="Calibri"/>
          <w:i/>
          <w:iCs/>
          <w:color w:val="FFFFFF" w:themeColor="background1"/>
        </w:rPr>
        <w:t>]</w:t>
      </w:r>
    </w:p>
    <w:p w14:paraId="0AFD49FA" w14:textId="5C069A2A" w:rsidR="00533E13" w:rsidRDefault="00533E13" w:rsidP="00533E13"/>
    <w:p w14:paraId="7F3B7769" w14:textId="63E4E660" w:rsidR="00C00A7A" w:rsidRPr="00A27345" w:rsidRDefault="00BC02B6" w:rsidP="00BC02B6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 xml:space="preserve">---------- </w:t>
      </w:r>
      <w:r w:rsidR="00C00A7A" w:rsidRPr="00A27345">
        <w:rPr>
          <w:rFonts w:eastAsiaTheme="majorEastAsia" w:cstheme="majorBidi"/>
          <w:b/>
          <w:bCs/>
          <w:sz w:val="28"/>
          <w:szCs w:val="28"/>
        </w:rPr>
        <w:t>Or for more control to set the group ID(GID)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----------</w:t>
      </w:r>
    </w:p>
    <w:p w14:paraId="56B1C3AB" w14:textId="77777777" w:rsidR="009330B0" w:rsidRPr="009330B0" w:rsidRDefault="009330B0" w:rsidP="009330B0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E14E20B" w14:textId="0BF3F969" w:rsidR="00C00A7A" w:rsidRPr="00BC02B6" w:rsidRDefault="00C00A7A" w:rsidP="00BC02B6">
      <w:pPr>
        <w:shd w:val="clear" w:color="auto" w:fill="595959" w:themeFill="text1" w:themeFillTint="A6"/>
        <w:rPr>
          <w:rFonts w:ascii="Candara" w:hAnsi="Candara"/>
          <w:i/>
          <w:iCs/>
          <w:color w:val="FFFFFF" w:themeColor="background1"/>
        </w:rPr>
      </w:pPr>
      <w:r w:rsidRPr="00BC02B6">
        <w:rPr>
          <w:rFonts w:ascii="Candara" w:hAnsi="Candara"/>
          <w:i/>
          <w:iCs/>
          <w:color w:val="FFFFFF" w:themeColor="background1"/>
        </w:rPr>
        <w:t xml:space="preserve">$ </w:t>
      </w:r>
      <w:r w:rsidRPr="00BC02B6">
        <w:rPr>
          <w:rFonts w:ascii="Candara" w:hAnsi="Candara"/>
          <w:b/>
          <w:bCs/>
          <w:i/>
          <w:iCs/>
          <w:color w:val="C1E4F5" w:themeColor="accent1" w:themeTint="33"/>
        </w:rPr>
        <w:t>sudo</w:t>
      </w:r>
      <w:r w:rsidRPr="00BC02B6">
        <w:rPr>
          <w:rFonts w:ascii="Candara" w:hAnsi="Candara"/>
          <w:i/>
          <w:iCs/>
          <w:color w:val="FFFFFF" w:themeColor="background1"/>
        </w:rPr>
        <w:t xml:space="preserve"> groupadd </w:t>
      </w:r>
      <w:r w:rsidRPr="00BC02B6">
        <w:rPr>
          <w:rFonts w:ascii="Digital Display" w:hAnsi="Digital Display"/>
          <w:i/>
          <w:iCs/>
          <w:color w:val="FFFFFF" w:themeColor="background1"/>
        </w:rPr>
        <w:t>-</w:t>
      </w:r>
      <w:r w:rsidRPr="00BC02B6">
        <w:rPr>
          <w:rFonts w:ascii="Candara" w:hAnsi="Candara"/>
          <w:i/>
          <w:iCs/>
          <w:color w:val="FFFFFF" w:themeColor="background1"/>
        </w:rPr>
        <w:t>g [</w:t>
      </w:r>
      <w:r w:rsidRPr="00BC02B6">
        <w:rPr>
          <w:rFonts w:ascii="Candara" w:hAnsi="Candara"/>
          <w:i/>
          <w:iCs/>
          <w:color w:val="E97132" w:themeColor="accent2"/>
        </w:rPr>
        <w:t>GID 1000-</w:t>
      </w:r>
      <w:r w:rsidR="002F03B6" w:rsidRPr="00BC02B6">
        <w:rPr>
          <w:rFonts w:ascii="Candara" w:hAnsi="Candara"/>
          <w:i/>
          <w:iCs/>
          <w:color w:val="E97132" w:themeColor="accent2"/>
        </w:rPr>
        <w:t>60000</w:t>
      </w:r>
      <w:r w:rsidRPr="00BC02B6">
        <w:rPr>
          <w:rFonts w:ascii="Candara" w:hAnsi="Candara"/>
          <w:i/>
          <w:iCs/>
          <w:color w:val="FFFFFF" w:themeColor="background1"/>
        </w:rPr>
        <w:t>]</w:t>
      </w:r>
      <w:r w:rsidR="002F03B6" w:rsidRPr="00BC02B6">
        <w:rPr>
          <w:rFonts w:ascii="Candara" w:hAnsi="Candara"/>
          <w:i/>
          <w:iCs/>
          <w:color w:val="FFFFFF" w:themeColor="background1"/>
        </w:rPr>
        <w:t xml:space="preserve"> [</w:t>
      </w:r>
      <w:r w:rsidR="002F03B6" w:rsidRPr="00BC02B6">
        <w:rPr>
          <w:rFonts w:ascii="Candara" w:hAnsi="Candara"/>
          <w:i/>
          <w:iCs/>
          <w:color w:val="E97132" w:themeColor="accent2"/>
        </w:rPr>
        <w:t>group name</w:t>
      </w:r>
      <w:r w:rsidR="002F03B6" w:rsidRPr="00BC02B6">
        <w:rPr>
          <w:rFonts w:ascii="Candara" w:hAnsi="Candara"/>
          <w:i/>
          <w:iCs/>
          <w:color w:val="FFFFFF" w:themeColor="background1"/>
        </w:rPr>
        <w:t>]</w:t>
      </w:r>
    </w:p>
    <w:p w14:paraId="3B2BB8D8" w14:textId="77777777" w:rsidR="002F03B6" w:rsidRPr="002F03B6" w:rsidRDefault="002F03B6" w:rsidP="002F03B6">
      <w:pPr>
        <w:rPr>
          <w:rFonts w:ascii="Candara" w:hAnsi="Candara"/>
          <w:i/>
          <w:iCs/>
        </w:rPr>
      </w:pPr>
    </w:p>
    <w:p w14:paraId="43AD44D2" w14:textId="76DFBAAB" w:rsidR="00533E13" w:rsidRPr="00BF1B43" w:rsidRDefault="002F03B6" w:rsidP="006F152F">
      <w:pPr>
        <w:pStyle w:val="Heading2"/>
      </w:pPr>
      <w:bookmarkStart w:id="5" w:name="_Toc178678862"/>
      <w:r w:rsidRPr="00BF1B43">
        <w:t>How to Create a User</w:t>
      </w:r>
      <w:bookmarkEnd w:id="5"/>
      <w:r w:rsidR="00BC02B6">
        <w:br/>
      </w:r>
    </w:p>
    <w:p w14:paraId="42C6A0F5" w14:textId="0FB48C75" w:rsidR="002F03B6" w:rsidRPr="00BC02B6" w:rsidRDefault="002F03B6" w:rsidP="00BC02B6">
      <w:pPr>
        <w:shd w:val="clear" w:color="auto" w:fill="595959" w:themeFill="text1" w:themeFillTint="A6"/>
        <w:rPr>
          <w:rFonts w:ascii="Candara" w:hAnsi="Candara"/>
          <w:i/>
          <w:iCs/>
          <w:color w:val="FFFFFF" w:themeColor="background1"/>
        </w:rPr>
      </w:pPr>
      <w:r w:rsidRPr="00BC02B6">
        <w:rPr>
          <w:rFonts w:ascii="Candara" w:hAnsi="Candara"/>
          <w:i/>
          <w:iCs/>
          <w:color w:val="FFFFFF" w:themeColor="background1"/>
        </w:rPr>
        <w:t>$</w:t>
      </w:r>
      <w:r w:rsidRPr="00BC02B6">
        <w:rPr>
          <w:color w:val="FFFFFF" w:themeColor="background1"/>
        </w:rPr>
        <w:t xml:space="preserve"> </w:t>
      </w:r>
      <w:proofErr w:type="spellStart"/>
      <w:r w:rsidRPr="00BC02B6">
        <w:rPr>
          <w:rFonts w:ascii="Candara" w:hAnsi="Candara"/>
          <w:b/>
          <w:bCs/>
          <w:i/>
          <w:iCs/>
          <w:color w:val="C1E4F5" w:themeColor="accent1" w:themeTint="33"/>
        </w:rPr>
        <w:t>sudo</w:t>
      </w:r>
      <w:proofErr w:type="spellEnd"/>
      <w:r w:rsidRPr="00BC02B6">
        <w:rPr>
          <w:color w:val="FFFFFF" w:themeColor="background1"/>
        </w:rPr>
        <w:t xml:space="preserve"> </w:t>
      </w:r>
      <w:proofErr w:type="spellStart"/>
      <w:r w:rsidRPr="00BC02B6">
        <w:rPr>
          <w:rFonts w:ascii="Candara" w:hAnsi="Candara"/>
          <w:i/>
          <w:iCs/>
          <w:color w:val="FFFFFF" w:themeColor="background1"/>
        </w:rPr>
        <w:t>useradd</w:t>
      </w:r>
      <w:proofErr w:type="spellEnd"/>
      <w:r w:rsidRPr="00BC02B6">
        <w:rPr>
          <w:rFonts w:ascii="Candara" w:hAnsi="Candara"/>
          <w:i/>
          <w:iCs/>
          <w:color w:val="FFFFFF" w:themeColor="background1"/>
        </w:rPr>
        <w:t xml:space="preserve"> {</w:t>
      </w:r>
      <w:r w:rsidRPr="00BC02B6">
        <w:rPr>
          <w:rFonts w:ascii="Candara" w:hAnsi="Candara"/>
          <w:i/>
          <w:iCs/>
          <w:color w:val="E97132" w:themeColor="accent2"/>
        </w:rPr>
        <w:t>options</w:t>
      </w:r>
      <w:r w:rsidRPr="00BC02B6">
        <w:rPr>
          <w:rFonts w:ascii="Candara" w:hAnsi="Candara"/>
          <w:i/>
          <w:iCs/>
          <w:color w:val="FFFFFF" w:themeColor="background1"/>
        </w:rPr>
        <w:t>} [</w:t>
      </w:r>
      <w:r w:rsidRPr="00BC02B6">
        <w:rPr>
          <w:rFonts w:ascii="Candara" w:hAnsi="Candara"/>
          <w:i/>
          <w:iCs/>
          <w:color w:val="E97132" w:themeColor="accent2"/>
        </w:rPr>
        <w:t>username</w:t>
      </w:r>
      <w:r w:rsidRPr="00BC02B6">
        <w:rPr>
          <w:rFonts w:ascii="Candara" w:hAnsi="Candara"/>
          <w:i/>
          <w:iCs/>
          <w:color w:val="FFFFFF" w:themeColor="background1"/>
        </w:rPr>
        <w:t>]</w:t>
      </w:r>
    </w:p>
    <w:p w14:paraId="086C4E92" w14:textId="77777777" w:rsidR="002F03B6" w:rsidRDefault="002F03B6" w:rsidP="002F03B6">
      <w:pPr>
        <w:jc w:val="center"/>
      </w:pPr>
    </w:p>
    <w:p w14:paraId="5F21E649" w14:textId="5EAF8AB4" w:rsidR="002F03B6" w:rsidRPr="00A27345" w:rsidRDefault="00BC02B6" w:rsidP="002F03B6">
      <w:pPr>
        <w:jc w:val="center"/>
        <w:rPr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2F03B6" w:rsidRPr="00A27345">
        <w:rPr>
          <w:b/>
          <w:bCs/>
          <w:sz w:val="28"/>
          <w:szCs w:val="28"/>
        </w:rPr>
        <w:t>Example of an {option}: adding a custom user ID(UID)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06B6D289" w14:textId="77777777" w:rsidR="002F03B6" w:rsidRDefault="002F03B6" w:rsidP="002F03B6">
      <w:pPr>
        <w:jc w:val="center"/>
      </w:pPr>
    </w:p>
    <w:p w14:paraId="029737F0" w14:textId="2E61352F" w:rsidR="002F03B6" w:rsidRPr="00BC02B6" w:rsidRDefault="002F03B6" w:rsidP="00BC02B6">
      <w:pPr>
        <w:shd w:val="clear" w:color="auto" w:fill="595959" w:themeFill="text1" w:themeFillTint="A6"/>
        <w:rPr>
          <w:color w:val="FFFFFF" w:themeColor="background1"/>
        </w:rPr>
      </w:pPr>
      <w:r w:rsidRPr="00BC02B6">
        <w:rPr>
          <w:rFonts w:ascii="Candara" w:hAnsi="Candara"/>
          <w:i/>
          <w:iCs/>
          <w:color w:val="FFFFFF" w:themeColor="background1"/>
        </w:rPr>
        <w:t>$</w:t>
      </w:r>
      <w:r w:rsidRPr="00BC02B6">
        <w:rPr>
          <w:color w:val="FFFFFF" w:themeColor="background1"/>
        </w:rPr>
        <w:t xml:space="preserve"> </w:t>
      </w:r>
      <w:r w:rsidRPr="00BC02B6">
        <w:rPr>
          <w:rFonts w:ascii="Candara" w:hAnsi="Candara"/>
          <w:b/>
          <w:bCs/>
          <w:i/>
          <w:iCs/>
          <w:color w:val="C1E4F5" w:themeColor="accent1" w:themeTint="33"/>
        </w:rPr>
        <w:t>sudo</w:t>
      </w:r>
      <w:r w:rsidRPr="00BC02B6">
        <w:rPr>
          <w:color w:val="C1E4F5" w:themeColor="accent1" w:themeTint="33"/>
        </w:rPr>
        <w:t xml:space="preserve"> </w:t>
      </w:r>
      <w:r w:rsidRPr="00BC02B6">
        <w:rPr>
          <w:rFonts w:ascii="Candara" w:hAnsi="Candara"/>
          <w:i/>
          <w:iCs/>
          <w:color w:val="FFFFFF" w:themeColor="background1"/>
        </w:rPr>
        <w:t xml:space="preserve">useradd </w:t>
      </w:r>
      <w:r w:rsidRPr="00BC02B6">
        <w:rPr>
          <w:rFonts w:ascii="Digital Display" w:hAnsi="Digital Display"/>
          <w:i/>
          <w:iCs/>
          <w:color w:val="FFFFFF" w:themeColor="background1"/>
        </w:rPr>
        <w:t>-</w:t>
      </w:r>
      <w:r w:rsidRPr="00BC02B6">
        <w:rPr>
          <w:rFonts w:ascii="Candara" w:hAnsi="Candara"/>
          <w:i/>
          <w:iCs/>
          <w:color w:val="FFFFFF" w:themeColor="background1"/>
        </w:rPr>
        <w:t>u [</w:t>
      </w:r>
      <w:r w:rsidRPr="00BC02B6">
        <w:rPr>
          <w:rFonts w:ascii="Candara" w:hAnsi="Candara"/>
          <w:i/>
          <w:iCs/>
          <w:color w:val="E97132" w:themeColor="accent2"/>
        </w:rPr>
        <w:t>UID 1000-60000</w:t>
      </w:r>
      <w:r w:rsidRPr="00BC02B6">
        <w:rPr>
          <w:rFonts w:ascii="Candara" w:hAnsi="Candara"/>
          <w:i/>
          <w:iCs/>
          <w:color w:val="FFFFFF" w:themeColor="background1"/>
        </w:rPr>
        <w:t>] [</w:t>
      </w:r>
      <w:r w:rsidRPr="00BC02B6">
        <w:rPr>
          <w:rFonts w:ascii="Candara" w:hAnsi="Candara"/>
          <w:i/>
          <w:iCs/>
          <w:color w:val="E97132" w:themeColor="accent2"/>
        </w:rPr>
        <w:t>username</w:t>
      </w:r>
      <w:r w:rsidRPr="00BC02B6">
        <w:rPr>
          <w:rFonts w:ascii="Candara" w:hAnsi="Candara"/>
          <w:i/>
          <w:iCs/>
          <w:color w:val="FFFFFF" w:themeColor="background1"/>
        </w:rPr>
        <w:t>]</w:t>
      </w:r>
    </w:p>
    <w:p w14:paraId="1D5C6334" w14:textId="77777777" w:rsidR="002F03B6" w:rsidRDefault="002F03B6" w:rsidP="002F03B6">
      <w:pPr>
        <w:jc w:val="center"/>
      </w:pPr>
    </w:p>
    <w:p w14:paraId="1B2F30D7" w14:textId="388A08B4" w:rsidR="002F03B6" w:rsidRPr="00A27345" w:rsidRDefault="00BC02B6" w:rsidP="00B7526D">
      <w:pPr>
        <w:jc w:val="center"/>
        <w:rPr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B7526D" w:rsidRPr="00A27345">
        <w:rPr>
          <w:b/>
          <w:bCs/>
          <w:sz w:val="28"/>
          <w:szCs w:val="28"/>
        </w:rPr>
        <w:t>Or to add a String to identify the user like their name</w:t>
      </w:r>
      <w:r w:rsidRPr="00A27345">
        <w:rPr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2E5680A2" w14:textId="77777777" w:rsidR="00B7526D" w:rsidRDefault="00B7526D" w:rsidP="00B7526D">
      <w:pPr>
        <w:jc w:val="center"/>
      </w:pPr>
    </w:p>
    <w:p w14:paraId="514DD20E" w14:textId="57DF5897" w:rsidR="00B7526D" w:rsidRPr="00BC02B6" w:rsidRDefault="00B7526D" w:rsidP="00BC02B6">
      <w:pPr>
        <w:shd w:val="clear" w:color="auto" w:fill="595959" w:themeFill="text1" w:themeFillTint="A6"/>
        <w:rPr>
          <w:rFonts w:ascii="Candara" w:hAnsi="Candara"/>
          <w:i/>
          <w:iCs/>
          <w:color w:val="FFFFFF" w:themeColor="background1"/>
        </w:rPr>
      </w:pPr>
      <w:r w:rsidRPr="00BC02B6">
        <w:rPr>
          <w:rFonts w:ascii="Candara" w:hAnsi="Candara"/>
          <w:i/>
          <w:iCs/>
          <w:color w:val="FFFFFF" w:themeColor="background1"/>
        </w:rPr>
        <w:t>$</w:t>
      </w:r>
      <w:r w:rsidRPr="00BC02B6">
        <w:rPr>
          <w:color w:val="FFFFFF" w:themeColor="background1"/>
        </w:rPr>
        <w:t xml:space="preserve"> </w:t>
      </w:r>
      <w:r w:rsidRPr="00BC02B6">
        <w:rPr>
          <w:rFonts w:ascii="Candara" w:hAnsi="Candara"/>
          <w:b/>
          <w:bCs/>
          <w:i/>
          <w:iCs/>
          <w:color w:val="C1E4F5" w:themeColor="accent1" w:themeTint="33"/>
        </w:rPr>
        <w:t>sudo</w:t>
      </w:r>
      <w:r w:rsidRPr="00BC02B6">
        <w:rPr>
          <w:color w:val="FFFFFF" w:themeColor="background1"/>
        </w:rPr>
        <w:t xml:space="preserve"> </w:t>
      </w:r>
      <w:r w:rsidRPr="00BC02B6">
        <w:rPr>
          <w:rFonts w:ascii="Candara" w:hAnsi="Candara"/>
          <w:i/>
          <w:iCs/>
          <w:color w:val="FFFFFF" w:themeColor="background1"/>
        </w:rPr>
        <w:t xml:space="preserve">useradd </w:t>
      </w:r>
      <w:r w:rsidRPr="00BC02B6">
        <w:rPr>
          <w:rFonts w:ascii="Digital Display" w:hAnsi="Digital Display"/>
          <w:i/>
          <w:iCs/>
          <w:color w:val="FFFFFF" w:themeColor="background1"/>
        </w:rPr>
        <w:t>-</w:t>
      </w:r>
      <w:r w:rsidRPr="00BC02B6">
        <w:rPr>
          <w:rFonts w:ascii="Candara" w:hAnsi="Candara"/>
          <w:i/>
          <w:iCs/>
          <w:color w:val="FFFFFF" w:themeColor="background1"/>
        </w:rPr>
        <w:t>c “[</w:t>
      </w:r>
      <w:r w:rsidRPr="00BC02B6">
        <w:rPr>
          <w:rFonts w:ascii="Candara" w:hAnsi="Candara"/>
          <w:i/>
          <w:iCs/>
          <w:color w:val="E97132" w:themeColor="accent2"/>
        </w:rPr>
        <w:t>String</w:t>
      </w:r>
      <w:r w:rsidRPr="00BC02B6">
        <w:rPr>
          <w:rFonts w:ascii="Candara" w:hAnsi="Candara"/>
          <w:i/>
          <w:iCs/>
          <w:color w:val="FFFFFF" w:themeColor="background1"/>
        </w:rPr>
        <w:t>]” [</w:t>
      </w:r>
      <w:r w:rsidRPr="00BC02B6">
        <w:rPr>
          <w:rFonts w:ascii="Candara" w:hAnsi="Candara"/>
          <w:i/>
          <w:iCs/>
          <w:color w:val="E97132" w:themeColor="accent2"/>
        </w:rPr>
        <w:t>username</w:t>
      </w:r>
      <w:r w:rsidRPr="00BC02B6">
        <w:rPr>
          <w:rFonts w:ascii="Candara" w:hAnsi="Candara"/>
          <w:i/>
          <w:iCs/>
          <w:color w:val="FFFFFF" w:themeColor="background1"/>
        </w:rPr>
        <w:t>]</w:t>
      </w:r>
    </w:p>
    <w:p w14:paraId="3658F44C" w14:textId="77777777" w:rsidR="00B7526D" w:rsidRDefault="00B7526D" w:rsidP="00B7526D">
      <w:pPr>
        <w:jc w:val="center"/>
      </w:pPr>
    </w:p>
    <w:p w14:paraId="6D2A0AA6" w14:textId="585CAC37" w:rsidR="00B7526D" w:rsidRDefault="00B7526D" w:rsidP="006F152F">
      <w:pPr>
        <w:pStyle w:val="Heading2"/>
      </w:pPr>
      <w:bookmarkStart w:id="6" w:name="_Toc178678863"/>
      <w:r w:rsidRPr="00BF1B43">
        <w:t>How to Add a Password to a User</w:t>
      </w:r>
      <w:bookmarkEnd w:id="6"/>
    </w:p>
    <w:p w14:paraId="4EEBE4E3" w14:textId="77777777" w:rsidR="00BC02B6" w:rsidRPr="00BC02B6" w:rsidRDefault="00BC02B6" w:rsidP="00BC02B6"/>
    <w:p w14:paraId="3537D75B" w14:textId="2ECA11C7" w:rsidR="00B7526D" w:rsidRPr="00BC02B6" w:rsidRDefault="00B7526D" w:rsidP="00BC02B6">
      <w:pPr>
        <w:shd w:val="clear" w:color="auto" w:fill="595959" w:themeFill="text1" w:themeFillTint="A6"/>
        <w:rPr>
          <w:rFonts w:ascii="Candara" w:hAnsi="Candara"/>
          <w:i/>
          <w:iCs/>
          <w:color w:val="FFFFFF" w:themeColor="background1"/>
        </w:rPr>
      </w:pPr>
      <w:r w:rsidRPr="00BC02B6">
        <w:rPr>
          <w:rFonts w:ascii="Candara" w:hAnsi="Candara"/>
          <w:i/>
          <w:iCs/>
          <w:color w:val="FFFFFF" w:themeColor="background1"/>
        </w:rPr>
        <w:t>$</w:t>
      </w:r>
      <w:r w:rsidRPr="00BC02B6">
        <w:rPr>
          <w:color w:val="FFFFFF" w:themeColor="background1"/>
        </w:rPr>
        <w:t xml:space="preserve"> </w:t>
      </w:r>
      <w:proofErr w:type="spellStart"/>
      <w:r w:rsidRPr="00BC02B6">
        <w:rPr>
          <w:rFonts w:ascii="Candara" w:hAnsi="Candara"/>
          <w:b/>
          <w:bCs/>
          <w:i/>
          <w:iCs/>
          <w:color w:val="83CAEB" w:themeColor="accent1" w:themeTint="66"/>
        </w:rPr>
        <w:t>sudo</w:t>
      </w:r>
      <w:proofErr w:type="spellEnd"/>
      <w:r w:rsidRPr="00BC02B6">
        <w:rPr>
          <w:color w:val="FFFFFF" w:themeColor="background1"/>
        </w:rPr>
        <w:t xml:space="preserve"> </w:t>
      </w:r>
      <w:r w:rsidRPr="00BC02B6">
        <w:rPr>
          <w:rFonts w:ascii="Candara" w:hAnsi="Candara"/>
          <w:i/>
          <w:iCs/>
          <w:color w:val="FFFFFF" w:themeColor="background1"/>
        </w:rPr>
        <w:t>passwd [</w:t>
      </w:r>
      <w:r w:rsidRPr="00BC02B6">
        <w:rPr>
          <w:rFonts w:ascii="Candara" w:hAnsi="Candara"/>
          <w:i/>
          <w:iCs/>
          <w:color w:val="E97132" w:themeColor="accent2"/>
        </w:rPr>
        <w:t>username</w:t>
      </w:r>
      <w:r w:rsidRPr="00BC02B6">
        <w:rPr>
          <w:rFonts w:ascii="Candara" w:hAnsi="Candara"/>
          <w:i/>
          <w:iCs/>
          <w:color w:val="FFFFFF" w:themeColor="background1"/>
        </w:rPr>
        <w:t>]</w:t>
      </w:r>
    </w:p>
    <w:p w14:paraId="03A0BFDD" w14:textId="77777777" w:rsidR="00B7526D" w:rsidRDefault="00B7526D" w:rsidP="00B7526D">
      <w:pPr>
        <w:jc w:val="center"/>
        <w:rPr>
          <w:rFonts w:ascii="Candara" w:hAnsi="Candara"/>
          <w:i/>
          <w:iCs/>
        </w:rPr>
      </w:pPr>
    </w:p>
    <w:p w14:paraId="5B851801" w14:textId="634D5086" w:rsidR="00B7526D" w:rsidRDefault="00B7526D" w:rsidP="006F152F">
      <w:pPr>
        <w:pStyle w:val="Heading2"/>
      </w:pPr>
      <w:bookmarkStart w:id="7" w:name="_Toc178678864"/>
      <w:r w:rsidRPr="00BF1B43">
        <w:t>How to Add a User a Group</w:t>
      </w:r>
      <w:bookmarkEnd w:id="7"/>
    </w:p>
    <w:p w14:paraId="55108842" w14:textId="77777777" w:rsidR="00BC02B6" w:rsidRPr="00BC02B6" w:rsidRDefault="00BC02B6" w:rsidP="00BC02B6"/>
    <w:p w14:paraId="167C76FD" w14:textId="72566EDC" w:rsidR="00B7526D" w:rsidRPr="00BC02B6" w:rsidRDefault="00B7526D" w:rsidP="00BC02B6">
      <w:pPr>
        <w:shd w:val="clear" w:color="auto" w:fill="595959" w:themeFill="text1" w:themeFillTint="A6"/>
        <w:rPr>
          <w:rFonts w:ascii="Candara" w:hAnsi="Candara"/>
          <w:i/>
          <w:iCs/>
          <w:color w:val="FFFFFF" w:themeColor="background1"/>
        </w:rPr>
      </w:pPr>
      <w:r w:rsidRPr="00BC02B6">
        <w:rPr>
          <w:rFonts w:ascii="Candara" w:hAnsi="Candara"/>
          <w:i/>
          <w:iCs/>
          <w:color w:val="FFFFFF" w:themeColor="background1"/>
        </w:rPr>
        <w:t xml:space="preserve">$ </w:t>
      </w:r>
      <w:proofErr w:type="spellStart"/>
      <w:r w:rsidRPr="00BC02B6">
        <w:rPr>
          <w:rFonts w:ascii="Candara" w:hAnsi="Candara"/>
          <w:b/>
          <w:bCs/>
          <w:i/>
          <w:iCs/>
          <w:color w:val="C1E4F5" w:themeColor="accent1" w:themeTint="33"/>
        </w:rPr>
        <w:t>sudo</w:t>
      </w:r>
      <w:proofErr w:type="spellEnd"/>
      <w:r w:rsidRPr="00BC02B6">
        <w:rPr>
          <w:rFonts w:ascii="Candara" w:hAnsi="Candara"/>
          <w:i/>
          <w:iCs/>
          <w:color w:val="FFFFFF" w:themeColor="background1"/>
        </w:rPr>
        <w:t xml:space="preserve"> </w:t>
      </w:r>
      <w:proofErr w:type="spellStart"/>
      <w:r w:rsidRPr="00BC02B6">
        <w:rPr>
          <w:rFonts w:ascii="Candara" w:hAnsi="Candara"/>
          <w:i/>
          <w:iCs/>
          <w:color w:val="FFFFFF" w:themeColor="background1"/>
        </w:rPr>
        <w:t>usermod</w:t>
      </w:r>
      <w:proofErr w:type="spellEnd"/>
      <w:r w:rsidRPr="00BC02B6">
        <w:rPr>
          <w:rFonts w:ascii="Candara" w:hAnsi="Candara"/>
          <w:i/>
          <w:iCs/>
          <w:color w:val="FFFFFF" w:themeColor="background1"/>
        </w:rPr>
        <w:t xml:space="preserve"> </w:t>
      </w:r>
      <w:r w:rsidRPr="00BC02B6">
        <w:rPr>
          <w:rFonts w:ascii="Digital Display" w:hAnsi="Digital Display"/>
          <w:i/>
          <w:iCs/>
          <w:color w:val="FFFFFF" w:themeColor="background1"/>
        </w:rPr>
        <w:t>--</w:t>
      </w:r>
      <w:r w:rsidRPr="00BC02B6">
        <w:rPr>
          <w:rFonts w:ascii="Candara" w:hAnsi="Candara"/>
          <w:i/>
          <w:iCs/>
          <w:color w:val="FFFFFF" w:themeColor="background1"/>
        </w:rPr>
        <w:t xml:space="preserve">append </w:t>
      </w:r>
      <w:r w:rsidRPr="00BC02B6">
        <w:rPr>
          <w:rFonts w:ascii="Digital Display" w:hAnsi="Digital Display"/>
          <w:i/>
          <w:iCs/>
          <w:color w:val="FFFFFF" w:themeColor="background1"/>
        </w:rPr>
        <w:t>--</w:t>
      </w:r>
      <w:r w:rsidRPr="00BC02B6">
        <w:rPr>
          <w:rFonts w:ascii="Candara" w:hAnsi="Candara"/>
          <w:i/>
          <w:iCs/>
          <w:color w:val="FFFFFF" w:themeColor="background1"/>
        </w:rPr>
        <w:t>groups [</w:t>
      </w:r>
      <w:r w:rsidRPr="00BC02B6">
        <w:rPr>
          <w:rFonts w:ascii="Candara" w:hAnsi="Candara"/>
          <w:i/>
          <w:iCs/>
          <w:color w:val="E97132" w:themeColor="accent2"/>
        </w:rPr>
        <w:t>group</w:t>
      </w:r>
      <w:r w:rsidR="00D3330D" w:rsidRPr="00BC02B6">
        <w:rPr>
          <w:rFonts w:ascii="Candara" w:hAnsi="Candara"/>
          <w:i/>
          <w:iCs/>
          <w:color w:val="E97132" w:themeColor="accent2"/>
        </w:rPr>
        <w:t xml:space="preserve"> </w:t>
      </w:r>
      <w:r w:rsidRPr="00BC02B6">
        <w:rPr>
          <w:rFonts w:ascii="Candara" w:hAnsi="Candara"/>
          <w:i/>
          <w:iCs/>
          <w:color w:val="E97132" w:themeColor="accent2"/>
        </w:rPr>
        <w:t>name</w:t>
      </w:r>
      <w:r w:rsidRPr="00BC02B6">
        <w:rPr>
          <w:rFonts w:ascii="Candara" w:hAnsi="Candara"/>
          <w:i/>
          <w:iCs/>
          <w:color w:val="FFFFFF" w:themeColor="background1"/>
        </w:rPr>
        <w:t>] [</w:t>
      </w:r>
      <w:r w:rsidRPr="00BC02B6">
        <w:rPr>
          <w:rFonts w:ascii="Candara" w:hAnsi="Candara"/>
          <w:i/>
          <w:iCs/>
          <w:color w:val="E97132" w:themeColor="accent2"/>
        </w:rPr>
        <w:t>username</w:t>
      </w:r>
      <w:r w:rsidRPr="00BC02B6">
        <w:rPr>
          <w:rFonts w:ascii="Candara" w:hAnsi="Candara"/>
          <w:i/>
          <w:iCs/>
          <w:color w:val="FFFFFF" w:themeColor="background1"/>
        </w:rPr>
        <w:t>]</w:t>
      </w:r>
    </w:p>
    <w:p w14:paraId="4BD5BDDA" w14:textId="77777777" w:rsidR="00A27345" w:rsidRDefault="00A27345" w:rsidP="00D3330D">
      <w:pPr>
        <w:rPr>
          <w:rFonts w:ascii="Candara" w:hAnsi="Candara"/>
          <w:i/>
          <w:iCs/>
        </w:rPr>
      </w:pPr>
    </w:p>
    <w:p w14:paraId="5891ADE3" w14:textId="77777777" w:rsidR="00A27345" w:rsidRDefault="00A27345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br w:type="page"/>
      </w:r>
    </w:p>
    <w:p w14:paraId="309C4D16" w14:textId="2905A4D8" w:rsidR="00D3330D" w:rsidRPr="009330B0" w:rsidRDefault="00D3330D" w:rsidP="00D3330D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9330B0">
        <w:rPr>
          <w:rFonts w:asciiTheme="minorHAnsi" w:hAnsiTheme="minorHAnsi"/>
          <w:b/>
          <w:bCs/>
          <w:i/>
          <w:iCs/>
          <w:sz w:val="20"/>
          <w:szCs w:val="20"/>
        </w:rPr>
        <w:lastRenderedPageBreak/>
        <w:t>To find additional information and documentation you can follow the following links:</w:t>
      </w:r>
    </w:p>
    <w:p w14:paraId="675F3191" w14:textId="63C38BDF" w:rsidR="00D3330D" w:rsidRPr="00AA10C6" w:rsidRDefault="00D3330D" w:rsidP="00D3330D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hyperlink r:id="rId17" w:anchor="resetting-the-forgotten-root-password-on-boot_changing-and-resetting-the-root-password-from-the-command-line" w:history="1">
        <w:r w:rsidRPr="00AA10C6">
          <w:rPr>
            <w:rStyle w:val="Hyperlink"/>
            <w:rFonts w:asciiTheme="minorHAnsi" w:hAnsiTheme="minorHAnsi"/>
            <w:sz w:val="20"/>
            <w:szCs w:val="20"/>
          </w:rPr>
          <w:t>Red Hat Documentation: Chapter 9 – Managing users and groups</w:t>
        </w:r>
      </w:hyperlink>
    </w:p>
    <w:p w14:paraId="45A7B567" w14:textId="09765896" w:rsidR="00D3330D" w:rsidRPr="00AA10C6" w:rsidRDefault="00D3330D" w:rsidP="00D3330D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hyperlink r:id="rId18" w:history="1">
        <w:r w:rsidRPr="00AA10C6">
          <w:rPr>
            <w:rStyle w:val="Hyperlink"/>
            <w:rFonts w:asciiTheme="minorHAnsi" w:hAnsiTheme="minorHAnsi"/>
            <w:sz w:val="20"/>
            <w:szCs w:val="20"/>
          </w:rPr>
          <w:t xml:space="preserve">Users, Groups, UIDs and </w:t>
        </w:r>
        <w:r w:rsidRPr="00AA10C6">
          <w:rPr>
            <w:rStyle w:val="Hyperlink"/>
            <w:rFonts w:asciiTheme="minorHAnsi" w:hAnsiTheme="minorHAnsi"/>
            <w:sz w:val="20"/>
            <w:szCs w:val="20"/>
          </w:rPr>
          <w:t>G</w:t>
        </w:r>
        <w:r w:rsidRPr="00AA10C6">
          <w:rPr>
            <w:rStyle w:val="Hyperlink"/>
            <w:rFonts w:asciiTheme="minorHAnsi" w:hAnsiTheme="minorHAnsi"/>
            <w:sz w:val="20"/>
            <w:szCs w:val="20"/>
          </w:rPr>
          <w:t>IDs on systemd Systems</w:t>
        </w:r>
      </w:hyperlink>
    </w:p>
    <w:p w14:paraId="24FD6798" w14:textId="4DEA2A53" w:rsidR="00D3330D" w:rsidRPr="00AA10C6" w:rsidRDefault="00D3330D" w:rsidP="00D3330D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hyperlink r:id="rId19" w:anchor=":~:text=Groups%20are%20an%20essential%20part,file%20access%20on%20your%20system.&amp;text=In%20Linux%2C%20groups%20are%20collections,is%20the%20user's%20primary%20group." w:history="1">
        <w:r w:rsidRPr="00AA10C6">
          <w:rPr>
            <w:rStyle w:val="Hyperlink"/>
            <w:rFonts w:asciiTheme="minorHAnsi" w:hAnsiTheme="minorHAnsi"/>
            <w:sz w:val="20"/>
            <w:szCs w:val="20"/>
          </w:rPr>
          <w:t>How to create, delete, and modify groups in Linux</w:t>
        </w:r>
      </w:hyperlink>
    </w:p>
    <w:p w14:paraId="19D5CCC6" w14:textId="571C8D17" w:rsidR="009330B0" w:rsidRPr="00AA10C6" w:rsidRDefault="00D3330D" w:rsidP="00D3330D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hyperlink r:id="rId20" w:anchor=":~:text=sudo%20%2C%20which%20is%20an%20acronym,root%20or%20as%20another%20user." w:history="1">
        <w:r w:rsidRPr="00AA10C6">
          <w:rPr>
            <w:rStyle w:val="Hyperlink"/>
            <w:rFonts w:asciiTheme="minorHAnsi" w:hAnsiTheme="minorHAnsi"/>
            <w:sz w:val="20"/>
            <w:szCs w:val="20"/>
          </w:rPr>
          <w:t>Exploring the differences between sudo and su commands in Linux</w:t>
        </w:r>
      </w:hyperlink>
    </w:p>
    <w:p w14:paraId="7D5D8411" w14:textId="3B9DAEF6" w:rsidR="009330B0" w:rsidRPr="00BF1B43" w:rsidRDefault="009330B0" w:rsidP="006F152F">
      <w:pPr>
        <w:pStyle w:val="Heading1"/>
        <w:rPr>
          <w:rStyle w:val="IntenseReference"/>
          <w:b/>
          <w:bCs w:val="0"/>
          <w:smallCaps w:val="0"/>
          <w:spacing w:val="0"/>
        </w:rPr>
      </w:pPr>
      <w:r w:rsidRPr="00BF1B43">
        <w:br w:type="page"/>
      </w:r>
      <w:bookmarkStart w:id="8" w:name="_Toc178678865"/>
      <w:r w:rsidRPr="00BF1B43">
        <w:rPr>
          <w:rStyle w:val="IntenseReference"/>
          <w:b/>
          <w:bCs w:val="0"/>
          <w:smallCaps w:val="0"/>
          <w:spacing w:val="0"/>
        </w:rPr>
        <w:lastRenderedPageBreak/>
        <w:t>Software Package Installations</w:t>
      </w:r>
      <w:bookmarkEnd w:id="8"/>
    </w:p>
    <w:p w14:paraId="368BD1F9" w14:textId="581E19C5" w:rsidR="009330B0" w:rsidRPr="00BF1B43" w:rsidRDefault="009330B0" w:rsidP="006F152F">
      <w:pPr>
        <w:pStyle w:val="Heading2"/>
      </w:pPr>
      <w:bookmarkStart w:id="9" w:name="_Toc178678866"/>
      <w:r w:rsidRPr="00BF1B43">
        <w:t>How to Upgrade Packages</w:t>
      </w:r>
      <w:bookmarkEnd w:id="9"/>
    </w:p>
    <w:p w14:paraId="5313470E" w14:textId="16F0CD7F" w:rsidR="009330B0" w:rsidRPr="00A27345" w:rsidRDefault="00DE12C0" w:rsidP="009330B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9330B0" w:rsidRPr="00A27345">
        <w:rPr>
          <w:rFonts w:eastAsiaTheme="majorEastAsia" w:cstheme="majorBidi"/>
          <w:b/>
          <w:bCs/>
          <w:sz w:val="28"/>
          <w:szCs w:val="28"/>
        </w:rPr>
        <w:t>Upgrade All packages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3AAD451C" w14:textId="77777777" w:rsidR="009330B0" w:rsidRDefault="009330B0" w:rsidP="009330B0">
      <w:pPr>
        <w:jc w:val="center"/>
      </w:pPr>
    </w:p>
    <w:p w14:paraId="2A18BD9F" w14:textId="27F8DF9B" w:rsidR="009330B0" w:rsidRPr="00DE12C0" w:rsidRDefault="009330B0" w:rsidP="00DE12C0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DE12C0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DE12C0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DE12C0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upgrade</w:t>
      </w:r>
    </w:p>
    <w:p w14:paraId="508F113A" w14:textId="77777777" w:rsidR="009330B0" w:rsidRDefault="009330B0" w:rsidP="009330B0">
      <w:pPr>
        <w:jc w:val="center"/>
      </w:pPr>
    </w:p>
    <w:p w14:paraId="369EF1F1" w14:textId="51229C42" w:rsidR="009330B0" w:rsidRPr="00A27345" w:rsidRDefault="00DE12C0" w:rsidP="009330B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9330B0" w:rsidRPr="00A27345">
        <w:rPr>
          <w:rFonts w:eastAsiaTheme="majorEastAsia" w:cstheme="majorBidi"/>
          <w:b/>
          <w:bCs/>
          <w:sz w:val="28"/>
          <w:szCs w:val="28"/>
        </w:rPr>
        <w:t>Upgrade a Single Package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0626C9F6" w14:textId="77777777" w:rsidR="009330B0" w:rsidRDefault="009330B0" w:rsidP="009330B0">
      <w:pPr>
        <w:jc w:val="center"/>
      </w:pPr>
    </w:p>
    <w:p w14:paraId="027EF7D3" w14:textId="1D02D8CE" w:rsidR="009330B0" w:rsidRPr="007F5DD2" w:rsidRDefault="007F5DD2" w:rsidP="00DE12C0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</w:rPr>
      </w:pPr>
      <w:r w:rsidRPr="00DE12C0">
        <w:rPr>
          <w:rFonts w:ascii="Candara" w:hAnsi="Candara" w:cs="Calibri"/>
          <w:i/>
          <w:iCs/>
          <w:color w:val="FFFFFF" w:themeColor="background1"/>
        </w:rPr>
        <w:t>$</w:t>
      </w:r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upgrade [</w:t>
      </w:r>
      <w:r w:rsidRPr="00DE12C0">
        <w:rPr>
          <w:rFonts w:ascii="Candara" w:hAnsi="Candara" w:cs="Calibri"/>
          <w:i/>
          <w:iCs/>
          <w:color w:val="E97132" w:themeColor="accent2"/>
        </w:rPr>
        <w:t>package name</w:t>
      </w:r>
      <w:r w:rsidRPr="00DE12C0">
        <w:rPr>
          <w:rFonts w:ascii="Candara" w:hAnsi="Candara" w:cs="Calibri"/>
          <w:i/>
          <w:iCs/>
          <w:color w:val="FFFFFF" w:themeColor="background1"/>
        </w:rPr>
        <w:t>]</w:t>
      </w:r>
    </w:p>
    <w:p w14:paraId="7AD0AAC8" w14:textId="77777777" w:rsidR="007F5DD2" w:rsidRDefault="007F5DD2" w:rsidP="009330B0">
      <w:pPr>
        <w:jc w:val="center"/>
      </w:pPr>
    </w:p>
    <w:p w14:paraId="2C365891" w14:textId="0E13B9EE" w:rsidR="007F5DD2" w:rsidRPr="00A27345" w:rsidRDefault="00DE12C0" w:rsidP="009330B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7F5DD2" w:rsidRPr="00A27345">
        <w:rPr>
          <w:rFonts w:eastAsiaTheme="majorEastAsia" w:cstheme="majorBidi"/>
          <w:b/>
          <w:bCs/>
          <w:sz w:val="28"/>
          <w:szCs w:val="28"/>
        </w:rPr>
        <w:t>Upgrade a Specific Package Group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7A1CD724" w14:textId="77777777" w:rsidR="007F5DD2" w:rsidRDefault="007F5DD2" w:rsidP="009330B0">
      <w:pPr>
        <w:jc w:val="center"/>
      </w:pPr>
    </w:p>
    <w:p w14:paraId="51EFDAB2" w14:textId="79A5CFF4" w:rsidR="00DE12C0" w:rsidRDefault="007F5DD2" w:rsidP="00DE12C0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DE12C0">
        <w:rPr>
          <w:rFonts w:ascii="Candara" w:hAnsi="Candara" w:cs="Calibri"/>
          <w:i/>
          <w:iCs/>
          <w:color w:val="FFFFFF" w:themeColor="background1"/>
        </w:rPr>
        <w:t xml:space="preserve"> $</w:t>
      </w:r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upgrade [</w:t>
      </w:r>
      <w:r w:rsidRPr="00DE12C0">
        <w:rPr>
          <w:rFonts w:ascii="Candara" w:hAnsi="Candara" w:cs="Calibri"/>
          <w:i/>
          <w:iCs/>
          <w:color w:val="E97132" w:themeColor="accent2"/>
        </w:rPr>
        <w:t>group name</w:t>
      </w:r>
      <w:r w:rsidRPr="00DE12C0">
        <w:rPr>
          <w:rFonts w:ascii="Candara" w:hAnsi="Candara" w:cs="Calibri"/>
          <w:i/>
          <w:iCs/>
          <w:color w:val="FFFFFF" w:themeColor="background1"/>
        </w:rPr>
        <w:t>]</w:t>
      </w:r>
    </w:p>
    <w:p w14:paraId="33801F03" w14:textId="77777777" w:rsidR="00DE12C0" w:rsidRPr="00DE12C0" w:rsidRDefault="00DE12C0" w:rsidP="00DE12C0">
      <w:pPr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</w:p>
    <w:p w14:paraId="5FEDFA0D" w14:textId="379B0A88" w:rsidR="007F5DD2" w:rsidRDefault="007F5DD2" w:rsidP="006F152F">
      <w:pPr>
        <w:pStyle w:val="Heading2"/>
      </w:pPr>
      <w:bookmarkStart w:id="10" w:name="_Toc178678867"/>
      <w:r w:rsidRPr="00BF1B43">
        <w:t>How to Install Python 3</w:t>
      </w:r>
      <w:bookmarkEnd w:id="10"/>
    </w:p>
    <w:p w14:paraId="6FB6AB7E" w14:textId="77777777" w:rsidR="00DE12C0" w:rsidRPr="00DE12C0" w:rsidRDefault="00DE12C0" w:rsidP="00DE12C0"/>
    <w:p w14:paraId="51B10538" w14:textId="67838091" w:rsidR="00334D98" w:rsidRPr="00DE12C0" w:rsidRDefault="00334D98" w:rsidP="00DE12C0">
      <w:pPr>
        <w:rPr>
          <w:b/>
          <w:bCs/>
        </w:rPr>
      </w:pPr>
      <w:r w:rsidRPr="00DE12C0">
        <w:rPr>
          <w:b/>
          <w:bCs/>
        </w:rPr>
        <w:t>Select one of the following Python versions:</w:t>
      </w:r>
    </w:p>
    <w:p w14:paraId="752874F5" w14:textId="77777777" w:rsidR="00334D98" w:rsidRPr="00334D98" w:rsidRDefault="00334D98" w:rsidP="00334D98"/>
    <w:p w14:paraId="469ACB9A" w14:textId="0FF7FC69" w:rsidR="007F5DD2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7F5DD2" w:rsidRPr="00A27345">
        <w:rPr>
          <w:rFonts w:eastAsiaTheme="majorEastAsia" w:cstheme="majorBidi"/>
          <w:b/>
          <w:bCs/>
          <w:sz w:val="28"/>
          <w:szCs w:val="28"/>
        </w:rPr>
        <w:t>Install Python 3.9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709E6997" w14:textId="77777777" w:rsidR="007F5DD2" w:rsidRDefault="007F5DD2" w:rsidP="007F5DD2">
      <w:pPr>
        <w:jc w:val="center"/>
      </w:pPr>
    </w:p>
    <w:p w14:paraId="6AED84AB" w14:textId="17F6D2D5" w:rsidR="007F5DD2" w:rsidRPr="00DE12C0" w:rsidRDefault="007F5DD2" w:rsidP="00DE12C0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DE12C0">
        <w:rPr>
          <w:rFonts w:ascii="Candara" w:hAnsi="Candara" w:cs="Calibri"/>
          <w:i/>
          <w:iCs/>
          <w:color w:val="FFFFFF" w:themeColor="background1"/>
        </w:rPr>
        <w:t>$</w:t>
      </w:r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install python3</w:t>
      </w:r>
    </w:p>
    <w:p w14:paraId="543B4DBE" w14:textId="77777777" w:rsidR="007F5DD2" w:rsidRDefault="007F5DD2" w:rsidP="007F5DD2">
      <w:pPr>
        <w:jc w:val="center"/>
      </w:pPr>
    </w:p>
    <w:p w14:paraId="7BA50DD9" w14:textId="14C6214B" w:rsidR="007F5DD2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7F5DD2" w:rsidRPr="00A27345">
        <w:rPr>
          <w:rFonts w:eastAsiaTheme="majorEastAsia" w:cstheme="majorBidi"/>
          <w:b/>
          <w:bCs/>
          <w:sz w:val="28"/>
          <w:szCs w:val="28"/>
        </w:rPr>
        <w:t>Install Python 3.11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18C21596" w14:textId="77777777" w:rsidR="00327457" w:rsidRDefault="00327457" w:rsidP="007F5DD2">
      <w:pPr>
        <w:jc w:val="center"/>
      </w:pPr>
    </w:p>
    <w:p w14:paraId="28F86256" w14:textId="15CA9BA7" w:rsidR="007F5DD2" w:rsidRPr="00DE12C0" w:rsidRDefault="007F5DD2" w:rsidP="00DE12C0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DE12C0">
        <w:rPr>
          <w:rFonts w:ascii="Candara" w:hAnsi="Candara" w:cs="Calibri"/>
          <w:i/>
          <w:iCs/>
          <w:color w:val="FFFFFF" w:themeColor="background1"/>
        </w:rPr>
        <w:t>$</w:t>
      </w:r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DE12C0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DE12C0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install python3.11</w:t>
      </w:r>
    </w:p>
    <w:p w14:paraId="1C48B94B" w14:textId="77777777" w:rsidR="007F5DD2" w:rsidRDefault="007F5DD2" w:rsidP="007F5DD2">
      <w:pPr>
        <w:jc w:val="center"/>
      </w:pPr>
    </w:p>
    <w:p w14:paraId="01E6FED3" w14:textId="6B0AB4C7" w:rsidR="00327457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327457" w:rsidRPr="00A27345">
        <w:rPr>
          <w:rFonts w:eastAsiaTheme="majorEastAsia" w:cstheme="majorBidi"/>
          <w:b/>
          <w:bCs/>
          <w:sz w:val="28"/>
          <w:szCs w:val="28"/>
        </w:rPr>
        <w:t>Install Python 3.12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17A42E13" w14:textId="77777777" w:rsidR="00327457" w:rsidRDefault="00327457" w:rsidP="007F5DD2">
      <w:pPr>
        <w:jc w:val="center"/>
      </w:pPr>
    </w:p>
    <w:p w14:paraId="6DD2943F" w14:textId="62C901CA" w:rsidR="007F5DD2" w:rsidRPr="00DE12C0" w:rsidRDefault="00327457" w:rsidP="00DE12C0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DE12C0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DE12C0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DE12C0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DE12C0">
        <w:rPr>
          <w:rFonts w:ascii="Candara" w:hAnsi="Candara" w:cs="Calibri"/>
          <w:i/>
          <w:iCs/>
          <w:color w:val="FFFFFF" w:themeColor="background1"/>
        </w:rPr>
        <w:t xml:space="preserve"> install python3.12</w:t>
      </w:r>
    </w:p>
    <w:p w14:paraId="14E86862" w14:textId="77777777" w:rsidR="00327457" w:rsidRDefault="00327457" w:rsidP="007F5DD2">
      <w:pPr>
        <w:jc w:val="center"/>
      </w:pPr>
    </w:p>
    <w:p w14:paraId="1BE530B7" w14:textId="42F18772" w:rsidR="00327457" w:rsidRDefault="00327457" w:rsidP="005D5D39">
      <w:pPr>
        <w:pStyle w:val="Heading2"/>
      </w:pPr>
      <w:bookmarkStart w:id="11" w:name="_Toc178678868"/>
      <w:r>
        <w:t>Python Package</w:t>
      </w:r>
      <w:r w:rsidR="00F36076">
        <w:t>s</w:t>
      </w:r>
      <w:r>
        <w:t xml:space="preserve"> to Install</w:t>
      </w:r>
      <w:bookmarkEnd w:id="11"/>
    </w:p>
    <w:p w14:paraId="50ABA830" w14:textId="77777777" w:rsidR="00DE12C0" w:rsidRPr="00DE12C0" w:rsidRDefault="00DE12C0" w:rsidP="00DE12C0"/>
    <w:p w14:paraId="0143A082" w14:textId="1C612136" w:rsidR="00327457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327457" w:rsidRPr="00A27345">
        <w:rPr>
          <w:rFonts w:eastAsiaTheme="majorEastAsia" w:cstheme="majorBidi"/>
          <w:b/>
          <w:bCs/>
          <w:sz w:val="28"/>
          <w:szCs w:val="28"/>
        </w:rPr>
        <w:t>Install Python Request Modules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150A0A35" w14:textId="77777777" w:rsidR="00327457" w:rsidRDefault="00327457" w:rsidP="00327457">
      <w:pPr>
        <w:jc w:val="center"/>
      </w:pPr>
    </w:p>
    <w:p w14:paraId="655672C8" w14:textId="54209749" w:rsidR="00327457" w:rsidRPr="005D5D39" w:rsidRDefault="00327457" w:rsidP="005D5D39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python3-requests</w:t>
      </w:r>
    </w:p>
    <w:p w14:paraId="47D7CF4E" w14:textId="77777777" w:rsidR="00327457" w:rsidRDefault="00327457" w:rsidP="00327457">
      <w:pPr>
        <w:jc w:val="center"/>
      </w:pPr>
    </w:p>
    <w:p w14:paraId="4A0F4170" w14:textId="5543D74D" w:rsidR="00327457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327457" w:rsidRPr="00A27345">
        <w:rPr>
          <w:rFonts w:eastAsiaTheme="majorEastAsia" w:cstheme="majorBidi"/>
          <w:b/>
          <w:bCs/>
          <w:sz w:val="28"/>
          <w:szCs w:val="28"/>
        </w:rPr>
        <w:t>Install Python</w:t>
      </w:r>
      <w:r w:rsidR="00F36076" w:rsidRPr="00A27345">
        <w:rPr>
          <w:rFonts w:eastAsiaTheme="majorEastAsia" w:cstheme="majorBidi"/>
          <w:b/>
          <w:bCs/>
          <w:sz w:val="28"/>
          <w:szCs w:val="28"/>
        </w:rPr>
        <w:t>3</w:t>
      </w:r>
      <w:r w:rsidR="00327457"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F36076" w:rsidRPr="00A27345">
        <w:rPr>
          <w:rFonts w:eastAsiaTheme="majorEastAsia" w:cstheme="majorBidi"/>
          <w:b/>
          <w:bCs/>
          <w:sz w:val="28"/>
          <w:szCs w:val="28"/>
        </w:rPr>
        <w:t>package manager(pip)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422D181F" w14:textId="77777777" w:rsidR="00327457" w:rsidRDefault="00327457" w:rsidP="00F91F58">
      <w:pPr>
        <w:ind w:left="1440"/>
        <w:jc w:val="center"/>
      </w:pPr>
    </w:p>
    <w:p w14:paraId="313A940F" w14:textId="58846999" w:rsidR="00327457" w:rsidRPr="005D5D39" w:rsidRDefault="00327457" w:rsidP="005D5D39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>$</w:t>
      </w:r>
      <w:r w:rsidR="00F36076" w:rsidRPr="005D5D39">
        <w:rPr>
          <w:rFonts w:ascii="Candara" w:hAnsi="Candara" w:cs="Calibri"/>
          <w:b/>
          <w:bCs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python3-pip</w:t>
      </w:r>
    </w:p>
    <w:p w14:paraId="2899E28D" w14:textId="26A79824" w:rsidR="00334D98" w:rsidRDefault="00334D98" w:rsidP="00DE12C0">
      <w:pPr>
        <w:ind w:left="0" w:firstLine="0"/>
      </w:pPr>
    </w:p>
    <w:p w14:paraId="3E63EB77" w14:textId="0BF13911" w:rsidR="00F36076" w:rsidRPr="00A27345" w:rsidRDefault="00DE12C0" w:rsidP="00DE12C0">
      <w:pPr>
        <w:ind w:left="0" w:firstLine="0"/>
        <w:jc w:val="center"/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F36076" w:rsidRPr="00A27345">
        <w:rPr>
          <w:rFonts w:eastAsiaTheme="majorEastAsia" w:cstheme="majorBidi"/>
          <w:b/>
          <w:bCs/>
          <w:sz w:val="28"/>
          <w:szCs w:val="28"/>
        </w:rPr>
        <w:t>Install Python3.11 package manager(pip)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1A4D1A36" w14:textId="77777777" w:rsidR="00F36076" w:rsidRDefault="00F36076" w:rsidP="00F36076">
      <w:pPr>
        <w:jc w:val="center"/>
      </w:pPr>
    </w:p>
    <w:p w14:paraId="1AF34543" w14:textId="3335C77C" w:rsidR="00F36076" w:rsidRPr="005D5D39" w:rsidRDefault="00F36076" w:rsidP="005D5D39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python3.11-pip</w:t>
      </w:r>
    </w:p>
    <w:p w14:paraId="72A08709" w14:textId="77777777" w:rsidR="00F36076" w:rsidRPr="00A27345" w:rsidRDefault="00F36076" w:rsidP="00F36076">
      <w:pPr>
        <w:jc w:val="center"/>
      </w:pPr>
    </w:p>
    <w:p w14:paraId="72F64CDB" w14:textId="347E3A12" w:rsidR="00F36076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F36076" w:rsidRPr="00A27345">
        <w:rPr>
          <w:rFonts w:eastAsiaTheme="majorEastAsia" w:cstheme="majorBidi"/>
          <w:b/>
          <w:bCs/>
          <w:sz w:val="28"/>
          <w:szCs w:val="28"/>
        </w:rPr>
        <w:t>Install Python3.12 package manager(pip)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6DEF673D" w14:textId="77777777" w:rsidR="00F36076" w:rsidRDefault="00F36076" w:rsidP="00F36076">
      <w:pPr>
        <w:jc w:val="center"/>
      </w:pPr>
    </w:p>
    <w:p w14:paraId="14588EC4" w14:textId="3132C02E" w:rsidR="00F36076" w:rsidRPr="005D5D39" w:rsidRDefault="00F36076" w:rsidP="005D5D39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python3.12-pip</w:t>
      </w:r>
    </w:p>
    <w:p w14:paraId="4963812D" w14:textId="77777777" w:rsidR="00F36076" w:rsidRDefault="00F36076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1353C89F" w14:textId="7F7459D0" w:rsidR="00864AF9" w:rsidRPr="00A27345" w:rsidRDefault="00DE12C0" w:rsidP="00DE12C0">
      <w:pPr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864AF9" w:rsidRPr="00A27345">
        <w:rPr>
          <w:rFonts w:eastAsiaTheme="majorEastAsia" w:cstheme="majorBidi"/>
          <w:b/>
          <w:bCs/>
          <w:sz w:val="28"/>
          <w:szCs w:val="28"/>
        </w:rPr>
        <w:t>Install Additional Python3Developer tools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359F690A" w14:textId="77777777" w:rsidR="00864AF9" w:rsidRDefault="00864AF9" w:rsidP="00864AF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6AD9DE2" w14:textId="272238B3" w:rsidR="00864AF9" w:rsidRDefault="00864AF9" w:rsidP="00DE12C0">
      <w:pPr>
        <w:rPr>
          <w:b/>
          <w:bCs/>
          <w:color w:val="FF0000"/>
        </w:rPr>
      </w:pPr>
      <w:r w:rsidRPr="00864AF9">
        <w:rPr>
          <w:b/>
          <w:bCs/>
          <w:color w:val="FF0000"/>
        </w:rPr>
        <w:t>Enable the following subscription manager code before the following code</w:t>
      </w:r>
    </w:p>
    <w:p w14:paraId="0875D939" w14:textId="77777777" w:rsidR="00DE12C0" w:rsidRPr="00864AF9" w:rsidRDefault="00DE12C0" w:rsidP="00DE12C0">
      <w:pPr>
        <w:rPr>
          <w:b/>
          <w:bCs/>
          <w:color w:val="FF0000"/>
        </w:rPr>
      </w:pPr>
    </w:p>
    <w:p w14:paraId="195A0380" w14:textId="19247827" w:rsidR="00864AF9" w:rsidRPr="005D5D39" w:rsidRDefault="00864AF9" w:rsidP="005D5D39">
      <w:pPr>
        <w:shd w:val="clear" w:color="auto" w:fill="595959" w:themeFill="text1" w:themeFillTint="A6"/>
        <w:ind w:left="357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>$</w:t>
      </w:r>
      <w:r w:rsidRPr="005D5D39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 xml:space="preserve">sudo </w:t>
      </w:r>
      <w:r w:rsidRPr="005D5D39">
        <w:rPr>
          <w:rFonts w:ascii="Candara" w:hAnsi="Candara" w:cs="Calibri"/>
          <w:i/>
          <w:iCs/>
          <w:color w:val="FFFFFF" w:themeColor="background1"/>
        </w:rPr>
        <w:t>subscription-manager repos --enable codeready-builder-for-rhel-9-x86_64-rpms</w:t>
      </w:r>
    </w:p>
    <w:p w14:paraId="2A6A0A9D" w14:textId="77777777" w:rsidR="00DE12C0" w:rsidRDefault="00DE12C0" w:rsidP="00DE12C0">
      <w:pPr>
        <w:rPr>
          <w:rFonts w:ascii="Candara" w:hAnsi="Candara" w:cs="Calibri"/>
          <w:i/>
          <w:iCs/>
        </w:rPr>
      </w:pPr>
    </w:p>
    <w:p w14:paraId="205895B4" w14:textId="1F8AC9BD" w:rsidR="00864AF9" w:rsidRDefault="00864AF9" w:rsidP="00DE12C0">
      <w:pPr>
        <w:rPr>
          <w:b/>
          <w:bCs/>
        </w:rPr>
      </w:pPr>
      <w:r w:rsidRPr="00864AF9">
        <w:rPr>
          <w:b/>
          <w:bCs/>
        </w:rPr>
        <w:t>Then install the following development tools for python:</w:t>
      </w:r>
    </w:p>
    <w:p w14:paraId="67803D1E" w14:textId="77777777" w:rsidR="00DE12C0" w:rsidRPr="00864AF9" w:rsidRDefault="00DE12C0" w:rsidP="00DE12C0">
      <w:pPr>
        <w:rPr>
          <w:b/>
          <w:bCs/>
        </w:rPr>
      </w:pPr>
    </w:p>
    <w:p w14:paraId="1233ED94" w14:textId="6EDA28BE" w:rsidR="00864AF9" w:rsidRPr="005D5D39" w:rsidRDefault="00864AF9" w:rsidP="005D5D39">
      <w:pPr>
        <w:pStyle w:val="ListParagraph"/>
        <w:numPr>
          <w:ilvl w:val="0"/>
          <w:numId w:val="29"/>
        </w:numPr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</w:rPr>
        <w:t>sudo</w:t>
      </w:r>
      <w:proofErr w:type="spellEnd"/>
      <w:r w:rsidRPr="005D5D39">
        <w:rPr>
          <w:rFonts w:ascii="Candara" w:hAnsi="Candara" w:cs="Calibri"/>
          <w:i/>
          <w:iCs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</w:rPr>
        <w:t>dnf</w:t>
      </w:r>
      <w:proofErr w:type="spellEnd"/>
      <w:r w:rsidRPr="005D5D39">
        <w:rPr>
          <w:rFonts w:ascii="Candara" w:hAnsi="Candara" w:cs="Calibri"/>
          <w:i/>
          <w:iCs/>
        </w:rPr>
        <w:t xml:space="preserve"> install python3*-idle</w:t>
      </w:r>
    </w:p>
    <w:p w14:paraId="6D2DF9DD" w14:textId="03194E7C" w:rsidR="00864AF9" w:rsidRPr="005D5D39" w:rsidRDefault="00864AF9" w:rsidP="005D5D39">
      <w:pPr>
        <w:pStyle w:val="ListParagraph"/>
        <w:numPr>
          <w:ilvl w:val="0"/>
          <w:numId w:val="29"/>
        </w:numPr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</w:rPr>
        <w:t>sudo</w:t>
      </w:r>
      <w:proofErr w:type="spellEnd"/>
      <w:r w:rsidRPr="005D5D39">
        <w:rPr>
          <w:rFonts w:ascii="Candara" w:hAnsi="Candara" w:cs="Calibri"/>
          <w:i/>
          <w:iCs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</w:rPr>
        <w:t>dnf</w:t>
      </w:r>
      <w:proofErr w:type="spellEnd"/>
      <w:r w:rsidRPr="005D5D39">
        <w:rPr>
          <w:rFonts w:ascii="Candara" w:hAnsi="Candara" w:cs="Calibri"/>
          <w:i/>
          <w:iCs/>
        </w:rPr>
        <w:t xml:space="preserve"> install python3*-debug</w:t>
      </w:r>
    </w:p>
    <w:p w14:paraId="17D78ED8" w14:textId="3F348FF7" w:rsidR="00864AF9" w:rsidRPr="005D5D39" w:rsidRDefault="00864AF9" w:rsidP="005D5D39">
      <w:pPr>
        <w:pStyle w:val="ListParagraph"/>
        <w:numPr>
          <w:ilvl w:val="0"/>
          <w:numId w:val="29"/>
        </w:numPr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</w:rPr>
        <w:t>sudo</w:t>
      </w:r>
      <w:proofErr w:type="spellEnd"/>
      <w:r w:rsidRPr="005D5D39">
        <w:rPr>
          <w:rFonts w:ascii="Candara" w:hAnsi="Candara" w:cs="Calibri"/>
          <w:i/>
          <w:iCs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</w:rPr>
        <w:t>dnf</w:t>
      </w:r>
      <w:proofErr w:type="spellEnd"/>
      <w:r w:rsidRPr="005D5D39">
        <w:rPr>
          <w:rFonts w:ascii="Candara" w:hAnsi="Candara" w:cs="Calibri"/>
          <w:i/>
          <w:iCs/>
        </w:rPr>
        <w:t xml:space="preserve"> install python3*-</w:t>
      </w:r>
      <w:proofErr w:type="spellStart"/>
      <w:r w:rsidRPr="005D5D39">
        <w:rPr>
          <w:rFonts w:ascii="Candara" w:hAnsi="Candara" w:cs="Calibri"/>
          <w:i/>
          <w:iCs/>
        </w:rPr>
        <w:t>Cython</w:t>
      </w:r>
      <w:proofErr w:type="spellEnd"/>
    </w:p>
    <w:p w14:paraId="438FBC2D" w14:textId="273040A3" w:rsidR="00864AF9" w:rsidRPr="005D5D39" w:rsidRDefault="00864AF9" w:rsidP="005D5D39">
      <w:pPr>
        <w:pStyle w:val="ListParagraph"/>
        <w:numPr>
          <w:ilvl w:val="0"/>
          <w:numId w:val="29"/>
        </w:numPr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</w:rPr>
        <w:t>sudo</w:t>
      </w:r>
      <w:proofErr w:type="spellEnd"/>
      <w:r w:rsidRPr="005D5D39">
        <w:rPr>
          <w:rFonts w:ascii="Candara" w:hAnsi="Candara" w:cs="Calibri"/>
          <w:i/>
          <w:iCs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</w:rPr>
        <w:t>dnf</w:t>
      </w:r>
      <w:proofErr w:type="spellEnd"/>
      <w:r w:rsidRPr="005D5D39">
        <w:rPr>
          <w:rFonts w:ascii="Candara" w:hAnsi="Candara" w:cs="Calibri"/>
          <w:i/>
          <w:iCs/>
        </w:rPr>
        <w:t xml:space="preserve"> install python3.11-pytest</w:t>
      </w:r>
    </w:p>
    <w:p w14:paraId="00E48B13" w14:textId="0517C95D" w:rsidR="00143409" w:rsidRPr="005D5D39" w:rsidRDefault="00864AF9" w:rsidP="005D5D39">
      <w:pPr>
        <w:pStyle w:val="ListParagraph"/>
        <w:numPr>
          <w:ilvl w:val="0"/>
          <w:numId w:val="29"/>
        </w:numPr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</w:rPr>
        <w:t>sudo</w:t>
      </w:r>
      <w:proofErr w:type="spellEnd"/>
      <w:r w:rsidRPr="005D5D39">
        <w:rPr>
          <w:rFonts w:ascii="Candara" w:hAnsi="Candara" w:cs="Calibri"/>
          <w:i/>
          <w:iCs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</w:rPr>
        <w:t>dnf</w:t>
      </w:r>
      <w:proofErr w:type="spellEnd"/>
      <w:r w:rsidRPr="005D5D39">
        <w:rPr>
          <w:rFonts w:ascii="Candara" w:hAnsi="Candara" w:cs="Calibri"/>
          <w:i/>
          <w:iCs/>
        </w:rPr>
        <w:t xml:space="preserve"> install python3.12-pytest</w:t>
      </w:r>
    </w:p>
    <w:p w14:paraId="59B7632C" w14:textId="33724163" w:rsidR="00143409" w:rsidRPr="005D5D39" w:rsidRDefault="00143409" w:rsidP="005D5D39">
      <w:pPr>
        <w:pStyle w:val="ListParagraph"/>
        <w:numPr>
          <w:ilvl w:val="0"/>
          <w:numId w:val="29"/>
        </w:numPr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</w:rPr>
        <w:t>sudo</w:t>
      </w:r>
      <w:proofErr w:type="spellEnd"/>
      <w:r w:rsidRPr="005D5D39">
        <w:rPr>
          <w:rFonts w:ascii="Candara" w:hAnsi="Candara" w:cs="Calibri"/>
          <w:i/>
          <w:iCs/>
        </w:rPr>
        <w:t xml:space="preserve"> pip3 install Flask</w:t>
      </w:r>
    </w:p>
    <w:p w14:paraId="4C457F42" w14:textId="77777777" w:rsidR="005D5D39" w:rsidRPr="005D5D39" w:rsidRDefault="005D5D39" w:rsidP="005D5D39">
      <w:pPr>
        <w:rPr>
          <w:rFonts w:ascii="Candara" w:hAnsi="Candara" w:cs="Calibri"/>
          <w:i/>
          <w:iCs/>
          <w:color w:val="FFFFFF" w:themeColor="background1"/>
        </w:rPr>
      </w:pPr>
    </w:p>
    <w:p w14:paraId="0658555B" w14:textId="5D3B9DE3" w:rsidR="00143409" w:rsidRPr="00BF1B43" w:rsidRDefault="00EF596A" w:rsidP="006F152F">
      <w:pPr>
        <w:pStyle w:val="Heading2"/>
      </w:pPr>
      <w:bookmarkStart w:id="12" w:name="_Toc178678869"/>
      <w:r w:rsidRPr="00BF1B43">
        <w:t>How to Install Java</w:t>
      </w:r>
      <w:bookmarkEnd w:id="12"/>
    </w:p>
    <w:p w14:paraId="088AD0F8" w14:textId="77777777" w:rsidR="005D5D39" w:rsidRDefault="005D5D39" w:rsidP="005D5D39">
      <w:pPr>
        <w:rPr>
          <w:b/>
          <w:bCs/>
        </w:rPr>
      </w:pPr>
    </w:p>
    <w:p w14:paraId="4E9EC4CF" w14:textId="58A9E389" w:rsidR="00334D98" w:rsidRDefault="00334D98" w:rsidP="005D5D39">
      <w:pPr>
        <w:rPr>
          <w:b/>
          <w:bCs/>
        </w:rPr>
      </w:pPr>
      <w:r>
        <w:rPr>
          <w:b/>
          <w:bCs/>
        </w:rPr>
        <w:t xml:space="preserve">Select one of the following </w:t>
      </w:r>
      <w:proofErr w:type="spellStart"/>
      <w:r w:rsidR="00702415">
        <w:rPr>
          <w:b/>
          <w:bCs/>
        </w:rPr>
        <w:t>OpenJDKs</w:t>
      </w:r>
      <w:proofErr w:type="spellEnd"/>
      <w:r>
        <w:rPr>
          <w:b/>
          <w:bCs/>
        </w:rPr>
        <w:t xml:space="preserve"> versions:</w:t>
      </w:r>
    </w:p>
    <w:p w14:paraId="16F4F66F" w14:textId="77777777" w:rsidR="00334D98" w:rsidRDefault="00334D98" w:rsidP="00334D98"/>
    <w:p w14:paraId="78219188" w14:textId="3049A74E" w:rsidR="00702415" w:rsidRPr="00A27345" w:rsidRDefault="005D5D39" w:rsidP="005D5D39">
      <w:pPr>
        <w:ind w:left="36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702415" w:rsidRPr="00A27345">
        <w:rPr>
          <w:rFonts w:eastAsiaTheme="majorEastAsia" w:cstheme="majorBidi"/>
          <w:b/>
          <w:bCs/>
          <w:sz w:val="28"/>
          <w:szCs w:val="28"/>
        </w:rPr>
        <w:t>Install OpenJDK11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3F4EE567" w14:textId="77777777" w:rsidR="00702415" w:rsidRDefault="00702415" w:rsidP="00334D98"/>
    <w:p w14:paraId="4BBFF72C" w14:textId="77777777" w:rsidR="00702415" w:rsidRPr="005D5D39" w:rsidRDefault="00702415" w:rsidP="005D5D39">
      <w:pPr>
        <w:shd w:val="clear" w:color="auto" w:fill="595959" w:themeFill="text1" w:themeFillTint="A6"/>
        <w:ind w:left="360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java-11-openjdk</w:t>
      </w:r>
    </w:p>
    <w:p w14:paraId="58804410" w14:textId="77777777" w:rsidR="00702415" w:rsidRDefault="00702415" w:rsidP="00334D98"/>
    <w:p w14:paraId="594EFC64" w14:textId="14A42525" w:rsidR="00702415" w:rsidRPr="00A27345" w:rsidRDefault="005D5D39" w:rsidP="005D5D39">
      <w:pPr>
        <w:ind w:left="36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702415" w:rsidRPr="00A27345">
        <w:rPr>
          <w:rFonts w:eastAsiaTheme="majorEastAsia" w:cstheme="majorBidi"/>
          <w:b/>
          <w:bCs/>
          <w:sz w:val="28"/>
          <w:szCs w:val="28"/>
        </w:rPr>
        <w:t>Install OpenJDK17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14E2BBE5" w14:textId="77777777" w:rsidR="00702415" w:rsidRPr="00334D98" w:rsidRDefault="00702415" w:rsidP="00334D98"/>
    <w:p w14:paraId="72513D77" w14:textId="6FAF08BF" w:rsidR="00921C46" w:rsidRPr="005D5D39" w:rsidRDefault="00921C46" w:rsidP="005D5D39">
      <w:pPr>
        <w:shd w:val="clear" w:color="auto" w:fill="595959" w:themeFill="text1" w:themeFillTint="A6"/>
        <w:ind w:left="360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java-17-openjdk</w:t>
      </w:r>
    </w:p>
    <w:p w14:paraId="0B485F14" w14:textId="77777777" w:rsidR="00921C46" w:rsidRDefault="00921C46" w:rsidP="00702415">
      <w:pPr>
        <w:ind w:left="0" w:firstLine="0"/>
        <w:contextualSpacing/>
        <w:rPr>
          <w:rFonts w:ascii="Candara" w:hAnsi="Candara" w:cs="Calibri"/>
          <w:i/>
          <w:iCs/>
        </w:rPr>
      </w:pPr>
    </w:p>
    <w:p w14:paraId="67474D1B" w14:textId="7831ACB1" w:rsidR="00702415" w:rsidRPr="00A27345" w:rsidRDefault="005D5D39" w:rsidP="005D5D39">
      <w:pPr>
        <w:ind w:left="36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702415" w:rsidRPr="00A27345">
        <w:rPr>
          <w:rFonts w:eastAsiaTheme="majorEastAsia" w:cstheme="majorBidi"/>
          <w:b/>
          <w:bCs/>
          <w:sz w:val="28"/>
          <w:szCs w:val="28"/>
        </w:rPr>
        <w:t>Install OpenJDK8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232C14AC" w14:textId="77777777" w:rsidR="00702415" w:rsidRPr="00921C46" w:rsidRDefault="00702415" w:rsidP="00702415">
      <w:pPr>
        <w:ind w:left="0" w:firstLine="0"/>
        <w:contextualSpacing/>
        <w:rPr>
          <w:rFonts w:ascii="Candara" w:hAnsi="Candara" w:cs="Calibri"/>
          <w:i/>
          <w:iCs/>
        </w:rPr>
      </w:pPr>
    </w:p>
    <w:p w14:paraId="7B8F8568" w14:textId="1427184A" w:rsidR="002D3762" w:rsidRPr="005D5D39" w:rsidRDefault="00921C46" w:rsidP="005D5D39">
      <w:pPr>
        <w:shd w:val="clear" w:color="auto" w:fill="595959" w:themeFill="text1" w:themeFillTint="A6"/>
        <w:ind w:left="360" w:firstLine="0"/>
        <w:contextualSpacing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lastRenderedPageBreak/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java-1.8.0-openjdk</w:t>
      </w:r>
    </w:p>
    <w:p w14:paraId="682E30DF" w14:textId="6E064E8C" w:rsidR="00AA10C6" w:rsidRDefault="00AA10C6" w:rsidP="006F152F">
      <w:pPr>
        <w:pStyle w:val="Heading2"/>
      </w:pPr>
      <w:bookmarkStart w:id="13" w:name="_Toc178678870"/>
      <w:r w:rsidRPr="002D3762">
        <w:t>How to Install Podman</w:t>
      </w:r>
      <w:bookmarkEnd w:id="13"/>
    </w:p>
    <w:p w14:paraId="38DF3E68" w14:textId="77777777" w:rsidR="005D5D39" w:rsidRPr="005D5D39" w:rsidRDefault="005D5D39" w:rsidP="005D5D39"/>
    <w:p w14:paraId="51D2B545" w14:textId="09974400" w:rsidR="00F91F58" w:rsidRDefault="00F91F58" w:rsidP="005D5D39">
      <w:pPr>
        <w:shd w:val="clear" w:color="auto" w:fill="595959" w:themeFill="text1" w:themeFillTint="A6"/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F36076">
        <w:rPr>
          <w:rFonts w:ascii="Candara" w:hAnsi="Candara" w:cs="Calibri"/>
          <w:i/>
          <w:iCs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podman</w:t>
      </w:r>
      <w:proofErr w:type="spellEnd"/>
    </w:p>
    <w:p w14:paraId="4531E35E" w14:textId="77777777" w:rsidR="00F91F58" w:rsidRDefault="00F91F58" w:rsidP="00F91F58">
      <w:pPr>
        <w:ind w:left="357"/>
        <w:jc w:val="center"/>
        <w:rPr>
          <w:rFonts w:ascii="Candara" w:hAnsi="Candara" w:cs="Calibri"/>
          <w:i/>
          <w:iCs/>
        </w:rPr>
      </w:pPr>
    </w:p>
    <w:p w14:paraId="798E05B3" w14:textId="0EF63B0A" w:rsidR="00F91F58" w:rsidRDefault="00F91F58" w:rsidP="006F152F">
      <w:pPr>
        <w:pStyle w:val="Heading2"/>
      </w:pPr>
      <w:bookmarkStart w:id="14" w:name="_Toc178678871"/>
      <w:r w:rsidRPr="002D3762">
        <w:t>How to Install Zookeeper</w:t>
      </w:r>
      <w:bookmarkEnd w:id="14"/>
    </w:p>
    <w:p w14:paraId="29B96CFB" w14:textId="77777777" w:rsidR="005D5D39" w:rsidRDefault="005D5D39" w:rsidP="005D5D39"/>
    <w:p w14:paraId="73DEF9D2" w14:textId="70135F6A" w:rsidR="00F91F58" w:rsidRDefault="00F91F58" w:rsidP="005D5D39">
      <w:pPr>
        <w:rPr>
          <w:b/>
          <w:bCs/>
        </w:rPr>
      </w:pPr>
      <w:r>
        <w:rPr>
          <w:b/>
          <w:bCs/>
        </w:rPr>
        <w:t xml:space="preserve">Complete the following steps </w:t>
      </w:r>
      <w:r w:rsidR="005D5D39">
        <w:rPr>
          <w:b/>
          <w:bCs/>
        </w:rPr>
        <w:t>to</w:t>
      </w:r>
      <w:r>
        <w:rPr>
          <w:b/>
          <w:bCs/>
        </w:rPr>
        <w:t xml:space="preserve"> install zookeeper</w:t>
      </w:r>
    </w:p>
    <w:p w14:paraId="689F6A7D" w14:textId="77777777" w:rsidR="005D5D39" w:rsidRPr="00F91F58" w:rsidRDefault="005D5D39" w:rsidP="005D5D39"/>
    <w:p w14:paraId="1997B35F" w14:textId="44FA6C0D" w:rsidR="00F91F58" w:rsidRDefault="00F91F58" w:rsidP="005D5D39">
      <w:pPr>
        <w:pStyle w:val="ListParagraph"/>
        <w:numPr>
          <w:ilvl w:val="2"/>
          <w:numId w:val="12"/>
        </w:numPr>
      </w:pPr>
      <w:r>
        <w:t xml:space="preserve">Install the </w:t>
      </w:r>
      <w:r w:rsidRPr="005D5D39">
        <w:rPr>
          <w:i/>
          <w:iCs/>
        </w:rPr>
        <w:t>Extra Packages for Enterprise Linux</w:t>
      </w:r>
      <w:r>
        <w:t xml:space="preserve"> (</w:t>
      </w:r>
      <w:r w:rsidRPr="00A27345">
        <w:rPr>
          <w:b/>
          <w:bCs/>
        </w:rPr>
        <w:t>EPEL</w:t>
      </w:r>
      <w:r>
        <w:t>) repository onto the system</w:t>
      </w:r>
    </w:p>
    <w:p w14:paraId="3957C3A1" w14:textId="77777777" w:rsidR="00F91F58" w:rsidRDefault="00F91F58" w:rsidP="00F91F58">
      <w:pPr>
        <w:pStyle w:val="ListParagraph"/>
        <w:ind w:left="1800" w:firstLine="0"/>
      </w:pPr>
    </w:p>
    <w:p w14:paraId="76C38D93" w14:textId="619FE7CD" w:rsidR="00F91F58" w:rsidRPr="005D5D39" w:rsidRDefault="00F91F58" w:rsidP="005D5D39">
      <w:pPr>
        <w:shd w:val="clear" w:color="auto" w:fill="595959" w:themeFill="text1" w:themeFillTint="A6"/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</w:t>
      </w:r>
      <w:hyperlink r:id="rId21" w:history="1">
        <w:r w:rsidRPr="005D5D39">
          <w:rPr>
            <w:rStyle w:val="Hyperlink"/>
            <w:rFonts w:ascii="Candara" w:hAnsi="Candara" w:cs="Calibri"/>
            <w:i/>
            <w:iCs/>
            <w:color w:val="A5C9EB" w:themeColor="text2" w:themeTint="40"/>
          </w:rPr>
          <w:t>https://dl.fedoraproject.org/pub/epel/epel-release-latest-9.noarch.rpm</w:t>
        </w:r>
      </w:hyperlink>
    </w:p>
    <w:p w14:paraId="5FD4BD92" w14:textId="0D626C3E" w:rsidR="00F91F58" w:rsidRPr="005D5D39" w:rsidRDefault="00F91F58" w:rsidP="005D5D39">
      <w:pPr>
        <w:shd w:val="clear" w:color="auto" w:fill="595959" w:themeFill="text1" w:themeFillTint="A6"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upgrade</w:t>
      </w:r>
    </w:p>
    <w:p w14:paraId="7EA7FC14" w14:textId="77777777" w:rsidR="00F91F58" w:rsidRDefault="00F91F58" w:rsidP="00F91F58">
      <w:pPr>
        <w:pStyle w:val="ListParagraph"/>
        <w:ind w:left="1800" w:firstLine="0"/>
      </w:pPr>
    </w:p>
    <w:p w14:paraId="7EF68234" w14:textId="40BC9A61" w:rsidR="00F91F58" w:rsidRDefault="00F91F58" w:rsidP="005D5D39">
      <w:pPr>
        <w:pStyle w:val="ListParagraph"/>
        <w:numPr>
          <w:ilvl w:val="2"/>
          <w:numId w:val="12"/>
        </w:numPr>
      </w:pPr>
      <w:r>
        <w:t>Add the following extra repositories</w:t>
      </w:r>
    </w:p>
    <w:p w14:paraId="6BB32E4C" w14:textId="77777777" w:rsidR="00F91F58" w:rsidRDefault="00F91F58" w:rsidP="00F91F58">
      <w:pPr>
        <w:pStyle w:val="ListParagraph"/>
        <w:ind w:left="1800" w:firstLine="0"/>
      </w:pPr>
    </w:p>
    <w:p w14:paraId="659A627B" w14:textId="77777777" w:rsidR="00225B50" w:rsidRPr="005D5D39" w:rsidRDefault="00225B50" w:rsidP="005D5D39">
      <w:pPr>
        <w:shd w:val="clear" w:color="auto" w:fill="595959" w:themeFill="text1" w:themeFillTint="A6"/>
        <w:rPr>
          <w:rFonts w:ascii="Candara" w:hAnsi="Candara" w:cs="Calibri"/>
          <w:b/>
          <w:bCs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>$</w:t>
      </w:r>
      <w:r w:rsidRPr="005D5D39">
        <w:rPr>
          <w:rFonts w:ascii="Candara" w:hAnsi="Candara" w:cs="Calibri"/>
          <w:b/>
          <w:bCs/>
          <w:i/>
          <w:iCs/>
          <w:color w:val="FFFFFF" w:themeColor="background1"/>
        </w:rPr>
        <w:t xml:space="preserve"> </w:t>
      </w:r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r w:rsidRPr="005D5D39">
        <w:rPr>
          <w:rFonts w:ascii="Candara" w:hAnsi="Candara" w:cs="Calibri"/>
          <w:b/>
          <w:bCs/>
          <w:i/>
          <w:iCs/>
          <w:color w:val="FFFFFF" w:themeColor="background1"/>
        </w:rPr>
        <w:t xml:space="preserve"> </w:t>
      </w:r>
      <w:r w:rsidRPr="005D5D39">
        <w:rPr>
          <w:rFonts w:ascii="Candara" w:hAnsi="Candara" w:cs="Calibri"/>
          <w:i/>
          <w:iCs/>
          <w:color w:val="FFFFFF" w:themeColor="background1"/>
        </w:rPr>
        <w:t xml:space="preserve">subscription-manager repos 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-</w:t>
      </w:r>
      <w:r w:rsidRPr="005D5D39">
        <w:rPr>
          <w:rFonts w:ascii="Candara" w:hAnsi="Candara" w:cs="Calibri"/>
          <w:i/>
          <w:iCs/>
          <w:color w:val="FFFFFF" w:themeColor="background1"/>
        </w:rPr>
        <w:t>enable "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rhel</w:t>
      </w:r>
      <w:proofErr w:type="spellEnd"/>
      <w:r w:rsidRPr="005D5D39">
        <w:rPr>
          <w:rFonts w:ascii="Digital Display" w:hAnsi="Digital Display" w:cs="Calibri"/>
          <w:i/>
          <w:iCs/>
          <w:color w:val="FFFFFF" w:themeColor="background1"/>
        </w:rPr>
        <w:t>-</w:t>
      </w:r>
      <w:r w:rsidRPr="005D5D39">
        <w:rPr>
          <w:rFonts w:ascii="Candara" w:hAnsi="Candara" w:cs="Calibri"/>
          <w:i/>
          <w:iCs/>
          <w:color w:val="FFFFFF" w:themeColor="background1"/>
        </w:rPr>
        <w:t>*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</w:t>
      </w:r>
      <w:r w:rsidRPr="005D5D39">
        <w:rPr>
          <w:rFonts w:ascii="Candara" w:hAnsi="Candara" w:cs="Calibri"/>
          <w:i/>
          <w:iCs/>
          <w:color w:val="FFFFFF" w:themeColor="background1"/>
        </w:rPr>
        <w:t>optional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</w:t>
      </w:r>
      <w:r w:rsidRPr="005D5D39">
        <w:rPr>
          <w:rFonts w:ascii="Candara" w:hAnsi="Candara" w:cs="Calibri"/>
          <w:i/>
          <w:iCs/>
          <w:color w:val="FFFFFF" w:themeColor="background1"/>
        </w:rPr>
        <w:t xml:space="preserve">rpms" 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-</w:t>
      </w:r>
      <w:r w:rsidRPr="005D5D39">
        <w:rPr>
          <w:rFonts w:ascii="Candara" w:hAnsi="Candara" w:cs="Calibri"/>
          <w:i/>
          <w:iCs/>
          <w:color w:val="FFFFFF" w:themeColor="background1"/>
        </w:rPr>
        <w:t>enable "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rhel</w:t>
      </w:r>
      <w:proofErr w:type="spellEnd"/>
      <w:r w:rsidRPr="005D5D39">
        <w:rPr>
          <w:rFonts w:ascii="Digital Display" w:hAnsi="Digital Display" w:cs="Calibri"/>
          <w:i/>
          <w:iCs/>
          <w:color w:val="FFFFFF" w:themeColor="background1"/>
        </w:rPr>
        <w:t>-</w:t>
      </w:r>
      <w:r w:rsidRPr="005D5D39">
        <w:rPr>
          <w:rFonts w:ascii="Candara" w:hAnsi="Candara" w:cs="Calibri"/>
          <w:i/>
          <w:iCs/>
          <w:color w:val="FFFFFF" w:themeColor="background1"/>
        </w:rPr>
        <w:t>*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</w:t>
      </w:r>
      <w:r w:rsidRPr="005D5D39">
        <w:rPr>
          <w:rFonts w:ascii="Candara" w:hAnsi="Candara" w:cs="Calibri"/>
          <w:i/>
          <w:iCs/>
          <w:color w:val="FFFFFF" w:themeColor="background1"/>
        </w:rPr>
        <w:t>extras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</w:t>
      </w:r>
      <w:r w:rsidRPr="005D5D39">
        <w:rPr>
          <w:rFonts w:ascii="Candara" w:hAnsi="Candara" w:cs="Calibri"/>
          <w:i/>
          <w:iCs/>
          <w:color w:val="FFFFFF" w:themeColor="background1"/>
        </w:rPr>
        <w:t>rpms"</w:t>
      </w:r>
    </w:p>
    <w:p w14:paraId="6C26E42F" w14:textId="2065D78C" w:rsidR="00225B50" w:rsidRPr="005D5D39" w:rsidRDefault="00225B50" w:rsidP="005D5D39">
      <w:pPr>
        <w:shd w:val="clear" w:color="auto" w:fill="595959" w:themeFill="text1" w:themeFillTint="A6"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update</w:t>
      </w:r>
    </w:p>
    <w:p w14:paraId="6BDCC3AD" w14:textId="77777777" w:rsidR="00F91F58" w:rsidRDefault="00F91F58" w:rsidP="00225B50">
      <w:pPr>
        <w:ind w:left="0" w:firstLine="0"/>
      </w:pPr>
    </w:p>
    <w:p w14:paraId="7C1CD634" w14:textId="66EA2B1B" w:rsidR="00F91F58" w:rsidRPr="00A27345" w:rsidRDefault="00225B50" w:rsidP="005D5D39">
      <w:pPr>
        <w:pStyle w:val="ListParagraph"/>
        <w:numPr>
          <w:ilvl w:val="2"/>
          <w:numId w:val="12"/>
        </w:numPr>
        <w:rPr>
          <w:b/>
          <w:bCs/>
        </w:rPr>
      </w:pPr>
      <w:r>
        <w:t xml:space="preserve">Install </w:t>
      </w:r>
      <w:r w:rsidRPr="00A27345">
        <w:rPr>
          <w:b/>
          <w:bCs/>
        </w:rPr>
        <w:t>Snap</w:t>
      </w:r>
    </w:p>
    <w:p w14:paraId="60134C98" w14:textId="77777777" w:rsidR="00225B50" w:rsidRDefault="00225B50" w:rsidP="00225B50">
      <w:pPr>
        <w:pStyle w:val="ListParagraph"/>
        <w:ind w:left="1800" w:firstLine="0"/>
      </w:pPr>
    </w:p>
    <w:p w14:paraId="3BA1374F" w14:textId="6746907D" w:rsidR="00225B50" w:rsidRPr="005D5D39" w:rsidRDefault="00225B50" w:rsidP="005D5D39">
      <w:pPr>
        <w:shd w:val="clear" w:color="auto" w:fill="595959" w:themeFill="text1" w:themeFillTint="A6"/>
        <w:rPr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install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snapd</w:t>
      </w:r>
      <w:proofErr w:type="spellEnd"/>
    </w:p>
    <w:p w14:paraId="7E73F2C6" w14:textId="77777777" w:rsidR="00225B50" w:rsidRDefault="00225B50" w:rsidP="00225B50">
      <w:pPr>
        <w:pStyle w:val="ListParagraph"/>
        <w:ind w:left="1800" w:firstLine="0"/>
      </w:pPr>
    </w:p>
    <w:p w14:paraId="384EB58E" w14:textId="54CDD32E" w:rsidR="00225B50" w:rsidRDefault="00225B50" w:rsidP="005D5D39">
      <w:pPr>
        <w:pStyle w:val="ListParagraph"/>
        <w:numPr>
          <w:ilvl w:val="2"/>
          <w:numId w:val="12"/>
        </w:numPr>
      </w:pPr>
      <w:r>
        <w:t>Enable the systemd unit that manages the main snap communication socket</w:t>
      </w:r>
    </w:p>
    <w:p w14:paraId="537AC157" w14:textId="77777777" w:rsidR="00225B50" w:rsidRDefault="00225B50" w:rsidP="00225B50">
      <w:pPr>
        <w:pStyle w:val="ListParagraph"/>
        <w:ind w:left="1800" w:firstLine="0"/>
      </w:pPr>
    </w:p>
    <w:p w14:paraId="747AD994" w14:textId="4C0782C5" w:rsidR="00225B50" w:rsidRPr="005D5D39" w:rsidRDefault="00225B50" w:rsidP="005D5D39">
      <w:pPr>
        <w:shd w:val="clear" w:color="auto" w:fill="595959" w:themeFill="text1" w:themeFillTint="A6"/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systemctl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enable </w:t>
      </w:r>
      <w:r w:rsidRPr="005D5D39">
        <w:rPr>
          <w:rFonts w:ascii="Digital Display" w:hAnsi="Digital Display" w:cs="Calibri"/>
          <w:i/>
          <w:iCs/>
          <w:color w:val="FFFFFF" w:themeColor="background1"/>
        </w:rPr>
        <w:t>--</w:t>
      </w:r>
      <w:r w:rsidRPr="005D5D39">
        <w:rPr>
          <w:rFonts w:ascii="Candara" w:hAnsi="Candara" w:cs="Calibri"/>
          <w:i/>
          <w:iCs/>
          <w:color w:val="FFFFFF" w:themeColor="background1"/>
        </w:rPr>
        <w:t xml:space="preserve">now </w:t>
      </w:r>
      <w:proofErr w:type="spellStart"/>
      <w:proofErr w:type="gramStart"/>
      <w:r w:rsidRPr="005D5D39">
        <w:rPr>
          <w:rFonts w:ascii="Candara" w:hAnsi="Candara" w:cs="Calibri"/>
          <w:i/>
          <w:iCs/>
          <w:color w:val="FFFFFF" w:themeColor="background1"/>
        </w:rPr>
        <w:t>snapd.socket</w:t>
      </w:r>
      <w:proofErr w:type="spellEnd"/>
      <w:proofErr w:type="gramEnd"/>
    </w:p>
    <w:p w14:paraId="399380FB" w14:textId="77777777" w:rsidR="00225B50" w:rsidRDefault="00225B50" w:rsidP="00225B50">
      <w:pPr>
        <w:pStyle w:val="ListParagraph"/>
        <w:ind w:left="1800" w:firstLine="0"/>
      </w:pPr>
    </w:p>
    <w:p w14:paraId="15AD21CA" w14:textId="5CDE62B5" w:rsidR="00225B50" w:rsidRDefault="00225B50" w:rsidP="005D5D39">
      <w:pPr>
        <w:pStyle w:val="ListParagraph"/>
        <w:numPr>
          <w:ilvl w:val="2"/>
          <w:numId w:val="12"/>
        </w:numPr>
      </w:pPr>
      <w:r>
        <w:t>Enable the classic Snap support</w:t>
      </w:r>
    </w:p>
    <w:p w14:paraId="3021E980" w14:textId="77777777" w:rsidR="00225B50" w:rsidRDefault="00225B50" w:rsidP="00225B50">
      <w:pPr>
        <w:pStyle w:val="ListParagraph"/>
      </w:pPr>
    </w:p>
    <w:p w14:paraId="7C3E41D2" w14:textId="77777777" w:rsidR="00225B50" w:rsidRPr="005D5D39" w:rsidRDefault="00225B50" w:rsidP="005D5D39">
      <w:pPr>
        <w:shd w:val="clear" w:color="auto" w:fill="595959" w:themeFill="text1" w:themeFillTint="A6"/>
        <w:rPr>
          <w:rFonts w:ascii="Candara" w:hAnsi="Candara" w:cs="Calibri"/>
          <w:i/>
          <w:iCs/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>$</w:t>
      </w:r>
      <w:r w:rsidRPr="005D5D39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i/>
          <w:iCs/>
          <w:color w:val="C1E4F5" w:themeColor="accent1" w:themeTint="33"/>
        </w:rPr>
        <w:t xml:space="preserve"> </w:t>
      </w:r>
      <w:r w:rsidRPr="005D5D39">
        <w:rPr>
          <w:rFonts w:ascii="Candara" w:hAnsi="Candara" w:cs="Calibri"/>
          <w:i/>
          <w:iCs/>
          <w:color w:val="FFFFFF" w:themeColor="background1"/>
        </w:rPr>
        <w:t>ln -s /var/lib/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snapd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>/snap /snap</w:t>
      </w:r>
    </w:p>
    <w:p w14:paraId="28CA3DD8" w14:textId="77777777" w:rsidR="00225B50" w:rsidRDefault="00225B50" w:rsidP="00225B50">
      <w:pPr>
        <w:ind w:left="0" w:firstLine="0"/>
      </w:pPr>
    </w:p>
    <w:p w14:paraId="4B6300C9" w14:textId="0391ED02" w:rsidR="00225B50" w:rsidRPr="00A27345" w:rsidRDefault="00225B50" w:rsidP="005D5D39">
      <w:pPr>
        <w:pStyle w:val="ListParagraph"/>
        <w:numPr>
          <w:ilvl w:val="2"/>
          <w:numId w:val="12"/>
        </w:numPr>
        <w:rPr>
          <w:b/>
          <w:bCs/>
        </w:rPr>
      </w:pPr>
      <w:r>
        <w:t xml:space="preserve">Install </w:t>
      </w:r>
      <w:r w:rsidRPr="00A27345">
        <w:rPr>
          <w:b/>
          <w:bCs/>
        </w:rPr>
        <w:t>Zookeeper</w:t>
      </w:r>
    </w:p>
    <w:p w14:paraId="2432DB7E" w14:textId="77777777" w:rsidR="00225B50" w:rsidRDefault="00225B50" w:rsidP="00225B50">
      <w:pPr>
        <w:pStyle w:val="ListParagraph"/>
        <w:ind w:left="1800" w:firstLine="0"/>
      </w:pPr>
    </w:p>
    <w:p w14:paraId="0427A775" w14:textId="51D0E445" w:rsidR="00225B50" w:rsidRPr="005D5D39" w:rsidRDefault="00225B50" w:rsidP="005D5D39">
      <w:pPr>
        <w:shd w:val="clear" w:color="auto" w:fill="595959" w:themeFill="text1" w:themeFillTint="A6"/>
        <w:rPr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r w:rsidRPr="005D5D39">
        <w:rPr>
          <w:rFonts w:ascii="Candara" w:hAnsi="Candara" w:cs="Calibri"/>
          <w:i/>
          <w:iCs/>
          <w:color w:val="FFFFFF" w:themeColor="background1"/>
        </w:rPr>
        <w:t xml:space="preserve"> snap install zookeeper</w:t>
      </w:r>
    </w:p>
    <w:p w14:paraId="54CD3EC9" w14:textId="6E1F66E9" w:rsidR="008952A2" w:rsidRDefault="008952A2">
      <w:pPr>
        <w:rPr>
          <w:rFonts w:ascii="Candara" w:hAnsi="Candara" w:cs="Calibri"/>
          <w:i/>
          <w:iCs/>
        </w:rPr>
      </w:pPr>
      <w:r>
        <w:rPr>
          <w:rFonts w:ascii="Candara" w:hAnsi="Candara" w:cs="Calibri"/>
          <w:i/>
          <w:iCs/>
        </w:rPr>
        <w:br w:type="page"/>
      </w:r>
    </w:p>
    <w:p w14:paraId="47542167" w14:textId="627EC14A" w:rsidR="00225B50" w:rsidRDefault="00DF4722" w:rsidP="006F152F">
      <w:pPr>
        <w:pStyle w:val="Heading2"/>
      </w:pPr>
      <w:bookmarkStart w:id="15" w:name="_Toc178678872"/>
      <w:r w:rsidRPr="002D3762">
        <w:lastRenderedPageBreak/>
        <w:t>How to install Apache Kafka</w:t>
      </w:r>
      <w:bookmarkEnd w:id="15"/>
    </w:p>
    <w:p w14:paraId="36B817DF" w14:textId="77777777" w:rsidR="005D5D39" w:rsidRDefault="005D5D39" w:rsidP="005D5D39"/>
    <w:p w14:paraId="13C9167C" w14:textId="3FE7B283" w:rsidR="00DF4722" w:rsidRDefault="00DF4722" w:rsidP="005D5D39">
      <w:pPr>
        <w:rPr>
          <w:b/>
          <w:bCs/>
        </w:rPr>
      </w:pPr>
      <w:r>
        <w:rPr>
          <w:b/>
          <w:bCs/>
        </w:rPr>
        <w:t xml:space="preserve">Complete the following steps </w:t>
      </w:r>
      <w:proofErr w:type="gramStart"/>
      <w:r>
        <w:rPr>
          <w:b/>
          <w:bCs/>
        </w:rPr>
        <w:t>in order to</w:t>
      </w:r>
      <w:proofErr w:type="gramEnd"/>
      <w:r>
        <w:rPr>
          <w:b/>
          <w:bCs/>
        </w:rPr>
        <w:t xml:space="preserve"> install Apache Kafka</w:t>
      </w:r>
    </w:p>
    <w:p w14:paraId="29EE83D3" w14:textId="77777777" w:rsidR="00A27345" w:rsidRDefault="00A27345" w:rsidP="005D5D39">
      <w:pPr>
        <w:rPr>
          <w:b/>
          <w:bCs/>
        </w:rPr>
      </w:pPr>
    </w:p>
    <w:p w14:paraId="3D827801" w14:textId="244D5B60" w:rsidR="00DF4722" w:rsidRDefault="008952A2" w:rsidP="005D5D39">
      <w:pPr>
        <w:pStyle w:val="ListParagraph"/>
        <w:numPr>
          <w:ilvl w:val="0"/>
          <w:numId w:val="30"/>
        </w:numPr>
      </w:pPr>
      <w:r>
        <w:t>Download the file</w:t>
      </w:r>
    </w:p>
    <w:p w14:paraId="6CA23E41" w14:textId="77777777" w:rsidR="008952A2" w:rsidRDefault="008952A2" w:rsidP="008952A2">
      <w:pPr>
        <w:pStyle w:val="ListParagraph"/>
        <w:ind w:left="0" w:firstLine="0"/>
      </w:pPr>
    </w:p>
    <w:p w14:paraId="1DF04597" w14:textId="7E90DCD5" w:rsidR="008952A2" w:rsidRPr="008952A2" w:rsidRDefault="008952A2" w:rsidP="005D5D39">
      <w:pPr>
        <w:pStyle w:val="ListParagraph"/>
        <w:shd w:val="clear" w:color="auto" w:fill="595959" w:themeFill="text1" w:themeFillTint="A6"/>
        <w:ind w:firstLine="0"/>
        <w:rPr>
          <w:rFonts w:ascii="Candara" w:hAnsi="Candara" w:cs="Calibri"/>
          <w:i/>
          <w:iCs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5D5D39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5D5D39">
        <w:rPr>
          <w:rFonts w:ascii="Candara" w:hAnsi="Candara" w:cs="Calibri"/>
          <w:b/>
          <w:bCs/>
          <w:i/>
          <w:iCs/>
          <w:color w:val="FFFFFF" w:themeColor="background1"/>
        </w:rPr>
        <w:t xml:space="preserve"> </w:t>
      </w:r>
      <w:proofErr w:type="spellStart"/>
      <w:r w:rsidRPr="005D5D39">
        <w:rPr>
          <w:rFonts w:ascii="Candara" w:hAnsi="Candara" w:cs="Calibri"/>
          <w:i/>
          <w:iCs/>
          <w:color w:val="FFFFFF" w:themeColor="background1"/>
        </w:rPr>
        <w:t>wget</w:t>
      </w:r>
      <w:proofErr w:type="spellEnd"/>
      <w:r w:rsidRPr="005D5D39">
        <w:rPr>
          <w:rFonts w:ascii="Candara" w:hAnsi="Candara" w:cs="Calibri"/>
          <w:i/>
          <w:iCs/>
          <w:color w:val="FFFFFF" w:themeColor="background1"/>
        </w:rPr>
        <w:t xml:space="preserve"> </w:t>
      </w:r>
      <w:hyperlink r:id="rId22" w:history="1">
        <w:r w:rsidRPr="005D5D39">
          <w:rPr>
            <w:rStyle w:val="Hyperlink"/>
            <w:rFonts w:ascii="Candara" w:hAnsi="Candara" w:cs="Calibri"/>
            <w:i/>
            <w:iCs/>
            <w:color w:val="FFFFFF" w:themeColor="background1"/>
            <w:u w:val="none"/>
          </w:rPr>
          <w:t>https://dlcdn.apache.org/kafka/3.8.0/kafka_2.13-3.8.0.tgz</w:t>
        </w:r>
      </w:hyperlink>
    </w:p>
    <w:p w14:paraId="6A508512" w14:textId="77777777" w:rsidR="008952A2" w:rsidRDefault="008952A2" w:rsidP="008952A2">
      <w:pPr>
        <w:pStyle w:val="ListParagraph"/>
        <w:ind w:left="0" w:firstLine="0"/>
      </w:pPr>
    </w:p>
    <w:p w14:paraId="79C2D562" w14:textId="6172647A" w:rsidR="008952A2" w:rsidRDefault="008952A2" w:rsidP="005D5D39">
      <w:pPr>
        <w:pStyle w:val="ListParagraph"/>
        <w:numPr>
          <w:ilvl w:val="0"/>
          <w:numId w:val="30"/>
        </w:numPr>
      </w:pPr>
      <w:r>
        <w:t>Extract the file</w:t>
      </w:r>
    </w:p>
    <w:p w14:paraId="74E9E24B" w14:textId="77777777" w:rsidR="008952A2" w:rsidRDefault="008952A2" w:rsidP="008952A2">
      <w:pPr>
        <w:pStyle w:val="ListParagraph"/>
        <w:ind w:left="0" w:firstLine="0"/>
      </w:pPr>
    </w:p>
    <w:p w14:paraId="0DEFDEAF" w14:textId="1FF4DE88" w:rsidR="008952A2" w:rsidRPr="005D5D39" w:rsidRDefault="008952A2" w:rsidP="005D5D39">
      <w:pPr>
        <w:pStyle w:val="ListParagraph"/>
        <w:shd w:val="clear" w:color="auto" w:fill="595959" w:themeFill="text1" w:themeFillTint="A6"/>
        <w:ind w:firstLine="0"/>
        <w:rPr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 xml:space="preserve">$ </w:t>
      </w:r>
      <w:r w:rsidR="0007663D" w:rsidRPr="005D5D39">
        <w:rPr>
          <w:rFonts w:ascii="Candara" w:hAnsi="Candara" w:cs="Calibri"/>
          <w:i/>
          <w:iCs/>
          <w:color w:val="FFFFFF" w:themeColor="background1"/>
        </w:rPr>
        <w:t>tar -</w:t>
      </w:r>
      <w:proofErr w:type="spellStart"/>
      <w:r w:rsidR="0007663D" w:rsidRPr="005D5D39">
        <w:rPr>
          <w:rFonts w:ascii="Candara" w:hAnsi="Candara" w:cs="Calibri"/>
          <w:i/>
          <w:iCs/>
          <w:color w:val="FFFFFF" w:themeColor="background1"/>
        </w:rPr>
        <w:t>xzf</w:t>
      </w:r>
      <w:proofErr w:type="spellEnd"/>
      <w:r w:rsidR="0007663D" w:rsidRPr="005D5D39">
        <w:rPr>
          <w:rFonts w:ascii="Candara" w:hAnsi="Candara" w:cs="Calibri"/>
          <w:i/>
          <w:iCs/>
          <w:color w:val="FFFFFF" w:themeColor="background1"/>
        </w:rPr>
        <w:t xml:space="preserve"> kafka_2.13-3.8.0.tgz</w:t>
      </w:r>
    </w:p>
    <w:p w14:paraId="6A87E0CA" w14:textId="77777777" w:rsidR="008952A2" w:rsidRDefault="008952A2" w:rsidP="008952A2">
      <w:pPr>
        <w:pStyle w:val="ListParagraph"/>
        <w:ind w:left="0" w:firstLine="0"/>
      </w:pPr>
    </w:p>
    <w:p w14:paraId="36D3DB49" w14:textId="77777777" w:rsidR="005D5D39" w:rsidRDefault="0007663D" w:rsidP="005D5D39">
      <w:pPr>
        <w:pStyle w:val="ListParagraph"/>
        <w:numPr>
          <w:ilvl w:val="0"/>
          <w:numId w:val="30"/>
        </w:numPr>
      </w:pPr>
      <w:r>
        <w:t>Kafka can now be found in the following directory kafka_2.13-3.8.0</w:t>
      </w:r>
    </w:p>
    <w:p w14:paraId="370D2527" w14:textId="701027CD" w:rsidR="0007663D" w:rsidRDefault="0007663D" w:rsidP="005D5D39">
      <w:pPr>
        <w:pStyle w:val="ListParagraph"/>
        <w:numPr>
          <w:ilvl w:val="1"/>
          <w:numId w:val="30"/>
        </w:numPr>
      </w:pPr>
      <w:r>
        <w:t>To get to the directory type:</w:t>
      </w:r>
    </w:p>
    <w:p w14:paraId="3E546781" w14:textId="77777777" w:rsidR="0007663D" w:rsidRDefault="0007663D" w:rsidP="0007663D">
      <w:pPr>
        <w:pStyle w:val="ListParagraph"/>
        <w:ind w:left="1800" w:firstLine="0"/>
      </w:pPr>
    </w:p>
    <w:p w14:paraId="1505E2D0" w14:textId="54839D6F" w:rsidR="008952A2" w:rsidRPr="005D5D39" w:rsidRDefault="0007663D" w:rsidP="005D5D39">
      <w:pPr>
        <w:pStyle w:val="ListParagraph"/>
        <w:shd w:val="clear" w:color="auto" w:fill="595959" w:themeFill="text1" w:themeFillTint="A6"/>
        <w:ind w:firstLine="0"/>
        <w:rPr>
          <w:color w:val="FFFFFF" w:themeColor="background1"/>
        </w:rPr>
      </w:pPr>
      <w:r w:rsidRPr="005D5D39">
        <w:rPr>
          <w:rFonts w:ascii="Candara" w:hAnsi="Candara" w:cs="Calibri"/>
          <w:i/>
          <w:iCs/>
          <w:color w:val="FFFFFF" w:themeColor="background1"/>
        </w:rPr>
        <w:t>$ cd kafka_2.13-3.8.0</w:t>
      </w:r>
    </w:p>
    <w:p w14:paraId="6A8B77B8" w14:textId="77777777" w:rsidR="00DF4722" w:rsidRDefault="00DF4722" w:rsidP="00DF4722"/>
    <w:p w14:paraId="65587B46" w14:textId="7B3966B5" w:rsidR="00DF4722" w:rsidRDefault="0007663D" w:rsidP="006F152F">
      <w:pPr>
        <w:pStyle w:val="Heading2"/>
      </w:pPr>
      <w:bookmarkStart w:id="16" w:name="_Toc178678873"/>
      <w:commentRangeStart w:id="17"/>
      <w:r w:rsidRPr="002D3762">
        <w:t>How to Install MySQL</w:t>
      </w:r>
      <w:bookmarkEnd w:id="16"/>
    </w:p>
    <w:p w14:paraId="3F2EF098" w14:textId="77777777" w:rsidR="00A27345" w:rsidRDefault="00A27345" w:rsidP="00A27345"/>
    <w:p w14:paraId="0A0221DA" w14:textId="122F647E" w:rsidR="0028528E" w:rsidRDefault="0028528E" w:rsidP="00A27345">
      <w:pPr>
        <w:rPr>
          <w:b/>
          <w:bCs/>
        </w:rPr>
      </w:pPr>
      <w:r>
        <w:rPr>
          <w:b/>
          <w:bCs/>
        </w:rPr>
        <w:t xml:space="preserve">Complete the following steps </w:t>
      </w:r>
      <w:proofErr w:type="gramStart"/>
      <w:r>
        <w:rPr>
          <w:b/>
          <w:bCs/>
        </w:rPr>
        <w:t>in order to</w:t>
      </w:r>
      <w:proofErr w:type="gramEnd"/>
      <w:r>
        <w:rPr>
          <w:b/>
          <w:bCs/>
        </w:rPr>
        <w:t xml:space="preserve"> install MySQL</w:t>
      </w:r>
    </w:p>
    <w:p w14:paraId="11927969" w14:textId="77777777" w:rsidR="00A27345" w:rsidRDefault="00A27345" w:rsidP="00A27345">
      <w:pPr>
        <w:rPr>
          <w:b/>
          <w:bCs/>
        </w:rPr>
      </w:pPr>
    </w:p>
    <w:p w14:paraId="4C9BEC8C" w14:textId="0E18D999" w:rsidR="00EF596A" w:rsidRDefault="0028528E" w:rsidP="00A27345">
      <w:pPr>
        <w:pStyle w:val="ListParagraph"/>
        <w:numPr>
          <w:ilvl w:val="0"/>
          <w:numId w:val="16"/>
        </w:numPr>
      </w:pPr>
      <w:r>
        <w:t>Install MySQL</w:t>
      </w:r>
    </w:p>
    <w:p w14:paraId="65C7D5C8" w14:textId="0A1FEF44" w:rsidR="0028528E" w:rsidRDefault="00F35F5C" w:rsidP="00A27345">
      <w:pPr>
        <w:pStyle w:val="ListParagraph"/>
        <w:numPr>
          <w:ilvl w:val="0"/>
          <w:numId w:val="16"/>
        </w:numPr>
      </w:pPr>
      <w:r>
        <w:t>Start the MySQL service</w:t>
      </w:r>
    </w:p>
    <w:p w14:paraId="43347B92" w14:textId="7ACB97BD" w:rsidR="0028528E" w:rsidRDefault="00F35F5C" w:rsidP="00A27345">
      <w:pPr>
        <w:pStyle w:val="ListParagraph"/>
        <w:numPr>
          <w:ilvl w:val="0"/>
          <w:numId w:val="16"/>
        </w:numPr>
      </w:pPr>
      <w:r>
        <w:t>Enable the MySQL service to start at boot</w:t>
      </w:r>
    </w:p>
    <w:p w14:paraId="6F25829F" w14:textId="4E049A87" w:rsidR="00F35F5C" w:rsidRDefault="00F35F5C" w:rsidP="00A27345">
      <w:pPr>
        <w:pStyle w:val="ListParagraph"/>
        <w:numPr>
          <w:ilvl w:val="0"/>
          <w:numId w:val="16"/>
        </w:numPr>
      </w:pPr>
      <w:r>
        <w:t>Improve Security of your MySQL server</w:t>
      </w:r>
    </w:p>
    <w:p w14:paraId="47DCB1B3" w14:textId="77777777" w:rsidR="00F35F5C" w:rsidRDefault="00F35F5C" w:rsidP="00F35F5C"/>
    <w:p w14:paraId="6AC87267" w14:textId="65AEF121" w:rsidR="00F35F5C" w:rsidRDefault="00F35F5C" w:rsidP="00A27345">
      <w:pPr>
        <w:rPr>
          <w:b/>
          <w:bCs/>
        </w:rPr>
      </w:pPr>
      <w:r w:rsidRPr="00F35F5C">
        <w:rPr>
          <w:b/>
          <w:bCs/>
        </w:rPr>
        <w:t>The Following Settings</w:t>
      </w:r>
      <w:r>
        <w:rPr>
          <w:b/>
          <w:bCs/>
        </w:rPr>
        <w:t>:</w:t>
      </w:r>
    </w:p>
    <w:p w14:paraId="67C1CCFD" w14:textId="53598D35" w:rsidR="00F35F5C" w:rsidRPr="0039541B" w:rsidRDefault="00F35F5C" w:rsidP="00A27345">
      <w:pPr>
        <w:pStyle w:val="ListParagraph"/>
        <w:numPr>
          <w:ilvl w:val="1"/>
          <w:numId w:val="17"/>
        </w:numPr>
      </w:pPr>
      <w:r w:rsidRPr="0039541B">
        <w:t xml:space="preserve">Would you like to setup VALIDATE PASSWORD component? </w:t>
      </w:r>
      <w:r w:rsidRPr="0039541B">
        <w:rPr>
          <w:b/>
          <w:bCs/>
        </w:rPr>
        <w:t>NO</w:t>
      </w:r>
    </w:p>
    <w:p w14:paraId="40923916" w14:textId="050E48A7" w:rsidR="00F35F5C" w:rsidRPr="0039541B" w:rsidRDefault="00F35F5C" w:rsidP="00A27345">
      <w:pPr>
        <w:pStyle w:val="ListParagraph"/>
        <w:numPr>
          <w:ilvl w:val="1"/>
          <w:numId w:val="17"/>
        </w:numPr>
      </w:pPr>
      <w:r w:rsidRPr="0039541B">
        <w:t xml:space="preserve">New password: </w:t>
      </w:r>
      <w:r w:rsidRPr="0039541B">
        <w:rPr>
          <w:b/>
          <w:bCs/>
        </w:rPr>
        <w:t>[choose a password]</w:t>
      </w:r>
    </w:p>
    <w:p w14:paraId="4A1B15A2" w14:textId="47A7F4B7" w:rsidR="00F35F5C" w:rsidRPr="0039541B" w:rsidRDefault="00F35F5C" w:rsidP="00A27345">
      <w:pPr>
        <w:pStyle w:val="ListParagraph"/>
        <w:numPr>
          <w:ilvl w:val="1"/>
          <w:numId w:val="17"/>
        </w:numPr>
      </w:pPr>
      <w:r w:rsidRPr="0039541B">
        <w:t xml:space="preserve">Remove anonymous </w:t>
      </w:r>
      <w:proofErr w:type="gramStart"/>
      <w:r w:rsidRPr="0039541B">
        <w:t>users</w:t>
      </w:r>
      <w:r w:rsidR="0039541B">
        <w:t xml:space="preserve"> :</w:t>
      </w:r>
      <w:proofErr w:type="gramEnd"/>
      <w:r w:rsidR="0039541B">
        <w:t xml:space="preserve"> </w:t>
      </w:r>
      <w:r w:rsidRPr="0039541B">
        <w:rPr>
          <w:b/>
          <w:bCs/>
        </w:rPr>
        <w:t>YES</w:t>
      </w:r>
    </w:p>
    <w:p w14:paraId="4C8CF755" w14:textId="485482E7" w:rsidR="00F35F5C" w:rsidRPr="0039541B" w:rsidRDefault="00F35F5C" w:rsidP="00A27345">
      <w:pPr>
        <w:pStyle w:val="ListParagraph"/>
        <w:numPr>
          <w:ilvl w:val="1"/>
          <w:numId w:val="17"/>
        </w:numPr>
      </w:pPr>
      <w:r w:rsidRPr="0039541B">
        <w:t xml:space="preserve">Disallow root login </w:t>
      </w:r>
      <w:proofErr w:type="gramStart"/>
      <w:r w:rsidRPr="0039541B">
        <w:t>remote</w:t>
      </w:r>
      <w:r w:rsidR="0039541B" w:rsidRPr="0039541B">
        <w:t>ly :</w:t>
      </w:r>
      <w:proofErr w:type="gramEnd"/>
      <w:r w:rsidR="0039541B" w:rsidRPr="0039541B">
        <w:t xml:space="preserve"> </w:t>
      </w:r>
      <w:r w:rsidR="0039541B" w:rsidRPr="0039541B">
        <w:rPr>
          <w:b/>
          <w:bCs/>
        </w:rPr>
        <w:t>NO</w:t>
      </w:r>
    </w:p>
    <w:p w14:paraId="30DF6E3F" w14:textId="37F68594" w:rsidR="0039541B" w:rsidRPr="0039541B" w:rsidRDefault="0039541B" w:rsidP="00A27345">
      <w:pPr>
        <w:pStyle w:val="ListParagraph"/>
        <w:numPr>
          <w:ilvl w:val="1"/>
          <w:numId w:val="17"/>
        </w:numPr>
      </w:pPr>
      <w:r w:rsidRPr="0039541B">
        <w:t xml:space="preserve">Remove test database and access to </w:t>
      </w:r>
      <w:proofErr w:type="gramStart"/>
      <w:r w:rsidRPr="0039541B">
        <w:t>it</w:t>
      </w:r>
      <w:r>
        <w:t xml:space="preserve"> :</w:t>
      </w:r>
      <w:proofErr w:type="gramEnd"/>
      <w:r w:rsidRPr="0039541B">
        <w:t xml:space="preserve"> </w:t>
      </w:r>
      <w:r w:rsidRPr="0039541B">
        <w:rPr>
          <w:b/>
          <w:bCs/>
        </w:rPr>
        <w:t>NO</w:t>
      </w:r>
    </w:p>
    <w:p w14:paraId="0E3D49F1" w14:textId="77777777" w:rsidR="00A27345" w:rsidRDefault="0039541B" w:rsidP="006F152F">
      <w:pPr>
        <w:pStyle w:val="ListParagraph"/>
        <w:numPr>
          <w:ilvl w:val="1"/>
          <w:numId w:val="17"/>
        </w:numPr>
      </w:pPr>
      <w:r w:rsidRPr="0039541B">
        <w:t xml:space="preserve">Reload privilege tables now? </w:t>
      </w:r>
      <w:r w:rsidRPr="0039541B">
        <w:rPr>
          <w:b/>
          <w:bCs/>
        </w:rPr>
        <w:t>Yes</w:t>
      </w:r>
      <w:commentRangeEnd w:id="17"/>
      <w:r w:rsidR="00403505">
        <w:rPr>
          <w:rStyle w:val="CommentReference"/>
        </w:rPr>
        <w:commentReference w:id="17"/>
      </w:r>
    </w:p>
    <w:p w14:paraId="31BA9711" w14:textId="77777777" w:rsidR="00A27345" w:rsidRDefault="00A27345" w:rsidP="00A27345"/>
    <w:p w14:paraId="34C57404" w14:textId="77777777" w:rsidR="00A27345" w:rsidRDefault="00A27345">
      <w:pPr>
        <w:rPr>
          <w:rFonts w:asciiTheme="majorHAnsi" w:eastAsiaTheme="majorEastAsia" w:hAnsiTheme="majorHAnsi" w:cstheme="majorBidi"/>
          <w:i/>
          <w:color w:val="0F4761" w:themeColor="accent1" w:themeShade="BF"/>
          <w:sz w:val="32"/>
          <w:szCs w:val="32"/>
        </w:rPr>
      </w:pPr>
      <w:r>
        <w:br w:type="page"/>
      </w:r>
    </w:p>
    <w:p w14:paraId="36A5B8B5" w14:textId="47A8E0D0" w:rsidR="0039541B" w:rsidRDefault="0039541B" w:rsidP="00A27345">
      <w:pPr>
        <w:pStyle w:val="Heading2"/>
      </w:pPr>
      <w:bookmarkStart w:id="18" w:name="_Toc178678874"/>
      <w:r w:rsidRPr="002D3762">
        <w:lastRenderedPageBreak/>
        <w:t>How to Install Lynx web browser</w:t>
      </w:r>
      <w:bookmarkEnd w:id="18"/>
    </w:p>
    <w:p w14:paraId="6F524873" w14:textId="77777777" w:rsidR="00A27345" w:rsidRDefault="00A27345" w:rsidP="00A27345"/>
    <w:p w14:paraId="3FEE341C" w14:textId="34D876CC" w:rsidR="0039541B" w:rsidRPr="00A27345" w:rsidRDefault="0039541B" w:rsidP="00A27345">
      <w:pPr>
        <w:rPr>
          <w:i/>
          <w:iCs/>
        </w:rPr>
      </w:pPr>
      <w:r w:rsidRPr="00A27345">
        <w:rPr>
          <w:i/>
          <w:iCs/>
        </w:rPr>
        <w:t>Lyn</w:t>
      </w:r>
      <w:r w:rsidR="002742FD" w:rsidRPr="00A27345">
        <w:rPr>
          <w:i/>
          <w:iCs/>
        </w:rPr>
        <w:t xml:space="preserve">x is </w:t>
      </w:r>
      <w:r w:rsidR="002D3762" w:rsidRPr="00A27345">
        <w:rPr>
          <w:i/>
          <w:iCs/>
        </w:rPr>
        <w:t>a</w:t>
      </w:r>
      <w:r w:rsidR="002742FD" w:rsidRPr="00A27345">
        <w:rPr>
          <w:i/>
          <w:iCs/>
        </w:rPr>
        <w:t xml:space="preserve"> text web browser</w:t>
      </w:r>
      <w:r w:rsidR="002D3762" w:rsidRPr="00A27345">
        <w:rPr>
          <w:i/>
          <w:iCs/>
        </w:rPr>
        <w:t>.  The contents will be shown on the terminal.</w:t>
      </w:r>
    </w:p>
    <w:p w14:paraId="3C091FCF" w14:textId="77777777" w:rsidR="002742FD" w:rsidRDefault="002742FD" w:rsidP="002742FD"/>
    <w:p w14:paraId="4516269C" w14:textId="4C79D6F5" w:rsidR="002742FD" w:rsidRPr="00A27345" w:rsidRDefault="00A27345" w:rsidP="00A27345">
      <w:pPr>
        <w:ind w:left="36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2742FD" w:rsidRPr="00A27345">
        <w:rPr>
          <w:rFonts w:eastAsiaTheme="majorEastAsia" w:cstheme="majorBidi"/>
          <w:b/>
          <w:bCs/>
          <w:sz w:val="28"/>
          <w:szCs w:val="28"/>
        </w:rPr>
        <w:t>Install Lynx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41746C76" w14:textId="77777777" w:rsidR="002D3762" w:rsidRDefault="002D3762" w:rsidP="002742FD">
      <w:pPr>
        <w:ind w:left="360"/>
        <w:jc w:val="center"/>
        <w:rPr>
          <w:rFonts w:ascii="Candara" w:hAnsi="Candara" w:cs="Calibri"/>
          <w:i/>
          <w:iCs/>
        </w:rPr>
      </w:pPr>
    </w:p>
    <w:p w14:paraId="0AD6F566" w14:textId="24E6B32C" w:rsidR="002D3762" w:rsidRPr="00A27345" w:rsidRDefault="002D3762" w:rsidP="00A27345">
      <w:pPr>
        <w:shd w:val="clear" w:color="auto" w:fill="595959" w:themeFill="text1" w:themeFillTint="A6"/>
        <w:ind w:left="717"/>
        <w:rPr>
          <w:rFonts w:ascii="Candara" w:hAnsi="Candara" w:cs="Calibri"/>
          <w:i/>
          <w:iCs/>
          <w:color w:val="FFFFFF" w:themeColor="background1"/>
        </w:rPr>
      </w:pPr>
      <w:r w:rsidRPr="00A27345">
        <w:rPr>
          <w:rFonts w:ascii="Candara" w:hAnsi="Candara" w:cs="Calibri"/>
          <w:i/>
          <w:iCs/>
          <w:color w:val="FFFFFF" w:themeColor="background1"/>
        </w:rPr>
        <w:t xml:space="preserve">$ </w:t>
      </w:r>
      <w:proofErr w:type="spellStart"/>
      <w:r w:rsidRPr="00A27345">
        <w:rPr>
          <w:rFonts w:ascii="Candara" w:hAnsi="Candara" w:cs="Calibri"/>
          <w:b/>
          <w:bCs/>
          <w:i/>
          <w:iCs/>
          <w:color w:val="C1E4F5" w:themeColor="accent1" w:themeTint="33"/>
        </w:rPr>
        <w:t>sudo</w:t>
      </w:r>
      <w:proofErr w:type="spellEnd"/>
      <w:r w:rsidRPr="00A27345">
        <w:rPr>
          <w:rFonts w:ascii="Candara" w:hAnsi="Candara" w:cs="Calibri"/>
          <w:i/>
          <w:iCs/>
          <w:color w:val="FFFFFF" w:themeColor="background1"/>
        </w:rPr>
        <w:t xml:space="preserve"> </w:t>
      </w:r>
      <w:proofErr w:type="spellStart"/>
      <w:r w:rsidRPr="00A27345">
        <w:rPr>
          <w:rFonts w:ascii="Candara" w:hAnsi="Candara" w:cs="Calibri"/>
          <w:i/>
          <w:iCs/>
          <w:color w:val="FFFFFF" w:themeColor="background1"/>
        </w:rPr>
        <w:t>dnf</w:t>
      </w:r>
      <w:proofErr w:type="spellEnd"/>
      <w:r w:rsidRPr="00A27345">
        <w:rPr>
          <w:rFonts w:ascii="Candara" w:hAnsi="Candara" w:cs="Calibri"/>
          <w:i/>
          <w:iCs/>
          <w:color w:val="FFFFFF" w:themeColor="background1"/>
        </w:rPr>
        <w:t xml:space="preserve"> install lynx</w:t>
      </w:r>
    </w:p>
    <w:p w14:paraId="593D90D8" w14:textId="77777777" w:rsidR="002D3762" w:rsidRDefault="002D3762" w:rsidP="002742FD">
      <w:pPr>
        <w:ind w:left="36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778B9AE" w14:textId="00FEBD18" w:rsidR="002D3762" w:rsidRPr="00A27345" w:rsidRDefault="00A27345" w:rsidP="00A27345">
      <w:pPr>
        <w:ind w:left="36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="002D3762" w:rsidRPr="00A27345">
        <w:rPr>
          <w:rFonts w:eastAsiaTheme="majorEastAsia" w:cstheme="majorBidi"/>
          <w:b/>
          <w:bCs/>
          <w:sz w:val="28"/>
          <w:szCs w:val="28"/>
        </w:rPr>
        <w:t>Run Lynx</w:t>
      </w:r>
      <w:r w:rsidRPr="00A27345">
        <w:rPr>
          <w:rFonts w:eastAsiaTheme="majorEastAsia" w:cstheme="majorBidi"/>
          <w:b/>
          <w:bCs/>
          <w:sz w:val="28"/>
          <w:szCs w:val="28"/>
        </w:rPr>
        <w:t xml:space="preserve"> </w:t>
      </w:r>
      <w:r w:rsidRPr="00A27345">
        <w:rPr>
          <w:rFonts w:eastAsiaTheme="majorEastAsia" w:cstheme="majorBidi"/>
          <w:b/>
          <w:bCs/>
          <w:sz w:val="28"/>
          <w:szCs w:val="28"/>
        </w:rPr>
        <w:t>----------</w:t>
      </w:r>
    </w:p>
    <w:p w14:paraId="76311CD1" w14:textId="72F9FDDB" w:rsidR="002D3762" w:rsidRDefault="002D3762" w:rsidP="002742FD">
      <w:pPr>
        <w:ind w:left="360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885F195" w14:textId="72F8124F" w:rsidR="002D3762" w:rsidRPr="00A27345" w:rsidRDefault="002D3762" w:rsidP="00A27345">
      <w:pPr>
        <w:shd w:val="clear" w:color="auto" w:fill="595959" w:themeFill="text1" w:themeFillTint="A6"/>
        <w:ind w:left="717"/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 w:rsidRPr="00A27345">
        <w:rPr>
          <w:rFonts w:ascii="Candara" w:hAnsi="Candara" w:cs="Calibri"/>
          <w:i/>
          <w:iCs/>
          <w:color w:val="FFFFFF" w:themeColor="background1"/>
        </w:rPr>
        <w:t>lynx [</w:t>
      </w:r>
      <w:r w:rsidRPr="00A27345">
        <w:rPr>
          <w:rFonts w:ascii="Candara" w:hAnsi="Candara" w:cs="Calibri"/>
          <w:i/>
          <w:iCs/>
          <w:color w:val="E97132" w:themeColor="accent2"/>
        </w:rPr>
        <w:t xml:space="preserve">desired </w:t>
      </w:r>
      <w:proofErr w:type="spellStart"/>
      <w:r w:rsidRPr="00A27345">
        <w:rPr>
          <w:rFonts w:ascii="Candara" w:hAnsi="Candara" w:cs="Calibri"/>
          <w:i/>
          <w:iCs/>
          <w:color w:val="E97132" w:themeColor="accent2"/>
        </w:rPr>
        <w:t>url</w:t>
      </w:r>
      <w:proofErr w:type="spellEnd"/>
      <w:r w:rsidRPr="00A27345">
        <w:rPr>
          <w:rFonts w:ascii="Candara" w:hAnsi="Candara" w:cs="Calibri"/>
          <w:i/>
          <w:iCs/>
          <w:color w:val="FFFFFF" w:themeColor="background1"/>
        </w:rPr>
        <w:t>]</w:t>
      </w:r>
    </w:p>
    <w:p w14:paraId="76CF3441" w14:textId="77777777" w:rsidR="0014340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5D324778" w14:textId="77777777" w:rsidR="0014340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4F1B19BE" w14:textId="77777777" w:rsidR="0014340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61268ECC" w14:textId="77777777" w:rsidR="0014340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21135DFB" w14:textId="77777777" w:rsidR="0014340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1B2FF9CF" w14:textId="77777777" w:rsidR="0014340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064A644F" w14:textId="77777777" w:rsidR="00143409" w:rsidRPr="00864AF9" w:rsidRDefault="00143409" w:rsidP="00143409">
      <w:pPr>
        <w:ind w:left="3330" w:firstLine="0"/>
        <w:contextualSpacing/>
        <w:rPr>
          <w:rFonts w:ascii="Candara" w:hAnsi="Candara" w:cs="Calibri"/>
          <w:i/>
          <w:iCs/>
        </w:rPr>
      </w:pPr>
    </w:p>
    <w:p w14:paraId="5AC015E0" w14:textId="466EC25C" w:rsidR="00864AF9" w:rsidRDefault="00864AF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124B5847" w14:textId="77777777" w:rsidR="00143409" w:rsidRDefault="0014340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1039C91E" w14:textId="77777777" w:rsidR="00143409" w:rsidRDefault="0014340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5E8C8CE3" w14:textId="77777777" w:rsidR="00143409" w:rsidRDefault="0014340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5C3D5FBF" w14:textId="77777777" w:rsidR="00143409" w:rsidRDefault="00143409" w:rsidP="00EF596A">
      <w:pPr>
        <w:ind w:left="0" w:firstLine="0"/>
        <w:contextualSpacing/>
        <w:rPr>
          <w:rFonts w:ascii="Candara" w:hAnsi="Candara" w:cs="Calibri"/>
          <w:i/>
          <w:iCs/>
        </w:rPr>
      </w:pPr>
    </w:p>
    <w:p w14:paraId="3F6EB7B9" w14:textId="77777777" w:rsidR="00143409" w:rsidRDefault="0014340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11E33CD4" w14:textId="77777777" w:rsidR="00143409" w:rsidRDefault="0014340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287C940C" w14:textId="77777777" w:rsidR="00143409" w:rsidRDefault="00143409" w:rsidP="00F36076">
      <w:pPr>
        <w:ind w:left="0" w:firstLine="0"/>
        <w:contextualSpacing/>
        <w:jc w:val="center"/>
        <w:rPr>
          <w:rFonts w:ascii="Candara" w:hAnsi="Candara" w:cs="Calibri"/>
          <w:i/>
          <w:iCs/>
        </w:rPr>
      </w:pPr>
    </w:p>
    <w:p w14:paraId="7DB20CDD" w14:textId="77777777" w:rsidR="00A27345" w:rsidRDefault="00A27345">
      <w:pPr>
        <w:rPr>
          <w:rFonts w:asciiTheme="majorHAnsi" w:eastAsiaTheme="majorEastAsia" w:hAnsiTheme="majorHAnsi" w:cstheme="majorBidi"/>
          <w:b/>
          <w:color w:val="0F4761" w:themeColor="accent1" w:themeShade="BF"/>
          <w:sz w:val="40"/>
          <w:szCs w:val="40"/>
        </w:rPr>
      </w:pPr>
      <w:r>
        <w:br w:type="page"/>
      </w:r>
    </w:p>
    <w:p w14:paraId="0984199F" w14:textId="67031E66" w:rsidR="00143409" w:rsidRPr="00F36076" w:rsidRDefault="00BF1B43" w:rsidP="006F152F">
      <w:pPr>
        <w:pStyle w:val="Heading1"/>
      </w:pPr>
      <w:bookmarkStart w:id="19" w:name="_Toc178678875"/>
      <w:r>
        <w:lastRenderedPageBreak/>
        <w:t>Additional Resources</w:t>
      </w:r>
      <w:bookmarkEnd w:id="19"/>
    </w:p>
    <w:p w14:paraId="13910B1C" w14:textId="3BF3083F" w:rsidR="00F36076" w:rsidRPr="00AA10C6" w:rsidRDefault="00143409" w:rsidP="00143409">
      <w:pPr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AA10C6">
        <w:rPr>
          <w:rFonts w:asciiTheme="minorHAnsi" w:hAnsiTheme="minorHAnsi"/>
          <w:b/>
          <w:bCs/>
          <w:i/>
          <w:iCs/>
          <w:sz w:val="20"/>
          <w:szCs w:val="20"/>
        </w:rPr>
        <w:t>To find additional information and documentation you can follow the following links:</w:t>
      </w:r>
    </w:p>
    <w:p w14:paraId="0C7D0036" w14:textId="21D51118" w:rsidR="00143409" w:rsidRPr="00AA10C6" w:rsidRDefault="00143409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3" w:anchor="assembly_installing-and-using-python_installing-and-using-dynamic-programming-languages" w:history="1">
        <w:r w:rsidRPr="00AA10C6">
          <w:rPr>
            <w:rStyle w:val="Hyperlink"/>
            <w:rFonts w:asciiTheme="minorHAnsi" w:hAnsiTheme="minorHAnsi"/>
            <w:sz w:val="20"/>
            <w:szCs w:val="20"/>
          </w:rPr>
          <w:t>Red Hat Documentation: Chapter 2 – Installing and using Python</w:t>
        </w:r>
      </w:hyperlink>
    </w:p>
    <w:p w14:paraId="67FFA642" w14:textId="534A7063" w:rsidR="00EF596A" w:rsidRPr="00F91F58" w:rsidRDefault="00AA10C6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4" w:anchor="installing-openjdk11-on-rhel8" w:history="1">
        <w:r w:rsidRPr="00AA10C6">
          <w:rPr>
            <w:rStyle w:val="Hyperlink"/>
            <w:rFonts w:asciiTheme="minorHAnsi" w:hAnsiTheme="minorHAnsi"/>
            <w:sz w:val="20"/>
            <w:szCs w:val="20"/>
          </w:rPr>
          <w:t>Red Hat Documentation: Installing and using Red Hat build of OpenJDK11 on RHEL</w:t>
        </w:r>
      </w:hyperlink>
    </w:p>
    <w:p w14:paraId="6CFEEF60" w14:textId="205799B4" w:rsidR="00F91F58" w:rsidRPr="00225B50" w:rsidRDefault="00F91F58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5" w:history="1">
        <w:r w:rsidRPr="00F91F58">
          <w:rPr>
            <w:rStyle w:val="Hyperlink"/>
            <w:rFonts w:asciiTheme="minorHAnsi" w:hAnsiTheme="minorHAnsi"/>
            <w:sz w:val="20"/>
            <w:szCs w:val="20"/>
          </w:rPr>
          <w:t>Red Hat Customer Portal: How do I install podman in RHEL 8 or 9</w:t>
        </w:r>
      </w:hyperlink>
    </w:p>
    <w:p w14:paraId="4002F7FB" w14:textId="548C5117" w:rsidR="00225B50" w:rsidRPr="008952A2" w:rsidRDefault="00225B50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6" w:history="1">
        <w:r w:rsidRPr="00225B50">
          <w:rPr>
            <w:rStyle w:val="Hyperlink"/>
            <w:rFonts w:asciiTheme="minorHAnsi" w:hAnsiTheme="minorHAnsi"/>
            <w:sz w:val="20"/>
            <w:szCs w:val="20"/>
          </w:rPr>
          <w:t xml:space="preserve">Canonical </w:t>
        </w:r>
        <w:proofErr w:type="spellStart"/>
        <w:r w:rsidRPr="00225B50">
          <w:rPr>
            <w:rStyle w:val="Hyperlink"/>
            <w:rFonts w:asciiTheme="minorHAnsi" w:hAnsiTheme="minorHAnsi"/>
            <w:sz w:val="20"/>
            <w:szCs w:val="20"/>
          </w:rPr>
          <w:t>Snapcraft</w:t>
        </w:r>
        <w:proofErr w:type="spellEnd"/>
        <w:r w:rsidRPr="00225B50">
          <w:rPr>
            <w:rStyle w:val="Hyperlink"/>
            <w:rFonts w:asciiTheme="minorHAnsi" w:hAnsiTheme="minorHAnsi"/>
            <w:sz w:val="20"/>
            <w:szCs w:val="20"/>
          </w:rPr>
          <w:t>: Install Zookeeper on Red Hat Enterprise Linux</w:t>
        </w:r>
      </w:hyperlink>
    </w:p>
    <w:p w14:paraId="432D3A62" w14:textId="78C7A098" w:rsidR="008952A2" w:rsidRPr="0007663D" w:rsidRDefault="008952A2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7" w:history="1">
        <w:r w:rsidRPr="008952A2">
          <w:rPr>
            <w:rStyle w:val="Hyperlink"/>
            <w:rFonts w:asciiTheme="minorHAnsi" w:hAnsiTheme="minorHAnsi"/>
            <w:sz w:val="20"/>
            <w:szCs w:val="20"/>
          </w:rPr>
          <w:t xml:space="preserve">Apache Software Foundation: </w:t>
        </w:r>
        <w:r w:rsidR="0007663D">
          <w:rPr>
            <w:rStyle w:val="Hyperlink"/>
            <w:rFonts w:asciiTheme="minorHAnsi" w:hAnsiTheme="minorHAnsi"/>
            <w:sz w:val="20"/>
            <w:szCs w:val="20"/>
          </w:rPr>
          <w:t xml:space="preserve">Apache </w:t>
        </w:r>
        <w:r w:rsidRPr="008952A2">
          <w:rPr>
            <w:rStyle w:val="Hyperlink"/>
            <w:rFonts w:asciiTheme="minorHAnsi" w:hAnsiTheme="minorHAnsi"/>
            <w:sz w:val="20"/>
            <w:szCs w:val="20"/>
          </w:rPr>
          <w:t>Kafka Download Link and Integrity Verification</w:t>
        </w:r>
      </w:hyperlink>
    </w:p>
    <w:p w14:paraId="7E3F9020" w14:textId="12B96056" w:rsidR="0007663D" w:rsidRPr="0039541B" w:rsidRDefault="0007663D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8" w:history="1">
        <w:r w:rsidRPr="0007663D">
          <w:rPr>
            <w:rStyle w:val="Hyperlink"/>
            <w:rFonts w:asciiTheme="minorHAnsi" w:hAnsiTheme="minorHAnsi"/>
            <w:sz w:val="20"/>
            <w:szCs w:val="20"/>
          </w:rPr>
          <w:t>Apache Software Foundation: Apache Kafka QuickStart</w:t>
        </w:r>
      </w:hyperlink>
    </w:p>
    <w:p w14:paraId="4D98D373" w14:textId="33E57D15" w:rsidR="0039541B" w:rsidRPr="002D3762" w:rsidRDefault="0039541B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29" w:history="1">
        <w:r w:rsidRPr="002742FD">
          <w:rPr>
            <w:rStyle w:val="Hyperlink"/>
            <w:rFonts w:asciiTheme="minorHAnsi" w:hAnsiTheme="minorHAnsi"/>
            <w:sz w:val="20"/>
            <w:szCs w:val="20"/>
          </w:rPr>
          <w:t>Red Hat Documentation: Cha</w:t>
        </w:r>
        <w:r w:rsidR="002742FD" w:rsidRPr="002742FD">
          <w:rPr>
            <w:rStyle w:val="Hyperlink"/>
            <w:rFonts w:asciiTheme="minorHAnsi" w:hAnsiTheme="minorHAnsi"/>
            <w:sz w:val="20"/>
            <w:szCs w:val="20"/>
          </w:rPr>
          <w:t>pter 3.2 – Installing MySQL</w:t>
        </w:r>
      </w:hyperlink>
    </w:p>
    <w:p w14:paraId="4D746A5A" w14:textId="7747DBE9" w:rsidR="002D3762" w:rsidRPr="00AA10C6" w:rsidRDefault="002D3762" w:rsidP="00EF596A">
      <w:pPr>
        <w:pStyle w:val="ListParagraph"/>
        <w:numPr>
          <w:ilvl w:val="1"/>
          <w:numId w:val="10"/>
        </w:numPr>
        <w:tabs>
          <w:tab w:val="clear" w:pos="1440"/>
        </w:tabs>
        <w:ind w:left="1080"/>
        <w:rPr>
          <w:rStyle w:val="Hyperlink"/>
          <w:rFonts w:asciiTheme="minorHAnsi" w:hAnsiTheme="minorHAnsi"/>
          <w:sz w:val="20"/>
          <w:szCs w:val="20"/>
        </w:rPr>
      </w:pPr>
      <w:hyperlink r:id="rId30" w:history="1">
        <w:r w:rsidRPr="002D3762">
          <w:rPr>
            <w:rStyle w:val="Hyperlink"/>
            <w:rFonts w:asciiTheme="minorHAnsi" w:hAnsiTheme="minorHAnsi"/>
            <w:sz w:val="20"/>
            <w:szCs w:val="20"/>
          </w:rPr>
          <w:t>Lynx: User Guide</w:t>
        </w:r>
      </w:hyperlink>
    </w:p>
    <w:sectPr w:rsidR="002D3762" w:rsidRPr="00AA10C6" w:rsidSect="00477EB3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Blake Cruz" w:date="2024-09-14T12:54:00Z" w:initials="BC">
    <w:p w14:paraId="2C8B1F00" w14:textId="77777777" w:rsidR="004F144A" w:rsidRDefault="004F144A" w:rsidP="004F144A">
      <w:pPr>
        <w:pStyle w:val="CommentText"/>
        <w:ind w:left="0" w:firstLine="0"/>
      </w:pPr>
      <w:r>
        <w:rPr>
          <w:rStyle w:val="CommentReference"/>
        </w:rPr>
        <w:annotationRef/>
      </w:r>
      <w:r>
        <w:t>WSL2 is set as default when installing for the first time</w:t>
      </w:r>
    </w:p>
  </w:comment>
  <w:comment w:id="17" w:author="Blake Cruz" w:date="2024-09-17T18:40:00Z" w:initials="BC">
    <w:p w14:paraId="7B45BAD0" w14:textId="77777777" w:rsidR="00FC0586" w:rsidRDefault="00403505" w:rsidP="00FC0586">
      <w:pPr>
        <w:pStyle w:val="CommentText"/>
        <w:ind w:left="0" w:firstLine="0"/>
      </w:pPr>
      <w:r>
        <w:rPr>
          <w:rStyle w:val="CommentReference"/>
        </w:rPr>
        <w:annotationRef/>
      </w:r>
      <w:r w:rsidR="00FC0586">
        <w:t>Microsoft SQL server here instead of MySQ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C8B1F00" w15:done="1"/>
  <w15:commentEx w15:paraId="7B45BA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DC5A4E" w16cex:dateUtc="2024-09-14T16:54:00Z">
    <w16cex:extLst>
      <w16:ext w16:uri="{CE6994B0-6A32-4C9F-8C6B-6E91EDA988CE}">
        <cr:reactions xmlns:cr="http://schemas.microsoft.com/office/comments/2020/reactions">
          <cr:reaction reactionType="1">
            <cr:reactionInfo dateUtc="2024-10-01T15:51:36Z">
              <cr:user userId="S::bpruitt9@students.kennesaw.edu::9c64aeca-0b73-4cb3-bde1-fa6555515b34" userProvider="AD" userName="Brian Pruitt"/>
            </cr:reactionInfo>
          </cr:reaction>
        </cr:reactions>
      </w16:ext>
    </w16cex:extLst>
  </w16cex:commentExtensible>
  <w16cex:commentExtensible w16cex:durableId="7EBF342F" w16cex:dateUtc="2024-09-17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8B1F00" w16cid:durableId="57DC5A4E"/>
  <w16cid:commentId w16cid:paraId="7B45BAD0" w16cid:durableId="7EBF34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1C0A" w14:textId="77777777" w:rsidR="00054F1C" w:rsidRDefault="00054F1C" w:rsidP="002D3762">
      <w:r>
        <w:separator/>
      </w:r>
    </w:p>
  </w:endnote>
  <w:endnote w:type="continuationSeparator" w:id="0">
    <w:p w14:paraId="3FC6C2F7" w14:textId="77777777" w:rsidR="00054F1C" w:rsidRDefault="00054F1C" w:rsidP="002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gital Display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217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8441" w14:textId="35870370" w:rsidR="002D3762" w:rsidRDefault="002D3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8B59D" w14:textId="77777777" w:rsidR="002D3762" w:rsidRDefault="002D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0DA98" w14:textId="77777777" w:rsidR="00054F1C" w:rsidRDefault="00054F1C" w:rsidP="002D3762">
      <w:r>
        <w:separator/>
      </w:r>
    </w:p>
  </w:footnote>
  <w:footnote w:type="continuationSeparator" w:id="0">
    <w:p w14:paraId="691EB0D2" w14:textId="77777777" w:rsidR="00054F1C" w:rsidRDefault="00054F1C" w:rsidP="002D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7753A"/>
    <w:multiLevelType w:val="multilevel"/>
    <w:tmpl w:val="13C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C04DA"/>
    <w:multiLevelType w:val="hybridMultilevel"/>
    <w:tmpl w:val="EACC32C8"/>
    <w:lvl w:ilvl="0" w:tplc="6A8A975E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b w:val="0"/>
        <w:bCs w:val="0"/>
        <w:color w:val="auto"/>
      </w:rPr>
    </w:lvl>
    <w:lvl w:ilvl="3" w:tplc="FFFFFFFF">
      <w:numFmt w:val="bullet"/>
      <w:lvlText w:val=""/>
      <w:lvlJc w:val="left"/>
      <w:pPr>
        <w:ind w:left="3417" w:hanging="360"/>
      </w:pPr>
      <w:rPr>
        <w:rFonts w:ascii="Wingdings" w:eastAsiaTheme="minorHAnsi" w:hAnsi="Wingdings" w:cstheme="minorBidi" w:hint="default"/>
      </w:rPr>
    </w:lvl>
    <w:lvl w:ilvl="4" w:tplc="FFFFFFFF">
      <w:start w:val="1"/>
      <w:numFmt w:val="lowerRoman"/>
      <w:lvlText w:val="%5.)"/>
      <w:lvlJc w:val="left"/>
      <w:pPr>
        <w:ind w:left="4497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857" w:hanging="180"/>
      </w:pPr>
    </w:lvl>
    <w:lvl w:ilvl="6" w:tplc="FFFFFFFF" w:tentative="1">
      <w:start w:val="1"/>
      <w:numFmt w:val="decimal"/>
      <w:lvlText w:val="%7."/>
      <w:lvlJc w:val="left"/>
      <w:pPr>
        <w:ind w:left="5577" w:hanging="360"/>
      </w:pPr>
    </w:lvl>
    <w:lvl w:ilvl="7" w:tplc="FFFFFFFF" w:tentative="1">
      <w:start w:val="1"/>
      <w:numFmt w:val="lowerLetter"/>
      <w:lvlText w:val="%8."/>
      <w:lvlJc w:val="left"/>
      <w:pPr>
        <w:ind w:left="6297" w:hanging="360"/>
      </w:pPr>
    </w:lvl>
    <w:lvl w:ilvl="8" w:tplc="FFFFFFFF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2" w15:restartNumberingAfterBreak="0">
    <w:nsid w:val="201040EE"/>
    <w:multiLevelType w:val="multilevel"/>
    <w:tmpl w:val="DD7EAB04"/>
    <w:lvl w:ilvl="0">
      <w:start w:val="1"/>
      <w:numFmt w:val="bullet"/>
      <w:lvlText w:val="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961C2"/>
    <w:multiLevelType w:val="multilevel"/>
    <w:tmpl w:val="33CE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5A78A1"/>
    <w:multiLevelType w:val="multilevel"/>
    <w:tmpl w:val="45AE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A32E15"/>
    <w:multiLevelType w:val="multilevel"/>
    <w:tmpl w:val="13C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3C14B8"/>
    <w:multiLevelType w:val="multilevel"/>
    <w:tmpl w:val="BE3446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0A55D5"/>
    <w:multiLevelType w:val="hybridMultilevel"/>
    <w:tmpl w:val="F0F6B51E"/>
    <w:lvl w:ilvl="0" w:tplc="D7FA431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2FFC3FC6">
      <w:start w:val="1"/>
      <w:numFmt w:val="lowerLetter"/>
      <w:lvlText w:val="%2."/>
      <w:lvlJc w:val="left"/>
      <w:pPr>
        <w:ind w:left="1980" w:hanging="360"/>
      </w:pPr>
      <w:rPr>
        <w:b w:val="0"/>
        <w:bCs w:val="0"/>
        <w:color w:val="auto"/>
      </w:rPr>
    </w:lvl>
    <w:lvl w:ilvl="2" w:tplc="BEEAC0BC">
      <w:start w:val="1"/>
      <w:numFmt w:val="lowerRoman"/>
      <w:lvlText w:val="%3."/>
      <w:lvlJc w:val="right"/>
      <w:pPr>
        <w:ind w:left="2610" w:hanging="180"/>
      </w:pPr>
      <w:rPr>
        <w:b w:val="0"/>
        <w:bCs w:val="0"/>
        <w:color w:val="auto"/>
      </w:rPr>
    </w:lvl>
    <w:lvl w:ilvl="3" w:tplc="8CBEB80E">
      <w:numFmt w:val="bullet"/>
      <w:lvlText w:val=""/>
      <w:lvlJc w:val="left"/>
      <w:pPr>
        <w:ind w:left="3417" w:hanging="360"/>
      </w:pPr>
      <w:rPr>
        <w:rFonts w:ascii="Wingdings" w:eastAsiaTheme="minorHAnsi" w:hAnsi="Wingdings" w:cstheme="minorBidi" w:hint="default"/>
      </w:rPr>
    </w:lvl>
    <w:lvl w:ilvl="4" w:tplc="2490EEA8">
      <w:start w:val="1"/>
      <w:numFmt w:val="lowerRoman"/>
      <w:lvlText w:val="%5.)"/>
      <w:lvlJc w:val="left"/>
      <w:pPr>
        <w:ind w:left="4497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" w15:restartNumberingAfterBreak="0">
    <w:nsid w:val="5A4A2125"/>
    <w:multiLevelType w:val="multilevel"/>
    <w:tmpl w:val="4230AE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5D0C68C1"/>
    <w:multiLevelType w:val="hybridMultilevel"/>
    <w:tmpl w:val="031EEF9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3B14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3C4569"/>
    <w:multiLevelType w:val="multilevel"/>
    <w:tmpl w:val="13C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3F0179"/>
    <w:multiLevelType w:val="multilevel"/>
    <w:tmpl w:val="C652C786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545D55"/>
    <w:multiLevelType w:val="multilevel"/>
    <w:tmpl w:val="4230AE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7BFD6807"/>
    <w:multiLevelType w:val="hybridMultilevel"/>
    <w:tmpl w:val="EA043AE2"/>
    <w:lvl w:ilvl="0" w:tplc="3BFA4C30">
      <w:start w:val="1"/>
      <w:numFmt w:val="decimal"/>
      <w:lvlText w:val="%1."/>
      <w:lvlJc w:val="left"/>
      <w:pPr>
        <w:ind w:left="1077" w:hanging="360"/>
      </w:pPr>
      <w:rPr>
        <w:rFonts w:ascii="Abel" w:eastAsiaTheme="minorHAnsi" w:hAnsi="Abe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70184">
    <w:abstractNumId w:val="7"/>
  </w:num>
  <w:num w:numId="2" w16cid:durableId="214852306">
    <w:abstractNumId w:val="6"/>
  </w:num>
  <w:num w:numId="3" w16cid:durableId="1807696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6065511">
    <w:abstractNumId w:val="6"/>
  </w:num>
  <w:num w:numId="5" w16cid:durableId="1418094888">
    <w:abstractNumId w:val="13"/>
  </w:num>
  <w:num w:numId="6" w16cid:durableId="1120029296">
    <w:abstractNumId w:val="9"/>
  </w:num>
  <w:num w:numId="7" w16cid:durableId="344789867">
    <w:abstractNumId w:val="3"/>
  </w:num>
  <w:num w:numId="8" w16cid:durableId="842663341">
    <w:abstractNumId w:val="2"/>
  </w:num>
  <w:num w:numId="9" w16cid:durableId="1238519547">
    <w:abstractNumId w:val="4"/>
  </w:num>
  <w:num w:numId="10" w16cid:durableId="10763226">
    <w:abstractNumId w:val="11"/>
  </w:num>
  <w:num w:numId="11" w16cid:durableId="110052264">
    <w:abstractNumId w:val="5"/>
  </w:num>
  <w:num w:numId="12" w16cid:durableId="1027604818">
    <w:abstractNumId w:val="10"/>
  </w:num>
  <w:num w:numId="13" w16cid:durableId="1596399503">
    <w:abstractNumId w:val="6"/>
  </w:num>
  <w:num w:numId="14" w16cid:durableId="1821462131">
    <w:abstractNumId w:val="8"/>
  </w:num>
  <w:num w:numId="15" w16cid:durableId="1507554348">
    <w:abstractNumId w:val="6"/>
  </w:num>
  <w:num w:numId="16" w16cid:durableId="1786079592">
    <w:abstractNumId w:val="14"/>
  </w:num>
  <w:num w:numId="17" w16cid:durableId="806513714">
    <w:abstractNumId w:val="0"/>
  </w:num>
  <w:num w:numId="18" w16cid:durableId="1200973936">
    <w:abstractNumId w:val="6"/>
  </w:num>
  <w:num w:numId="19" w16cid:durableId="841312753">
    <w:abstractNumId w:val="6"/>
  </w:num>
  <w:num w:numId="20" w16cid:durableId="1419594809">
    <w:abstractNumId w:val="6"/>
  </w:num>
  <w:num w:numId="21" w16cid:durableId="1905875357">
    <w:abstractNumId w:val="6"/>
  </w:num>
  <w:num w:numId="22" w16cid:durableId="190076188">
    <w:abstractNumId w:val="6"/>
  </w:num>
  <w:num w:numId="23" w16cid:durableId="1003359279">
    <w:abstractNumId w:val="6"/>
  </w:num>
  <w:num w:numId="24" w16cid:durableId="1767572663">
    <w:abstractNumId w:val="6"/>
  </w:num>
  <w:num w:numId="25" w16cid:durableId="1473988178">
    <w:abstractNumId w:val="6"/>
  </w:num>
  <w:num w:numId="26" w16cid:durableId="828600226">
    <w:abstractNumId w:val="6"/>
  </w:num>
  <w:num w:numId="27" w16cid:durableId="1016807215">
    <w:abstractNumId w:val="6"/>
  </w:num>
  <w:num w:numId="28" w16cid:durableId="1668052171">
    <w:abstractNumId w:val="6"/>
  </w:num>
  <w:num w:numId="29" w16cid:durableId="105587766">
    <w:abstractNumId w:val="12"/>
  </w:num>
  <w:num w:numId="30" w16cid:durableId="11027286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lake Cruz">
    <w15:presenceInfo w15:providerId="AD" w15:userId="S::bcruz8@students.kennesaw.edu::4ab515ab-8d8c-4381-a879-67bdc10aed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13"/>
    <w:rsid w:val="00054F1C"/>
    <w:rsid w:val="0007663D"/>
    <w:rsid w:val="00143409"/>
    <w:rsid w:val="002075D6"/>
    <w:rsid w:val="00225B50"/>
    <w:rsid w:val="002742FD"/>
    <w:rsid w:val="00277329"/>
    <w:rsid w:val="0028528E"/>
    <w:rsid w:val="002D3762"/>
    <w:rsid w:val="002F03B6"/>
    <w:rsid w:val="00327457"/>
    <w:rsid w:val="00334D98"/>
    <w:rsid w:val="0039541B"/>
    <w:rsid w:val="003A0343"/>
    <w:rsid w:val="00403505"/>
    <w:rsid w:val="00443B65"/>
    <w:rsid w:val="004536FA"/>
    <w:rsid w:val="00477EB3"/>
    <w:rsid w:val="004F144A"/>
    <w:rsid w:val="00533E13"/>
    <w:rsid w:val="00577260"/>
    <w:rsid w:val="005D5D39"/>
    <w:rsid w:val="006873AA"/>
    <w:rsid w:val="006D5A0E"/>
    <w:rsid w:val="006F152F"/>
    <w:rsid w:val="00702415"/>
    <w:rsid w:val="007176EF"/>
    <w:rsid w:val="00721975"/>
    <w:rsid w:val="007D571F"/>
    <w:rsid w:val="007E29FE"/>
    <w:rsid w:val="007F5DD2"/>
    <w:rsid w:val="00850155"/>
    <w:rsid w:val="00864AF9"/>
    <w:rsid w:val="008952A2"/>
    <w:rsid w:val="00921C46"/>
    <w:rsid w:val="009330B0"/>
    <w:rsid w:val="009D2882"/>
    <w:rsid w:val="00A27345"/>
    <w:rsid w:val="00A35798"/>
    <w:rsid w:val="00AA10C6"/>
    <w:rsid w:val="00B334AD"/>
    <w:rsid w:val="00B7526D"/>
    <w:rsid w:val="00B904B9"/>
    <w:rsid w:val="00BC02B6"/>
    <w:rsid w:val="00BF1B43"/>
    <w:rsid w:val="00C00A7A"/>
    <w:rsid w:val="00CD69BB"/>
    <w:rsid w:val="00D3330D"/>
    <w:rsid w:val="00D608A6"/>
    <w:rsid w:val="00DD1BCE"/>
    <w:rsid w:val="00DE12C0"/>
    <w:rsid w:val="00DF4722"/>
    <w:rsid w:val="00E321B1"/>
    <w:rsid w:val="00E64200"/>
    <w:rsid w:val="00EB6FA1"/>
    <w:rsid w:val="00EC4C95"/>
    <w:rsid w:val="00EF596A"/>
    <w:rsid w:val="00F35F5C"/>
    <w:rsid w:val="00F36076"/>
    <w:rsid w:val="00F91F58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7BA7"/>
  <w15:chartTrackingRefBased/>
  <w15:docId w15:val="{32A2B6CC-3F4B-4636-B44B-ECE780F4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bel" w:eastAsiaTheme="minorHAnsi" w:hAnsi="Abel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1F"/>
  </w:style>
  <w:style w:type="paragraph" w:styleId="Heading1">
    <w:name w:val="heading 1"/>
    <w:basedOn w:val="Normal"/>
    <w:next w:val="Normal"/>
    <w:link w:val="Heading1Char"/>
    <w:uiPriority w:val="9"/>
    <w:qFormat/>
    <w:rsid w:val="006F152F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52F"/>
    <w:pPr>
      <w:keepNext/>
      <w:keepLines/>
      <w:spacing w:before="160" w:after="80"/>
      <w:ind w:left="0" w:firstLine="0"/>
      <w:outlineLvl w:val="1"/>
    </w:pPr>
    <w:rPr>
      <w:rFonts w:asciiTheme="majorHAnsi" w:eastAsiaTheme="majorEastAsia" w:hAnsiTheme="majorHAnsi" w:cstheme="majorBidi"/>
      <w:i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E13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E13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E13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3E13"/>
    <w:pPr>
      <w:keepNext/>
      <w:keepLines/>
      <w:numPr>
        <w:ilvl w:val="5"/>
        <w:numId w:val="2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E13"/>
    <w:pPr>
      <w:keepNext/>
      <w:keepLines/>
      <w:numPr>
        <w:ilvl w:val="6"/>
        <w:numId w:val="2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E13"/>
    <w:pPr>
      <w:keepNext/>
      <w:keepLines/>
      <w:numPr>
        <w:ilvl w:val="7"/>
        <w:numId w:val="2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E13"/>
    <w:pPr>
      <w:keepNext/>
      <w:keepLines/>
      <w:numPr>
        <w:ilvl w:val="8"/>
        <w:numId w:val="2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52F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152F"/>
    <w:rPr>
      <w:rFonts w:asciiTheme="majorHAnsi" w:eastAsiaTheme="majorEastAsia" w:hAnsiTheme="majorHAnsi" w:cstheme="majorBidi"/>
      <w:i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3E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3E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3E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33E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E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E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E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E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E13"/>
    <w:pPr>
      <w:numPr>
        <w:ilvl w:val="1"/>
      </w:numPr>
      <w:spacing w:after="160"/>
      <w:ind w:left="714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E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E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E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E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E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E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E1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3E1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3E13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33E1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30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333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330D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F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F58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5B5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D3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762"/>
  </w:style>
  <w:style w:type="paragraph" w:styleId="Footer">
    <w:name w:val="footer"/>
    <w:basedOn w:val="Normal"/>
    <w:link w:val="FooterChar"/>
    <w:uiPriority w:val="99"/>
    <w:unhideWhenUsed/>
    <w:rsid w:val="002D3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762"/>
  </w:style>
  <w:style w:type="character" w:styleId="CommentReference">
    <w:name w:val="annotation reference"/>
    <w:basedOn w:val="DefaultParagraphFont"/>
    <w:uiPriority w:val="99"/>
    <w:semiHidden/>
    <w:unhideWhenUsed/>
    <w:rsid w:val="004F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windows/wsl/install" TargetMode="External"/><Relationship Id="rId18" Type="http://schemas.openxmlformats.org/officeDocument/2006/relationships/hyperlink" Target="https://systemd.io/UIDS-GIDS/" TargetMode="External"/><Relationship Id="rId26" Type="http://schemas.openxmlformats.org/officeDocument/2006/relationships/hyperlink" Target="https://snapcraft.io/install/zookeeper/rh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fedoraproject.org/pub/epel/epel-release-latest-9.noarch.rp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docs.redhat.com/en/documentation/red_hat_enterprise_linux/9/html/configuring_basic_system_settings/managing-users-and-groups_configuring-basic-system-settings" TargetMode="External"/><Relationship Id="rId25" Type="http://schemas.openxmlformats.org/officeDocument/2006/relationships/hyperlink" Target="https://access.redhat.com/solutions/3650231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redhat.com/sysadmin/difference-between-sudo-su" TargetMode="External"/><Relationship Id="rId29" Type="http://schemas.openxmlformats.org/officeDocument/2006/relationships/hyperlink" Target="https://docs.redhat.com/fr/documentation/red_hat_enterprise_linux/9/html/configuring_and_using_database_servers/installing-mysql_assembly_using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docs.redhat.com/en/documentation/red_hat_build_of_openjdk/11/html-single/installing_and_using_red_hat_build_of_openjdk_11_on_rhel/inde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docs.redhat.com/en/documentation/red_hat_enterprise_linux/9/html/installing_and_using_dynamic_programming_languages/assembly_installing-and-using-python_installing-and-using-dynamic-programming-languages" TargetMode="External"/><Relationship Id="rId28" Type="http://schemas.openxmlformats.org/officeDocument/2006/relationships/hyperlink" Target="https://kafka.apache.org/quickstart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redhat.com/sysadmin/linux-group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learn.microsoft.com/en-us/windows/wsl/install%23upgrade-version-from-wsl-1-to-wsl-2" TargetMode="External"/><Relationship Id="rId22" Type="http://schemas.openxmlformats.org/officeDocument/2006/relationships/hyperlink" Target="https://dlcdn.apache.org/kafka/3.8.0/kafka_2.13-3.8.0.tgz" TargetMode="External"/><Relationship Id="rId27" Type="http://schemas.openxmlformats.org/officeDocument/2006/relationships/hyperlink" Target="https://www.apache.org/dyn/closer.cgi?path=/kafka/3.8.0/kafka_2.13-3.8.0.tgz" TargetMode="External"/><Relationship Id="rId30" Type="http://schemas.openxmlformats.org/officeDocument/2006/relationships/hyperlink" Target="https://lynx.invisible-island.net/lynx_help/Lynx_users_guide.html" TargetMode="External"/><Relationship Id="rId8" Type="http://schemas.openxmlformats.org/officeDocument/2006/relationships/hyperlink" Target="https://uits.kennesaw.edu/vp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236-C1DA-4EB5-B251-6927A296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ostian</dc:creator>
  <cp:keywords/>
  <dc:description/>
  <cp:lastModifiedBy>Brian Pruitt</cp:lastModifiedBy>
  <cp:revision>2</cp:revision>
  <cp:lastPrinted>2024-09-13T19:00:00Z</cp:lastPrinted>
  <dcterms:created xsi:type="dcterms:W3CDTF">2024-10-01T16:46:00Z</dcterms:created>
  <dcterms:modified xsi:type="dcterms:W3CDTF">2024-10-01T16:46:00Z</dcterms:modified>
</cp:coreProperties>
</file>